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479E" w14:textId="77777777" w:rsidR="00E71F5C" w:rsidRPr="002C2244" w:rsidRDefault="00E71F5C" w:rsidP="00E71F5C">
      <w:pPr>
        <w:pStyle w:val="affffffffd"/>
        <w:jc w:val="right"/>
        <w:rPr>
          <w:b w:val="0"/>
          <w:bCs/>
        </w:rPr>
      </w:pPr>
      <w:r w:rsidRPr="002C2244">
        <w:rPr>
          <w:b w:val="0"/>
          <w:bCs/>
        </w:rPr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d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29DAEE8B" w:rsidR="00E71F5C" w:rsidRDefault="00884479" w:rsidP="00D51B1C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4EFE1127" w14:textId="04966C59" w:rsidR="00884479" w:rsidRDefault="00884479" w:rsidP="00D51B1C">
      <w:pPr>
        <w:widowControl w:val="0"/>
        <w:jc w:val="center"/>
        <w:rPr>
          <w:sz w:val="28"/>
          <w:szCs w:val="28"/>
        </w:rPr>
      </w:pPr>
    </w:p>
    <w:p w14:paraId="4A3F4ED4" w14:textId="3835AB3D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18458DE9" w14:textId="77777777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</w:p>
    <w:p w14:paraId="7E079A7D" w14:textId="1FA85805" w:rsidR="005560FE" w:rsidRPr="00884479" w:rsidRDefault="00556321" w:rsidP="00884479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="00884479" w:rsidRPr="00D33D34">
        <w:rPr>
          <w:sz w:val="28"/>
          <w:szCs w:val="28"/>
          <w:highlight w:val="cyan"/>
        </w:rPr>
        <w:t>Name</w:t>
      </w:r>
      <w:proofErr w:type="gramEnd"/>
      <w:r w:rsidR="00884479" w:rsidRPr="00D33D34">
        <w:rPr>
          <w:sz w:val="28"/>
          <w:szCs w:val="28"/>
          <w:highlight w:val="cyan"/>
        </w:rPr>
        <w:t>_opo</w:t>
      </w:r>
      <w:proofErr w:type="spellEnd"/>
      <w:r w:rsidR="00884479" w:rsidRPr="00D33D34">
        <w:rPr>
          <w:sz w:val="28"/>
          <w:szCs w:val="28"/>
          <w:highlight w:val="cyan"/>
        </w:rPr>
        <w:t xml:space="preserve"> </w:t>
      </w:r>
      <w:r w:rsidRPr="00D33D34">
        <w:rPr>
          <w:sz w:val="28"/>
          <w:szCs w:val="28"/>
          <w:highlight w:val="cyan"/>
        </w:rPr>
        <w:t>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54ADE89E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EC1D1E6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5C9E3447" w14:textId="62E0C013" w:rsidR="00D33D34" w:rsidRPr="006F2407" w:rsidRDefault="00D33D34" w:rsidP="00D33D34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360163AE" w14:textId="77777777" w:rsidR="00D33D34" w:rsidRPr="00122BB0" w:rsidRDefault="00D33D34" w:rsidP="00D33D34">
      <w:pPr>
        <w:widowControl w:val="0"/>
        <w:jc w:val="both"/>
        <w:rPr>
          <w:highlight w:val="green"/>
        </w:rPr>
      </w:pPr>
      <w:r w:rsidRPr="00122BB0">
        <w:rPr>
          <w:b/>
          <w:highlight w:val="green"/>
        </w:rPr>
        <w:t xml:space="preserve">Организация разработчик: </w:t>
      </w:r>
      <w:bookmarkStart w:id="1" w:name="_Hlk162529765"/>
      <w:r w:rsidRPr="00122BB0">
        <w:rPr>
          <w:bCs/>
          <w:highlight w:val="green"/>
        </w:rPr>
        <w:t>ООО «</w:t>
      </w:r>
      <w:proofErr w:type="spellStart"/>
      <w:r w:rsidRPr="00122BB0">
        <w:rPr>
          <w:bCs/>
          <w:highlight w:val="green"/>
        </w:rPr>
        <w:t>Экопромпроект</w:t>
      </w:r>
      <w:proofErr w:type="spellEnd"/>
      <w:r w:rsidRPr="00122BB0">
        <w:rPr>
          <w:bCs/>
          <w:highlight w:val="green"/>
        </w:rPr>
        <w:t>»</w:t>
      </w:r>
      <w:bookmarkEnd w:id="1"/>
    </w:p>
    <w:p w14:paraId="6E59E0AD" w14:textId="77777777" w:rsidR="00D33D34" w:rsidRPr="006F2407" w:rsidRDefault="00D33D34" w:rsidP="00D33D34">
      <w:pPr>
        <w:widowControl w:val="0"/>
        <w:jc w:val="both"/>
      </w:pPr>
      <w:r w:rsidRPr="00122BB0">
        <w:rPr>
          <w:b/>
          <w:highlight w:val="green"/>
        </w:rPr>
        <w:t>Адрес организации разработчика:</w:t>
      </w:r>
      <w:r w:rsidRPr="00122BB0">
        <w:rPr>
          <w:highlight w:val="green"/>
        </w:rPr>
        <w:t xml:space="preserve"> </w:t>
      </w:r>
      <w:r w:rsidRPr="00122BB0">
        <w:rPr>
          <w:bCs/>
          <w:highlight w:val="green"/>
        </w:rPr>
        <w:t xml:space="preserve">420127, Республика Татарстан, г Казань, </w:t>
      </w:r>
      <w:proofErr w:type="spellStart"/>
      <w:r w:rsidRPr="00122BB0">
        <w:rPr>
          <w:bCs/>
          <w:highlight w:val="green"/>
        </w:rPr>
        <w:t>ул</w:t>
      </w:r>
      <w:proofErr w:type="spellEnd"/>
      <w:r w:rsidRPr="00122BB0">
        <w:rPr>
          <w:bCs/>
          <w:highlight w:val="green"/>
        </w:rPr>
        <w:t xml:space="preserve"> Короленко, д. 120, офис 1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63D3FA49" w14:textId="57D76FDE" w:rsidR="00D33D34" w:rsidRDefault="00D33D34" w:rsidP="00D33D34">
      <w:pPr>
        <w:widowControl w:val="0"/>
        <w:jc w:val="center"/>
        <w:rPr>
          <w:sz w:val="28"/>
          <w:szCs w:val="28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year</w:t>
      </w:r>
      <w:proofErr w:type="spellEnd"/>
      <w:proofErr w:type="gramEnd"/>
      <w:r w:rsidRPr="00D33D34">
        <w:rPr>
          <w:sz w:val="28"/>
          <w:szCs w:val="28"/>
          <w:highlight w:val="cyan"/>
        </w:rPr>
        <w:t xml:space="preserve"> }}</w:t>
      </w:r>
      <w:r w:rsidR="004911CA">
        <w:rPr>
          <w:sz w:val="28"/>
          <w:szCs w:val="28"/>
        </w:rPr>
        <w:t xml:space="preserve"> г.</w:t>
      </w: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footerReference w:type="even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02417B4E" w14:textId="77777777" w:rsidR="00F44430" w:rsidRPr="00C71504" w:rsidRDefault="0003534F" w:rsidP="008A2A66">
      <w:pPr>
        <w:pStyle w:val="2c"/>
        <w:rPr>
          <w:rStyle w:val="a5"/>
          <w:color w:val="auto"/>
          <w:u w:val="none"/>
        </w:rPr>
        <w:sectPr w:rsidR="00F44430" w:rsidRPr="00C71504" w:rsidSect="001369C1">
          <w:headerReference w:type="default" r:id="rId12"/>
          <w:footerReference w:type="default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5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5"/>
          <w:color w:val="auto"/>
          <w:sz w:val="21"/>
          <w:szCs w:val="21"/>
        </w:rPr>
        <w:fldChar w:fldCharType="begin"/>
      </w:r>
      <w:r w:rsidR="0003534F" w:rsidRPr="00C71504">
        <w:rPr>
          <w:rStyle w:val="a5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5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5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5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5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5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5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5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5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5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5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5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5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5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5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5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5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5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5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5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5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5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5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5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5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5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5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117631F8" w14:textId="5DF82F3B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="002A1594" w:rsidRPr="00CF5D29">
          <w:rPr>
            <w:rStyle w:val="a5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CD5DFF7" w14:textId="23F36801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5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5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="002A1594" w:rsidRPr="00CF5D29">
          <w:rPr>
            <w:rStyle w:val="a5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5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5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5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5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5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5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14:paraId="3D24EB06" w14:textId="3BBE6BDD" w:rsidR="00E70AA7" w:rsidRPr="004B17AE" w:rsidRDefault="00516733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bookmarkStart w:id="8" w:name="_Hlk192759481"/>
      <w:r w:rsidRPr="004B17AE">
        <w:t xml:space="preserve">На объекте обращаются опасные вещества, характеристика которых представлена в таблицах </w:t>
      </w:r>
      <w:r w:rsidR="00E70AA7" w:rsidRPr="004B17AE">
        <w:t>ниже.</w:t>
      </w:r>
    </w:p>
    <w:p w14:paraId="4C590937" w14:textId="191F0851" w:rsidR="00211F97" w:rsidRPr="004B17AE" w:rsidRDefault="00211F97" w:rsidP="004C653C">
      <w:pPr>
        <w:spacing w:line="360" w:lineRule="auto"/>
      </w:pPr>
      <w:bookmarkStart w:id="9" w:name="_Ref3460742"/>
      <w:r w:rsidRPr="004B17AE">
        <w:t xml:space="preserve">Таблица </w:t>
      </w:r>
      <w:r w:rsidR="00573325" w:rsidRPr="004B17AE">
        <w:rPr>
          <w:noProof/>
        </w:rPr>
        <w:fldChar w:fldCharType="begin"/>
      </w:r>
      <w:r w:rsidR="00573325" w:rsidRPr="004B17AE">
        <w:rPr>
          <w:noProof/>
        </w:rPr>
        <w:instrText xml:space="preserve"> SEQ Таблица \* ARABIC </w:instrText>
      </w:r>
      <w:r w:rsidR="00573325" w:rsidRPr="004B17AE">
        <w:rPr>
          <w:noProof/>
        </w:rPr>
        <w:fldChar w:fldCharType="separate"/>
      </w:r>
      <w:r w:rsidR="00BB0F4D">
        <w:rPr>
          <w:noProof/>
        </w:rPr>
        <w:t>1</w:t>
      </w:r>
      <w:r w:rsidR="00573325" w:rsidRPr="004B17AE">
        <w:rPr>
          <w:noProof/>
        </w:rPr>
        <w:fldChar w:fldCharType="end"/>
      </w:r>
      <w:bookmarkEnd w:id="6"/>
      <w:bookmarkEnd w:id="9"/>
      <w:r w:rsidRPr="004B17AE">
        <w:t>- Характеристика опасного вещества –</w:t>
      </w:r>
      <w:bookmarkEnd w:id="7"/>
      <w:r w:rsidRPr="004B17AE">
        <w:t xml:space="preserve"> нефть</w:t>
      </w:r>
    </w:p>
    <w:p w14:paraId="3F095025" w14:textId="77777777" w:rsidR="00E14332" w:rsidRPr="00715365" w:rsidRDefault="00E14332" w:rsidP="005B63DC">
      <w:pPr>
        <w:spacing w:line="360" w:lineRule="auto"/>
        <w:rPr>
          <w:color w:val="FF0000"/>
        </w:rPr>
      </w:pPr>
    </w:p>
    <w:p w14:paraId="383C850D" w14:textId="3C670729" w:rsidR="00FC6F27" w:rsidRPr="00715365" w:rsidRDefault="00FC6F27" w:rsidP="00FC6F27">
      <w:pPr>
        <w:spacing w:line="360" w:lineRule="auto"/>
        <w:rPr>
          <w:color w:val="FF0000"/>
        </w:rPr>
      </w:pPr>
      <w:bookmarkStart w:id="10" w:name="N2"/>
      <w:bookmarkEnd w:id="10"/>
      <w:r w:rsidRPr="00715365">
        <w:rPr>
          <w:color w:val="FF0000"/>
        </w:rPr>
        <w:t xml:space="preserve">Таблица </w:t>
      </w:r>
      <w:r w:rsidRPr="00715365">
        <w:rPr>
          <w:noProof/>
          <w:color w:val="FF0000"/>
        </w:rPr>
        <w:fldChar w:fldCharType="begin"/>
      </w:r>
      <w:r w:rsidRPr="00715365">
        <w:rPr>
          <w:noProof/>
          <w:color w:val="FF0000"/>
        </w:rPr>
        <w:instrText xml:space="preserve"> SEQ Таблица \* ARABIC </w:instrText>
      </w:r>
      <w:r w:rsidRPr="00715365">
        <w:rPr>
          <w:noProof/>
          <w:color w:val="FF0000"/>
        </w:rPr>
        <w:fldChar w:fldCharType="separate"/>
      </w:r>
      <w:r w:rsidR="00BB0F4D">
        <w:rPr>
          <w:noProof/>
          <w:color w:val="FF0000"/>
        </w:rPr>
        <w:t>2</w:t>
      </w:r>
      <w:r w:rsidRPr="00715365">
        <w:rPr>
          <w:noProof/>
          <w:color w:val="FF0000"/>
        </w:rPr>
        <w:fldChar w:fldCharType="end"/>
      </w:r>
      <w:r w:rsidRPr="00715365">
        <w:rPr>
          <w:color w:val="FF0000"/>
        </w:rPr>
        <w:t xml:space="preserve">- Характеристика опасного вещества – </w:t>
      </w:r>
      <w:r>
        <w:rPr>
          <w:color w:val="FF0000"/>
        </w:rPr>
        <w:t>попутный нефтяной газ</w:t>
      </w:r>
    </w:p>
    <w:p w14:paraId="1D9FB2F8" w14:textId="77777777" w:rsidR="00FD25D7" w:rsidRPr="00715365" w:rsidRDefault="00FD25D7" w:rsidP="00186762">
      <w:pPr>
        <w:spacing w:line="360" w:lineRule="auto"/>
        <w:ind w:firstLine="709"/>
        <w:jc w:val="both"/>
        <w:rPr>
          <w:color w:val="FF0000"/>
          <w:szCs w:val="20"/>
        </w:rPr>
      </w:pPr>
    </w:p>
    <w:bookmarkEnd w:id="8"/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1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1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2" w:name="_Toc61961248"/>
      <w:bookmarkStart w:id="13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2"/>
      <w:bookmarkEnd w:id="13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33D68CC7" w:rsidR="008D0933" w:rsidRDefault="008D0933" w:rsidP="00186762">
      <w:pPr>
        <w:spacing w:line="360" w:lineRule="auto"/>
        <w:ind w:firstLine="556"/>
        <w:jc w:val="both"/>
      </w:pPr>
    </w:p>
    <w:p w14:paraId="48E38AAE" w14:textId="74D9CC74" w:rsidR="00A57E2E" w:rsidRPr="00F87B77" w:rsidRDefault="00A57E2E" w:rsidP="00186762">
      <w:pPr>
        <w:spacing w:line="360" w:lineRule="auto"/>
        <w:ind w:firstLine="556"/>
        <w:jc w:val="both"/>
      </w:pPr>
      <w:bookmarkStart w:id="14" w:name="_Ref404951627"/>
      <w:bookmarkStart w:id="15" w:name="_Ref440440144"/>
      <w:bookmarkStart w:id="16" w:name="_Ref451414644"/>
      <w:bookmarkStart w:id="17" w:name="_Ref3465437"/>
      <w:bookmarkStart w:id="18" w:name="_Ref56937131"/>
      <w:r w:rsidRPr="002904DB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4"/>
      <w:bookmarkEnd w:id="15"/>
      <w:bookmarkEnd w:id="16"/>
      <w:bookmarkEnd w:id="17"/>
      <w:bookmarkEnd w:id="18"/>
      <w:r w:rsidRPr="002904DB">
        <w:t xml:space="preserve"> – Принципиальная технологическая схема</w:t>
      </w: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9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20" w:name="_Toc163736153"/>
      <w:bookmarkEnd w:id="19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20"/>
    </w:p>
    <w:p w14:paraId="467C2D84" w14:textId="6EFBC62E" w:rsidR="008F54BD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4BEED6BC" w14:textId="24B0C63C" w:rsidR="00A57E2E" w:rsidRDefault="00A57E2E" w:rsidP="009D0262">
      <w:pPr>
        <w:spacing w:line="360" w:lineRule="auto"/>
        <w:ind w:firstLine="567"/>
        <w:jc w:val="both"/>
      </w:pPr>
    </w:p>
    <w:p w14:paraId="2CB1C0C4" w14:textId="3A3CF84B" w:rsidR="00A57E2E" w:rsidRPr="00F87B77" w:rsidRDefault="00A57E2E" w:rsidP="009D0262">
      <w:pPr>
        <w:spacing w:line="360" w:lineRule="auto"/>
        <w:ind w:firstLine="567"/>
        <w:jc w:val="both"/>
      </w:pPr>
      <w:bookmarkStart w:id="21" w:name="_Ref427554421"/>
      <w:r w:rsidRPr="000C4A26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21"/>
      <w:r w:rsidRPr="000C4A26">
        <w:t xml:space="preserve"> - План размещения оборудования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14"/>
          <w:footerReference w:type="default" r:id="rId15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F78E9F6" w:rsidR="00E60EFF" w:rsidRPr="002904DB" w:rsidRDefault="00E60EFF" w:rsidP="007D0296">
      <w:pPr>
        <w:ind w:left="-3686"/>
        <w:jc w:val="center"/>
      </w:pPr>
    </w:p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2" w:name="_Ref329171589"/>
      <w:bookmarkStart w:id="23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2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3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FB2E98" w:rsidRPr="00FB2E98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</w:t>
            </w:r>
            <w:r w:rsidR="00D008BF" w:rsidRPr="00FB2E98">
              <w:rPr>
                <w:b/>
                <w:bCs/>
                <w:color w:val="FF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FB2E98" w:rsidRPr="00084088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084088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FB2E98" w:rsidRDefault="00DB7F2E" w:rsidP="00DB7F2E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Pr="00FB2E98" w:rsidRDefault="0010050D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FB2E98" w:rsidRDefault="002B0D07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FB2E98" w:rsidRPr="00FB2E98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084088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084088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="00D008BF" w:rsidRPr="00FB2E98">
              <w:rPr>
                <w:color w:val="FF0000"/>
                <w:sz w:val="18"/>
                <w:szCs w:val="18"/>
              </w:rPr>
              <w:t>м</w:t>
            </w:r>
          </w:p>
          <w:p w14:paraId="03F223DD" w14:textId="126DDE6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E5C2897" w14:textId="23A9FCB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FB2E98" w:rsidRDefault="00D008BF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  <w:p w14:paraId="3B5C61FA" w14:textId="6774A7E9" w:rsidR="00DB7F2E" w:rsidRPr="00FB2E98" w:rsidRDefault="00DB7F2E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r w:rsidR="00650D67" w:rsidRPr="00FB2E98">
              <w:rPr>
                <w:color w:val="FF0000"/>
                <w:sz w:val="18"/>
                <w:szCs w:val="18"/>
                <w:lang w:val="en-US"/>
              </w:rPr>
              <w:t>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FB2E98" w:rsidRDefault="00DB7F2E" w:rsidP="009031DC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>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r w:rsidRPr="00FB2E98">
              <w:rPr>
                <w:color w:val="FF0000"/>
                <w:sz w:val="18"/>
                <w:szCs w:val="18"/>
              </w:rPr>
              <w:t>сут</w:t>
            </w:r>
          </w:p>
        </w:tc>
      </w:tr>
      <w:tr w:rsidR="0010050D" w:rsidRPr="00FB2E98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Pr="00FB2E98" w:rsidRDefault="000A5718" w:rsidP="005619A6">
      <w:pPr>
        <w:spacing w:line="360" w:lineRule="auto"/>
        <w:jc w:val="both"/>
        <w:rPr>
          <w:color w:val="FF0000"/>
          <w:highlight w:val="yellow"/>
        </w:rPr>
      </w:pPr>
    </w:p>
    <w:p w14:paraId="7B09ED64" w14:textId="73D45405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33A844B2" w14:textId="6C96E753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588C59BE" w14:textId="4852D8C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2D5376DB" w14:textId="411CD0B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54497BBC" w14:textId="67972D1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201C7D29" w14:textId="46A1A72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4222736" w14:textId="35864404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474C1F3C" w14:textId="40DF880F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4"/>
      <w:bookmarkStart w:id="25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4"/>
      <w:bookmarkEnd w:id="25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6" w:name="_Toc274650032"/>
      <w:r w:rsidRPr="0010050D">
        <w:t>Данные о распределении опасных веществ по оборудованию представлены</w:t>
      </w:r>
      <w:bookmarkEnd w:id="26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63A56B88" w:rsidR="002B75C6" w:rsidRPr="0010050D" w:rsidRDefault="00F50D32" w:rsidP="00F50D32">
      <w:pPr>
        <w:spacing w:line="360" w:lineRule="auto"/>
        <w:jc w:val="both"/>
      </w:pPr>
      <w:bookmarkStart w:id="27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7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FB2E98" w:rsidRPr="00FB2E98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FB2E98" w:rsidRPr="00FB2E98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FB2E98" w:rsidRDefault="0010050D" w:rsidP="00887E79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FB2E98" w:rsidRDefault="0010050D" w:rsidP="00887E79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FB2E98" w:rsidRDefault="0010050D" w:rsidP="00887E79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FB2E98" w:rsidRDefault="0010050D" w:rsidP="00887E79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FB2E98" w:rsidRDefault="0010050D" w:rsidP="00887E79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FB2E98" w:rsidRPr="00084088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5F3ED2" w:rsidRPr="00FB2E98">
              <w:rPr>
                <w:color w:val="FF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FB2E9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FB2E98" w:rsidRDefault="0010050D" w:rsidP="00887E79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FB2E98" w:rsidRDefault="0010050D" w:rsidP="00887E79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FB2E98" w:rsidRDefault="0010050D" w:rsidP="00887E79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FB2E98" w:rsidRDefault="0010050D" w:rsidP="00887E79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FB2E98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Pr="00FB2E98" w:rsidRDefault="0010050D" w:rsidP="00F50D32">
      <w:pPr>
        <w:spacing w:line="360" w:lineRule="auto"/>
        <w:jc w:val="both"/>
        <w:rPr>
          <w:color w:val="FF0000"/>
          <w:highlight w:val="yellow"/>
        </w:rPr>
      </w:pPr>
    </w:p>
    <w:p w14:paraId="3A796C24" w14:textId="5C1B288E" w:rsidR="00505860" w:rsidRPr="00FB2E98" w:rsidRDefault="00505860" w:rsidP="00505860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5"/>
      <w:bookmarkStart w:id="29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8"/>
      <w:bookmarkEnd w:id="29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" w:name="_Toc277237834"/>
      <w:bookmarkStart w:id="31" w:name="_Toc61961256"/>
      <w:bookmarkStart w:id="32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3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0"/>
      <w:bookmarkEnd w:id="31"/>
      <w:bookmarkEnd w:id="33"/>
    </w:p>
    <w:p w14:paraId="30B952AB" w14:textId="77777777" w:rsidR="00084088" w:rsidRPr="003D38E1" w:rsidRDefault="00084088" w:rsidP="00084088">
      <w:pPr>
        <w:spacing w:line="360" w:lineRule="auto"/>
        <w:ind w:firstLine="709"/>
        <w:jc w:val="both"/>
        <w:rPr>
          <w:i/>
          <w:highlight w:val="yellow"/>
        </w:rPr>
      </w:pPr>
      <w:r w:rsidRPr="003D38E1">
        <w:rPr>
          <w:i/>
          <w:highlight w:val="yellow"/>
        </w:rPr>
        <w:t>Решения по предотвращению разгерметизации линейной части системы промысловых трубопроводов месторождения</w:t>
      </w:r>
    </w:p>
    <w:p w14:paraId="50A5246A" w14:textId="77777777" w:rsidR="00084088" w:rsidRPr="003D38E1" w:rsidRDefault="00084088" w:rsidP="00084088">
      <w:pPr>
        <w:spacing w:line="360" w:lineRule="auto"/>
        <w:ind w:firstLine="709"/>
        <w:jc w:val="both"/>
        <w:rPr>
          <w:highlight w:val="yellow"/>
        </w:rPr>
      </w:pPr>
      <w:r w:rsidRPr="003D38E1">
        <w:rPr>
          <w:highlight w:val="yellow"/>
        </w:rPr>
        <w:t>Для исключения разгерметизации оборудования и предупреждения аварийных выбросов опасных веществ на объектах систем сбора и транспорта нефти предусмотрены следующие меры:</w:t>
      </w:r>
    </w:p>
    <w:p w14:paraId="6A72DC7C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 xml:space="preserve">Качество и материал труб, фасонных деталей, запорной арматуры для трубопроводов приняты в соответствии с требованиями соответствующих нормативных документов в зависимости от свойств транспортируемой среды. Толщина стенки трубопроводов определена прочностным </w:t>
      </w:r>
      <w:proofErr w:type="spellStart"/>
      <w:r w:rsidRPr="003D38E1">
        <w:rPr>
          <w:highlight w:val="yellow"/>
        </w:rPr>
        <w:t>расчетом</w:t>
      </w:r>
      <w:proofErr w:type="spellEnd"/>
      <w:r w:rsidRPr="003D38E1">
        <w:rPr>
          <w:highlight w:val="yellow"/>
        </w:rPr>
        <w:t xml:space="preserve"> в зависимости от категории участка трубопровода, параметров транспортируемой среды и конструктивного решения.</w:t>
      </w:r>
    </w:p>
    <w:p w14:paraId="5381630D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 xml:space="preserve">На трубопроводах установлены соединительные детали и запорная арматура согласно </w:t>
      </w:r>
      <w:proofErr w:type="spellStart"/>
      <w:r w:rsidRPr="003D38E1">
        <w:rPr>
          <w:highlight w:val="yellow"/>
        </w:rPr>
        <w:t>расчетному</w:t>
      </w:r>
      <w:proofErr w:type="spellEnd"/>
      <w:r w:rsidRPr="003D38E1">
        <w:rPr>
          <w:highlight w:val="yellow"/>
        </w:rPr>
        <w:t xml:space="preserve"> давлению в трубопроводе.</w:t>
      </w:r>
    </w:p>
    <w:p w14:paraId="25C1DA0B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>Соединения труб выполнены сваркой. Фланцевые соединения выполнены в местах подключения трубопроводов к аппаратам, арматуре и другому оборудованию, имеющему ответные фланцы на участках трубопроводов, требующих периодической разборки.</w:t>
      </w:r>
    </w:p>
    <w:p w14:paraId="18D69630" w14:textId="77777777" w:rsidR="00084088" w:rsidRPr="00084088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>Для защиты от механических повреждений и передачи внешних нагрузок заглубление трубопроводов до их верхней образующей предусмотрено не менее нормативных расстояний</w:t>
      </w:r>
      <w:r w:rsidRPr="00084088">
        <w:rPr>
          <w:highlight w:val="yellow"/>
        </w:rPr>
        <w:t>.</w:t>
      </w:r>
    </w:p>
    <w:p w14:paraId="7B4C8022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 xml:space="preserve">Устойчивое положение трубопроводов против всплытия и выпирания при прохождении через водные преграды, на </w:t>
      </w:r>
      <w:proofErr w:type="spellStart"/>
      <w:r w:rsidRPr="003D38E1">
        <w:rPr>
          <w:highlight w:val="yellow"/>
        </w:rPr>
        <w:t>обводненных</w:t>
      </w:r>
      <w:proofErr w:type="spellEnd"/>
      <w:r w:rsidRPr="003D38E1">
        <w:rPr>
          <w:highlight w:val="yellow"/>
        </w:rPr>
        <w:t xml:space="preserve"> и заболоченных участках при отсутствии транспортируемого продукта в них, в тех случаях, когда грунт не обладает удерживающей способностью или его удерживающая способность недостаточна, обеспечивается заменой и закреплением грунта, закреплением трубопроводов с помощью балластирующих устройств, анкерных креплений или другими способами.</w:t>
      </w:r>
    </w:p>
    <w:p w14:paraId="40DC8A3E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 xml:space="preserve">Трубопроводы </w:t>
      </w:r>
      <w:proofErr w:type="spellStart"/>
      <w:r w:rsidRPr="003D38E1">
        <w:rPr>
          <w:highlight w:val="yellow"/>
        </w:rPr>
        <w:t>надежно</w:t>
      </w:r>
      <w:proofErr w:type="spellEnd"/>
      <w:r w:rsidRPr="003D38E1">
        <w:rPr>
          <w:highlight w:val="yellow"/>
        </w:rPr>
        <w:t xml:space="preserve"> защищены от коррозии. Защита трубопроводов от внешней коррозии осуществляется с помощью изоляционных покрытий и средств </w:t>
      </w:r>
      <w:proofErr w:type="spellStart"/>
      <w:r w:rsidRPr="003D38E1">
        <w:rPr>
          <w:highlight w:val="yellow"/>
        </w:rPr>
        <w:t>электрохимзащиты</w:t>
      </w:r>
      <w:proofErr w:type="spellEnd"/>
      <w:r w:rsidRPr="003D38E1">
        <w:rPr>
          <w:highlight w:val="yellow"/>
        </w:rPr>
        <w:t xml:space="preserve">. </w:t>
      </w:r>
      <w:bookmarkStart w:id="34" w:name="PO0000633"/>
      <w:bookmarkEnd w:id="34"/>
      <w:r w:rsidRPr="003D38E1">
        <w:rPr>
          <w:highlight w:val="yellow"/>
        </w:rPr>
        <w:t>В процессе эксплуатации трубопроводов осуществляется постоянный контроль за состоянием изоляционного покрытия.</w:t>
      </w:r>
    </w:p>
    <w:p w14:paraId="67B049F5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 xml:space="preserve">Наблюдение за состоянием трассы трубопроводов, элементов трубопроводов и их деталей, находящихся на поверхности земли. Периодичность осмотра трубопровода </w:t>
      </w:r>
      <w:proofErr w:type="spellStart"/>
      <w:r w:rsidRPr="003D38E1">
        <w:rPr>
          <w:highlight w:val="yellow"/>
        </w:rPr>
        <w:t>путем</w:t>
      </w:r>
      <w:proofErr w:type="spellEnd"/>
      <w:r w:rsidRPr="003D38E1">
        <w:rPr>
          <w:highlight w:val="yellow"/>
        </w:rPr>
        <w:t xml:space="preserve"> обхода, объезда или </w:t>
      </w:r>
      <w:proofErr w:type="spellStart"/>
      <w:r w:rsidRPr="003D38E1">
        <w:rPr>
          <w:highlight w:val="yellow"/>
        </w:rPr>
        <w:t>облета</w:t>
      </w:r>
      <w:proofErr w:type="spellEnd"/>
      <w:r w:rsidRPr="003D38E1">
        <w:rPr>
          <w:highlight w:val="yellow"/>
        </w:rPr>
        <w:t xml:space="preserve"> устанавливается руководством нефтегазодобывающего управления </w:t>
      </w:r>
      <w:r w:rsidRPr="003D38E1">
        <w:rPr>
          <w:highlight w:val="yellow"/>
        </w:rPr>
        <w:lastRenderedPageBreak/>
        <w:t xml:space="preserve">в зависимости от местных условий, сложности рельефа трассы, времени года и срока эксплуатации в соответствии с графиком, </w:t>
      </w:r>
      <w:proofErr w:type="spellStart"/>
      <w:r w:rsidRPr="003D38E1">
        <w:rPr>
          <w:highlight w:val="yellow"/>
        </w:rPr>
        <w:t>утвержденным</w:t>
      </w:r>
      <w:proofErr w:type="spellEnd"/>
      <w:r w:rsidRPr="003D38E1">
        <w:rPr>
          <w:highlight w:val="yellow"/>
        </w:rPr>
        <w:t xml:space="preserve"> главным инженером.</w:t>
      </w:r>
    </w:p>
    <w:p w14:paraId="7112293F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 xml:space="preserve">Проведение ревизии трубопроводов для оценки их состояния и возможности дальнейшей эксплуатации. Сроки проведения ревизии трубопроводов устанавливаются исходя из категории трубопровода в зависимости от скорости коррозионно-эрозионных процессов с </w:t>
      </w:r>
      <w:proofErr w:type="spellStart"/>
      <w:r w:rsidRPr="003D38E1">
        <w:rPr>
          <w:highlight w:val="yellow"/>
        </w:rPr>
        <w:t>учетом</w:t>
      </w:r>
      <w:proofErr w:type="spellEnd"/>
      <w:r w:rsidRPr="003D38E1">
        <w:rPr>
          <w:highlight w:val="yellow"/>
        </w:rPr>
        <w:t xml:space="preserve"> опыта эксплуатации аналогичных трубопроводов, результатов наружного осмотра, предыдущей ревизии и должны обеспечивать безопасную и безаварийную эксплуатацию трубопроводов в период между ревизиями.</w:t>
      </w:r>
    </w:p>
    <w:p w14:paraId="60C54FA5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>Проведение диагностики трубопроводов одним или несколькими методами технической диагностики.</w:t>
      </w:r>
    </w:p>
    <w:p w14:paraId="0C8D4D3A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 xml:space="preserve">Надежность работы трубопроводов проверяется </w:t>
      </w:r>
      <w:proofErr w:type="spellStart"/>
      <w:r w:rsidRPr="003D38E1">
        <w:rPr>
          <w:highlight w:val="yellow"/>
        </w:rPr>
        <w:t>путем</w:t>
      </w:r>
      <w:proofErr w:type="spellEnd"/>
      <w:r w:rsidRPr="003D38E1">
        <w:rPr>
          <w:highlight w:val="yellow"/>
        </w:rPr>
        <w:t xml:space="preserve"> периодических гидравлических испытаний на прочность и плотность. </w:t>
      </w:r>
    </w:p>
    <w:p w14:paraId="23D86D35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>Проведение текущего ремонта с целью предупреждению преждевременного износа, устранению мелких повреждений и неисправностей линейных сооружений трубопроводов. Проведение капитального ремонта при достижении предельных величин износа с полной разборкой, восстановлением или заменой изношенных или неисправных составных частей линейных сооружений трубопроводов.</w:t>
      </w:r>
    </w:p>
    <w:p w14:paraId="40E25A81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>Организация постоянного и тщательного надзора за исправностью запорной арматуры трубопроводов, а также своевременным и качественным проведением ее ревизий и ремонта.</w:t>
      </w:r>
    </w:p>
    <w:p w14:paraId="46B6CEF2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>Установление охранных зон вдоль трассы трубопровода для обеспечения нормальных условий эксплуатации и исключения возможности повреждения трубопроводов.</w:t>
      </w:r>
    </w:p>
    <w:p w14:paraId="6E2DE9B6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 xml:space="preserve">Обозначение трассы трубопроводов знаками безопасности в установленных местах для привлечения внимания к непосредственной опасности, предупреждения о возможной опасности, предписания и разрешения </w:t>
      </w:r>
      <w:proofErr w:type="spellStart"/>
      <w:r w:rsidRPr="003D38E1">
        <w:rPr>
          <w:highlight w:val="yellow"/>
        </w:rPr>
        <w:t>определенных</w:t>
      </w:r>
      <w:proofErr w:type="spellEnd"/>
      <w:r w:rsidRPr="003D38E1">
        <w:rPr>
          <w:highlight w:val="yellow"/>
        </w:rPr>
        <w:t xml:space="preserve"> действий с целью обеспечения безопасности, а также для необходимой информации.</w:t>
      </w:r>
    </w:p>
    <w:p w14:paraId="726BD61D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>Участки трубопроводов на подземных переходах в местах пересечения железных и автомобильных дорог заключены в защитные футляры из стальных или железобетонных труб, в тоннели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5" w:name="_Toc61961257"/>
      <w:bookmarkStart w:id="36" w:name="_Toc163736157"/>
      <w:bookmarkEnd w:id="32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5"/>
      <w:bookmarkEnd w:id="36"/>
    </w:p>
    <w:p w14:paraId="1A94A316" w14:textId="77777777" w:rsidR="00C8774E" w:rsidRPr="003D38E1" w:rsidRDefault="00C8774E" w:rsidP="00C8774E">
      <w:pPr>
        <w:spacing w:line="360" w:lineRule="auto"/>
        <w:ind w:firstLine="709"/>
        <w:jc w:val="both"/>
        <w:rPr>
          <w:i/>
          <w:highlight w:val="yellow"/>
        </w:rPr>
      </w:pPr>
      <w:bookmarkStart w:id="37" w:name="_Toc277237836"/>
      <w:r w:rsidRPr="003D38E1">
        <w:rPr>
          <w:i/>
          <w:highlight w:val="yellow"/>
        </w:rPr>
        <w:t xml:space="preserve">Описание решений, направленных на предупреждение развития аварий и локализацию выбросов опасных веществ на линейной части системы промысловых трубопроводов </w:t>
      </w:r>
    </w:p>
    <w:p w14:paraId="53413D49" w14:textId="77777777" w:rsidR="00C8774E" w:rsidRPr="003D38E1" w:rsidRDefault="00C8774E" w:rsidP="00C8774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i/>
          <w:highlight w:val="yellow"/>
          <w:u w:val="single"/>
        </w:rPr>
      </w:pPr>
      <w:r w:rsidRPr="003D38E1">
        <w:rPr>
          <w:i/>
          <w:highlight w:val="yellow"/>
          <w:u w:val="single"/>
        </w:rPr>
        <w:t>Условия безопасного отсечения потоков:</w:t>
      </w:r>
    </w:p>
    <w:p w14:paraId="08D8FF80" w14:textId="77777777" w:rsidR="00C8774E" w:rsidRPr="003D38E1" w:rsidRDefault="00C8774E" w:rsidP="00C8774E">
      <w:pPr>
        <w:pStyle w:val="affff6"/>
        <w:numPr>
          <w:ilvl w:val="0"/>
          <w:numId w:val="37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lastRenderedPageBreak/>
        <w:t>На трубопроводах установлена запорная арматура на расстояниях, определяемых расчетом, исходя из условия равнобезопасности участков и требований охраны окружающей среды, с учетом рельефа местности, в начале каждого ответвления от трубопровода протяженностью более 500 м, на входе и выходе трубопровода из установок подготовки нефти, на обоих берегах водных преград, на участках нефтегазопроводов, проходящих на отметках выше населенных пунктов.</w:t>
      </w:r>
    </w:p>
    <w:p w14:paraId="07CE8D26" w14:textId="77777777" w:rsidR="00C8774E" w:rsidRPr="003D38E1" w:rsidRDefault="00C8774E" w:rsidP="00C8774E">
      <w:pPr>
        <w:pStyle w:val="affff6"/>
        <w:numPr>
          <w:ilvl w:val="0"/>
          <w:numId w:val="37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</w:rPr>
        <w:t>Осуществляется постоянный контроль и регулирование технологического процесса сбора и транспорта нефти с целью выявления и устранения случаев разгерметизации трубопроводов. При возникновении аварийной утечки из трубопроводов производственный персонал принимает меры по остановке перекачки и перекрытию запорной арматуры на аварийном участке.</w:t>
      </w:r>
    </w:p>
    <w:p w14:paraId="1A098E66" w14:textId="77777777" w:rsidR="00C8774E" w:rsidRPr="003D38E1" w:rsidRDefault="00C8774E" w:rsidP="00C8774E">
      <w:pPr>
        <w:tabs>
          <w:tab w:val="num" w:pos="1080"/>
        </w:tabs>
        <w:spacing w:line="360" w:lineRule="auto"/>
        <w:ind w:firstLine="709"/>
        <w:jc w:val="both"/>
        <w:rPr>
          <w:i/>
          <w:highlight w:val="yellow"/>
          <w:u w:val="single"/>
        </w:rPr>
      </w:pPr>
      <w:r w:rsidRPr="003D38E1">
        <w:rPr>
          <w:i/>
          <w:highlight w:val="yellow"/>
          <w:u w:val="single"/>
        </w:rPr>
        <w:t>Системы аварийного освобождения технологического оборудования и меры по ограничению, локализации и дальнейшей утилизации выбросов опасных веществ</w:t>
      </w:r>
    </w:p>
    <w:p w14:paraId="7BA89D3E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Выбор трассы прохождения трубопроводов произведен с учетом минимизации возможных стоков нефти в случае разгерметизации трубопровода в направлении населенных пунктов, железных, автомобильных дорог, водоемов.</w:t>
      </w:r>
    </w:p>
    <w:p w14:paraId="0EA54A96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 xml:space="preserve">Безопасность в районах прохождения трубопроводов обеспечивается расположением их на соответствующих расстояниях от объектов инфраструктуры. </w:t>
      </w:r>
      <w:bookmarkStart w:id="38" w:name="p46"/>
      <w:r w:rsidRPr="003D38E1">
        <w:rPr>
          <w:highlight w:val="yellow"/>
          <w:lang w:val="ba-RU"/>
        </w:rPr>
        <w:t xml:space="preserve">Расстояния от оси подземных трубопроводов до зданий, сооружений и других </w:t>
      </w:r>
      <w:bookmarkEnd w:id="38"/>
      <w:r w:rsidRPr="003D38E1">
        <w:rPr>
          <w:highlight w:val="yellow"/>
          <w:lang w:val="ba-RU"/>
        </w:rPr>
        <w:t>инженерных сетей приняты в зависимости от класса и диаметра трубопровода, транспортируемого продукта, назначения объектов и степени обеспечения их безопасности.</w:t>
      </w:r>
    </w:p>
    <w:p w14:paraId="762B2818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Разработан комплекс мероприятий (сооружение амбаров, отстойников, защитных дамб обваловки трубопроводов) в местах, где аварийный выброс транспортируемых продуктов может привести к загрязнению природных вод (наземных, подземных, водоемов всех типов), а также сельскохозяйственных земель, территорий населенных пунктов, мест отдыха населения. На линиях вероятного стока нефти при авариях на трубопроводах (ложбины, лощины) созданы запасы сыпучих материалов (грунт, гравий) для создания нефтеловушек с учетом объема потенциального стока.</w:t>
      </w:r>
    </w:p>
    <w:p w14:paraId="70AE051F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Освобождение аварийного участка трубопровода от транспортируемого продукта осуществляется в передвижные емкости (автоцистерны) или в специально созданный амбар (яму).</w:t>
      </w:r>
    </w:p>
    <w:p w14:paraId="5F075F62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роведение мероприятий по локализации разлива нефти путем устройства обвалований, всевозможных преград на пути распространения нефти, устройства направляющих траншей для отвода нефти, сооружением защитных дамб, амбаров.</w:t>
      </w:r>
    </w:p>
    <w:p w14:paraId="38E32CCF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lastRenderedPageBreak/>
        <w:t>Проведение мероприятий по локализации разлива нефти на поверхности водных объектов путем установки боновых заграждений.</w:t>
      </w:r>
    </w:p>
    <w:p w14:paraId="7E3AE4DA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роведение мероприятий по сбору разлившейся нефти с использованием нефтесборных систем, сорбентов, ручным способом до максимально достижимого уровня.</w:t>
      </w:r>
    </w:p>
    <w:p w14:paraId="346A6F5D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</w:rPr>
        <w:t>Для опорожнения участков газопровода между запорной арматурой при ремонтах и нештатных режимах эксплуатации на обоих концах участков предусмотрены продувочные свечи.</w:t>
      </w:r>
    </w:p>
    <w:p w14:paraId="723F1979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ных разливов нефти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163736158"/>
      <w:bookmarkEnd w:id="37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9"/>
    </w:p>
    <w:p w14:paraId="0E2F2748" w14:textId="77777777" w:rsidR="00C8774E" w:rsidRPr="00F81E2A" w:rsidRDefault="00C8774E" w:rsidP="00C8774E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highlight w:val="yellow"/>
        </w:rPr>
      </w:pPr>
      <w:bookmarkStart w:id="40" w:name="_Toc277237837"/>
      <w:r w:rsidRPr="00F81E2A">
        <w:rPr>
          <w:highlight w:val="yellow"/>
        </w:rPr>
        <w:t>Для обеспечения взрывопожаробезопасности на объектах сбора, подготовки и транспорта нефти и газа предусмотрены следующие меры:</w:t>
      </w:r>
    </w:p>
    <w:p w14:paraId="4202ACAE" w14:textId="77777777" w:rsidR="00C8774E" w:rsidRPr="00F81E2A" w:rsidRDefault="00C8774E" w:rsidP="00C8774E">
      <w:pPr>
        <w:widowControl w:val="0"/>
        <w:numPr>
          <w:ilvl w:val="0"/>
          <w:numId w:val="39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r w:rsidRPr="00F81E2A">
        <w:rPr>
          <w:highlight w:val="yellow"/>
        </w:rPr>
        <w:t xml:space="preserve">Ответственность за противопожарное состояние объекта, за разработку и осуществление текущих планов противопожарных мероприятий, за комплектацию противопожарного оборудования, сохранность противопожарной техники и средств пожаротушения, за работу добровольных пожарных дружин и боевых </w:t>
      </w:r>
      <w:proofErr w:type="spellStart"/>
      <w:r w:rsidRPr="00F81E2A">
        <w:rPr>
          <w:highlight w:val="yellow"/>
        </w:rPr>
        <w:t>расчетов</w:t>
      </w:r>
      <w:proofErr w:type="spellEnd"/>
      <w:r w:rsidRPr="00F81E2A">
        <w:rPr>
          <w:highlight w:val="yellow"/>
        </w:rPr>
        <w:t xml:space="preserve"> возлагается на руководителя объекта.</w:t>
      </w:r>
    </w:p>
    <w:p w14:paraId="7BA75989" w14:textId="77777777" w:rsidR="00C8774E" w:rsidRPr="00F81E2A" w:rsidRDefault="00C8774E" w:rsidP="00C8774E">
      <w:pPr>
        <w:widowControl w:val="0"/>
        <w:numPr>
          <w:ilvl w:val="0"/>
          <w:numId w:val="39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1" w:name="PO0000788"/>
      <w:bookmarkStart w:id="42" w:name="PO0000789"/>
      <w:bookmarkStart w:id="43" w:name="PO0000790"/>
      <w:bookmarkStart w:id="44" w:name="PO0000791"/>
      <w:bookmarkStart w:id="45" w:name="PO0000792"/>
      <w:bookmarkEnd w:id="41"/>
      <w:bookmarkEnd w:id="42"/>
      <w:bookmarkEnd w:id="43"/>
      <w:bookmarkEnd w:id="44"/>
      <w:bookmarkEnd w:id="45"/>
      <w:r w:rsidRPr="00F81E2A">
        <w:rPr>
          <w:highlight w:val="yellow"/>
        </w:rPr>
        <w:t xml:space="preserve">Для служб эксплуатации и ремонта объектов, на основе действующих правил пожарной безопасности, разработаны с </w:t>
      </w:r>
      <w:proofErr w:type="spellStart"/>
      <w:r w:rsidRPr="00F81E2A">
        <w:rPr>
          <w:highlight w:val="yellow"/>
        </w:rPr>
        <w:t>учетом</w:t>
      </w:r>
      <w:proofErr w:type="spellEnd"/>
      <w:r w:rsidRPr="00F81E2A">
        <w:rPr>
          <w:highlight w:val="yellow"/>
        </w:rPr>
        <w:t xml:space="preserve"> специфики производства инструкции о мерах пожарной безопасности, согласованные с пожарной охраной предприятия.</w:t>
      </w:r>
    </w:p>
    <w:p w14:paraId="5E22E42A" w14:textId="77777777" w:rsidR="00C8774E" w:rsidRPr="00F81E2A" w:rsidRDefault="00C8774E" w:rsidP="00C8774E">
      <w:pPr>
        <w:widowControl w:val="0"/>
        <w:numPr>
          <w:ilvl w:val="0"/>
          <w:numId w:val="39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6" w:name="PO0000793"/>
      <w:bookmarkStart w:id="47" w:name="PO0000794"/>
      <w:bookmarkEnd w:id="46"/>
      <w:bookmarkEnd w:id="47"/>
      <w:r w:rsidRPr="00F81E2A">
        <w:rPr>
          <w:highlight w:val="yellow"/>
        </w:rPr>
        <w:t xml:space="preserve">На каждом объекте все вновь принимаемые на работу рабочие и служащие, в том числе и временные, проходят первичный противопожарный инструктаж о мерах пожарной безопасности. Допуск к работе лиц, не прошедших инструктаж, запрещается. </w:t>
      </w:r>
      <w:bookmarkStart w:id="48" w:name="PO0000795"/>
      <w:bookmarkEnd w:id="48"/>
      <w:r w:rsidRPr="00F81E2A">
        <w:rPr>
          <w:highlight w:val="yellow"/>
        </w:rPr>
        <w:t xml:space="preserve">Повторный инструктаж проводится на рабочем месте лицом, ответственным за пожарную безопасность объекта, цеха, участка и т.д. </w:t>
      </w:r>
    </w:p>
    <w:p w14:paraId="7B9801C9" w14:textId="77777777" w:rsidR="00C8774E" w:rsidRPr="00F81E2A" w:rsidRDefault="00C8774E" w:rsidP="00C8774E">
      <w:pPr>
        <w:widowControl w:val="0"/>
        <w:numPr>
          <w:ilvl w:val="0"/>
          <w:numId w:val="39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9" w:name="PO0000796"/>
      <w:bookmarkEnd w:id="49"/>
      <w:r w:rsidRPr="00F81E2A">
        <w:rPr>
          <w:highlight w:val="yellow"/>
        </w:rPr>
        <w:t xml:space="preserve">Для повышения общих технических знаний и ознакомления с правилами пожарной безопасности, вытекающими из особенностей технологического процесса производства, а также более детального обучения способам использования имеющихся средств пожаротушения с рабочими и служащими, работающими на объектах с повышенной пожарной опасностью, проводятся занятия по пожарно-техническому минимуму. Занятия по пожарно-техническому минимуму проводятся один раз в год. </w:t>
      </w:r>
    </w:p>
    <w:p w14:paraId="118976C1" w14:textId="77777777" w:rsidR="00C8774E" w:rsidRPr="00F81E2A" w:rsidRDefault="00C8774E" w:rsidP="00C8774E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lastRenderedPageBreak/>
        <w:t>На объектах систем сбора, подготовки и транспорта нефти созданы пожарно-технические комиссии.</w:t>
      </w:r>
    </w:p>
    <w:p w14:paraId="619D91F8" w14:textId="77777777" w:rsidR="00C8774E" w:rsidRPr="00F81E2A" w:rsidRDefault="00C8774E" w:rsidP="00C8774E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Движение автотранспорта и спецтехники по территории объектов систем сбора и транспорта нефти, где возможно образование взрывоопасной смеси, разрешается только при оборудовании выхлопной трубы двигателя искрогасителем.</w:t>
      </w:r>
    </w:p>
    <w:p w14:paraId="74F5B859" w14:textId="77777777" w:rsidR="00C8774E" w:rsidRPr="00F81E2A" w:rsidRDefault="00C8774E" w:rsidP="00C8774E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В случае обмерзания аппаратов, трубопроводов, задвижек, штуцеров отогревать их следует только горячей водой или паром. Использовать открытый огонь для отогрева запрещается.</w:t>
      </w:r>
    </w:p>
    <w:p w14:paraId="11AE25B2" w14:textId="77777777" w:rsidR="00C8774E" w:rsidRPr="00F81E2A" w:rsidRDefault="00C8774E" w:rsidP="00C8774E">
      <w:pPr>
        <w:pStyle w:val="affff6"/>
        <w:spacing w:line="360" w:lineRule="auto"/>
        <w:ind w:left="0" w:firstLine="709"/>
        <w:jc w:val="both"/>
        <w:rPr>
          <w:highlight w:val="yellow"/>
        </w:rPr>
      </w:pPr>
      <w:r w:rsidRPr="00F81E2A">
        <w:rPr>
          <w:i/>
          <w:highlight w:val="yellow"/>
        </w:rPr>
        <w:t>Решения, направленные на обеспечение взрывопожаробезопасности</w:t>
      </w:r>
      <w:r w:rsidRPr="00F81E2A">
        <w:rPr>
          <w:highlight w:val="yellow"/>
        </w:rPr>
        <w:t xml:space="preserve"> </w:t>
      </w:r>
      <w:r w:rsidRPr="00F81E2A">
        <w:rPr>
          <w:i/>
          <w:highlight w:val="yellow"/>
        </w:rPr>
        <w:t xml:space="preserve">на линейной части системы промысловых трубопроводов </w:t>
      </w:r>
    </w:p>
    <w:p w14:paraId="60E8DEC6" w14:textId="77777777" w:rsidR="00C8774E" w:rsidRPr="00F81E2A" w:rsidRDefault="00C8774E" w:rsidP="00C8774E">
      <w:pPr>
        <w:pStyle w:val="affff6"/>
        <w:numPr>
          <w:ilvl w:val="0"/>
          <w:numId w:val="40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Работники, выполняющие техническое обслуживание и ремонт трубопроводов, обязаны знать трассу трубопроводов, устройство и работу арматуры, пожароопасность транспортируемых веществ и материалов, а также правила пожарной безопасности и действия в случае пожара или аварии. Для теплоизолированных трубопроводов дополнительно необходимо знать пожароопасность применяемых теплоизоляционных материалов и способы их тушения, меры пожарной безопасности при проведении ремонтных и сварочных работ. </w:t>
      </w:r>
      <w:bookmarkStart w:id="50" w:name="PO0000818"/>
      <w:bookmarkEnd w:id="50"/>
      <w:r w:rsidRPr="00F81E2A">
        <w:rPr>
          <w:highlight w:val="yellow"/>
        </w:rPr>
        <w:t>При обнаружении участков изоляции, пропитанной нефтью и нефтепродуктами, необходимо снять и заменить пропитанную изоляцию для предотвращения ее самовоспламенения.</w:t>
      </w:r>
    </w:p>
    <w:p w14:paraId="60B74C36" w14:textId="77777777" w:rsidR="00C8774E" w:rsidRPr="00F81E2A" w:rsidRDefault="00C8774E" w:rsidP="00C8774E">
      <w:pPr>
        <w:pStyle w:val="affff6"/>
        <w:numPr>
          <w:ilvl w:val="0"/>
          <w:numId w:val="40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Работники, выполняющие техническое обслуживание и ремонт трубопроводов, оснащены средствами связи и оповещения. В случае возникновения пожара (аварии) следует немедленно вызвать пожарную команду (аварийную бригаду), одновременно приступив к ликвидации пожара (аварии) имеющимися в наличии силами и средствами. Службы, осуществляющие ремонтные работы на трубопроводах, оснащены необходимыми транспортными средствами, оборудованными искрогасителями, оборудованием, инструментом искробезопасного исполнения, необходимыми средствами пожаротушения.</w:t>
      </w:r>
    </w:p>
    <w:p w14:paraId="72F39E3D" w14:textId="77777777" w:rsidR="00C8774E" w:rsidRPr="00F81E2A" w:rsidRDefault="00C8774E" w:rsidP="00C8774E">
      <w:pPr>
        <w:pStyle w:val="affff6"/>
        <w:numPr>
          <w:ilvl w:val="0"/>
          <w:numId w:val="40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Не допускается загрязнение и скопление на территории нефти. Места разлива нефти зачищаются </w:t>
      </w:r>
      <w:proofErr w:type="spellStart"/>
      <w:r w:rsidRPr="00F81E2A">
        <w:rPr>
          <w:highlight w:val="yellow"/>
        </w:rPr>
        <w:t>путем</w:t>
      </w:r>
      <w:proofErr w:type="spellEnd"/>
      <w:r w:rsidRPr="00F81E2A">
        <w:rPr>
          <w:highlight w:val="yellow"/>
        </w:rPr>
        <w:t xml:space="preserve"> снятия слоя земли на глубину, превышающую на 1-2 см пропитанный нефтью грунт. Образовавшаяся выемка засыпается песком.</w:t>
      </w:r>
    </w:p>
    <w:p w14:paraId="070A7636" w14:textId="77777777" w:rsidR="00C8774E" w:rsidRPr="00F81E2A" w:rsidRDefault="00C8774E" w:rsidP="00C8774E">
      <w:pPr>
        <w:pStyle w:val="affff6"/>
        <w:numPr>
          <w:ilvl w:val="0"/>
          <w:numId w:val="40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Запрещается длительная эксплуатация трубопроводов, предназначенных для перекачки взрыво-, пожароопасных и агрессивных газов и продуктов, при наличии хомутов. Хомуты должны быть ликвидированы при первой же остановке трубопровода на ревизию или ремонт.</w:t>
      </w:r>
    </w:p>
    <w:p w14:paraId="3765A665" w14:textId="77777777" w:rsidR="00C8774E" w:rsidRPr="00F81E2A" w:rsidRDefault="00C8774E" w:rsidP="00C8774E">
      <w:pPr>
        <w:pStyle w:val="affff6"/>
        <w:numPr>
          <w:ilvl w:val="0"/>
          <w:numId w:val="40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При прокладке трубопроводов с горючими жидкостями и газами в каналах и траншеях (открытых и закрытых) необходимо осуществлять контроль за исправным состоянием разделительных глухих перемычек (диафрагм) из несгораемых материалов в </w:t>
      </w:r>
      <w:r w:rsidRPr="00F81E2A">
        <w:rPr>
          <w:highlight w:val="yellow"/>
        </w:rPr>
        <w:lastRenderedPageBreak/>
        <w:t>местах прохода траншеи и каналов через противопожарные стены, а также противопожарных отсыпок из песка или гравия длиной не менее 4 м на расстоянии друг от друга не более 80 м.</w:t>
      </w:r>
    </w:p>
    <w:p w14:paraId="51AD540C" w14:textId="77777777" w:rsidR="00C8774E" w:rsidRPr="00F81E2A" w:rsidRDefault="00C8774E" w:rsidP="00C8774E">
      <w:pPr>
        <w:pStyle w:val="affff6"/>
        <w:numPr>
          <w:ilvl w:val="0"/>
          <w:numId w:val="40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Трубопроводы, расположенные в цехе, а также на наружных установках, на эстакадах и в каналах, должны представлять собой на всем протяжении непрерывную цепь и присоединяться к заземляющим устройствам.</w:t>
      </w:r>
    </w:p>
    <w:p w14:paraId="017E24A8" w14:textId="77777777" w:rsidR="00C8774E" w:rsidRPr="00F81E2A" w:rsidRDefault="00C8774E" w:rsidP="00C8774E">
      <w:pPr>
        <w:pStyle w:val="affff6"/>
        <w:numPr>
          <w:ilvl w:val="0"/>
          <w:numId w:val="40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Трубопроводы, на которых будут проводиться огневые работы, должны быть остановлены, обесточены, освобождены от взрывоопасных, взрывопожароопасных и токсичных продуктов, отключены заглушками от действующих аппаратов и коммуникаций и подготовлены к проведению огневых работ согласно установленным требованиям.</w:t>
      </w:r>
    </w:p>
    <w:p w14:paraId="5F5101C5" w14:textId="77777777" w:rsidR="00C8774E" w:rsidRPr="00F81E2A" w:rsidRDefault="00C8774E" w:rsidP="00C8774E">
      <w:pPr>
        <w:pStyle w:val="affff6"/>
        <w:numPr>
          <w:ilvl w:val="0"/>
          <w:numId w:val="40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Места проведения огневых работ и места установки сварочных агрегатов, баллонов с газами и бачков с горючей жидкостью должны быть очищены от горючих материалов в радиусе не менее 5 м. Места, где разлиты </w:t>
      </w:r>
      <w:proofErr w:type="spellStart"/>
      <w:r w:rsidRPr="00F81E2A">
        <w:rPr>
          <w:highlight w:val="yellow"/>
        </w:rPr>
        <w:t>лекговоспламеняющиеся</w:t>
      </w:r>
      <w:proofErr w:type="spellEnd"/>
      <w:r w:rsidRPr="00F81E2A">
        <w:rPr>
          <w:highlight w:val="yellow"/>
        </w:rPr>
        <w:t xml:space="preserve"> и горючие жидкости, должны быть тщательно очищены и засыпаны сухим песком или грунтом. </w:t>
      </w:r>
      <w:bookmarkStart w:id="51" w:name="PO0000833"/>
      <w:bookmarkStart w:id="52" w:name="PO0000834"/>
      <w:bookmarkEnd w:id="51"/>
      <w:bookmarkEnd w:id="52"/>
      <w:r w:rsidRPr="00F81E2A">
        <w:rPr>
          <w:highlight w:val="yellow"/>
        </w:rPr>
        <w:t>Перед началом проведения огневых работ на трубопроводах необходимо проветрить открытую траншею, из траншеи взять анализ воздуха для определения возможности ведения в ней огневых работ. Места проведения огневых работ должны быть обеспечены необходимыми средствами пожаротушения.</w:t>
      </w:r>
    </w:p>
    <w:p w14:paraId="0F474A04" w14:textId="77777777" w:rsidR="00C8774E" w:rsidRPr="00C8774E" w:rsidRDefault="00C8774E" w:rsidP="002F6487">
      <w:pPr>
        <w:pStyle w:val="affff6"/>
        <w:widowControl w:val="0"/>
        <w:numPr>
          <w:ilvl w:val="0"/>
          <w:numId w:val="40"/>
        </w:numPr>
        <w:tabs>
          <w:tab w:val="left" w:pos="720"/>
          <w:tab w:val="num" w:pos="1080"/>
        </w:tabs>
        <w:spacing w:line="360" w:lineRule="auto"/>
        <w:ind w:left="0" w:firstLine="709"/>
        <w:jc w:val="both"/>
      </w:pPr>
      <w:bookmarkStart w:id="53" w:name="PO0000835"/>
      <w:bookmarkEnd w:id="53"/>
      <w:r w:rsidRPr="00C8774E">
        <w:rPr>
          <w:highlight w:val="yellow"/>
        </w:rPr>
        <w:t xml:space="preserve">Сварочные работы на </w:t>
      </w:r>
      <w:proofErr w:type="spellStart"/>
      <w:r w:rsidRPr="00C8774E">
        <w:rPr>
          <w:highlight w:val="yellow"/>
        </w:rPr>
        <w:t>отключенных</w:t>
      </w:r>
      <w:proofErr w:type="spellEnd"/>
      <w:r w:rsidRPr="00C8774E">
        <w:rPr>
          <w:highlight w:val="yellow"/>
        </w:rPr>
        <w:t xml:space="preserve"> трубопроводах допускаются, если концентрации горючих паров и газов в пробах, взятых из ремонтируемого участка, не превышают предельно допустимой взрывобезопасной концентрации (ПДВК) - 5 % от величины нижнего предела воспламенения данного пара или газа в воздухе при отсутствии в трубопроводах жидкой фазы и исключении возможности поступления горючих паров и газов к месту огневых работ.</w:t>
      </w:r>
      <w:bookmarkStart w:id="54" w:name="PO0000836"/>
      <w:bookmarkEnd w:id="54"/>
    </w:p>
    <w:p w14:paraId="3D8B6A79" w14:textId="1303AE6D" w:rsidR="00DB6753" w:rsidRPr="00C8774E" w:rsidRDefault="00C8774E" w:rsidP="002F6487">
      <w:pPr>
        <w:pStyle w:val="affff6"/>
        <w:widowControl w:val="0"/>
        <w:numPr>
          <w:ilvl w:val="0"/>
          <w:numId w:val="40"/>
        </w:numPr>
        <w:tabs>
          <w:tab w:val="left" w:pos="720"/>
          <w:tab w:val="num" w:pos="1080"/>
        </w:tabs>
        <w:spacing w:line="360" w:lineRule="auto"/>
        <w:ind w:left="0" w:firstLine="709"/>
        <w:jc w:val="both"/>
        <w:rPr>
          <w:lang w:val="en-US"/>
        </w:rPr>
      </w:pPr>
      <w:r w:rsidRPr="00C8774E">
        <w:rPr>
          <w:highlight w:val="yellow"/>
        </w:rPr>
        <w:t>При обнаружении появления горючего продукта во время проведения ремонта работы, связанные с применением открытого огня, должны быть немедленно прекращены, а люди удалены на безопасное расстояние. Ремонт можно возобновить только после проверки, если она выявит отсутствие опасной концентрации продукта.</w:t>
      </w:r>
    </w:p>
    <w:p w14:paraId="3DC4A792" w14:textId="77777777" w:rsidR="00C8774E" w:rsidRPr="00C8774E" w:rsidRDefault="00C8774E" w:rsidP="00C8774E">
      <w:pPr>
        <w:widowControl w:val="0"/>
        <w:tabs>
          <w:tab w:val="left" w:pos="720"/>
        </w:tabs>
        <w:spacing w:line="360" w:lineRule="auto"/>
        <w:contextualSpacing/>
        <w:jc w:val="both"/>
        <w:rPr>
          <w:lang w:val="en-US"/>
        </w:rPr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5" w:name="_Toc61961258"/>
      <w:bookmarkStart w:id="56" w:name="_Toc163736159"/>
      <w:bookmarkEnd w:id="40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55"/>
      <w:bookmarkEnd w:id="56"/>
    </w:p>
    <w:p w14:paraId="588E5398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Управление технологическими процессами на декларируемом объекте осуществляется обслуживающим персоналом с использованием систем контроля и автоматизации, выполняющих значительную часть информационных и управляющих функций.</w:t>
      </w:r>
    </w:p>
    <w:p w14:paraId="6729C9EE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lastRenderedPageBreak/>
        <w:t xml:space="preserve">Системы контроля и управления технологическими процессами имеют в </w:t>
      </w:r>
      <w:proofErr w:type="spellStart"/>
      <w:r w:rsidRPr="00F81E2A">
        <w:t>своем</w:t>
      </w:r>
      <w:proofErr w:type="spellEnd"/>
      <w:r w:rsidRPr="00F81E2A">
        <w:t xml:space="preserve"> составе схемы световой и звуковой сигнализации, предупреждающие обслуживающий персонал об отклонении параметров процесса от регламентированных значений.</w:t>
      </w:r>
    </w:p>
    <w:p w14:paraId="493495E3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Приборы управления технологическими процессами, сигнализации и блокировки вынесены в помещения КИП, которые размещены согласно требованиям ПУЭ.</w:t>
      </w:r>
    </w:p>
    <w:p w14:paraId="01670AEC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Средства автоматизации контроля и регулирования обеспечивают:</w:t>
      </w:r>
    </w:p>
    <w:p w14:paraId="691AB0F6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- Контроль (местный и дистанционный) за ходом технологических процессов на объекте;</w:t>
      </w:r>
    </w:p>
    <w:p w14:paraId="4003B42C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- Контроль состояния и режимов работы технологического оборудования;</w:t>
      </w:r>
    </w:p>
    <w:p w14:paraId="6923C304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- Измерение текущих параметров (давления, температуры, расхода, уровня, качества продукции);</w:t>
      </w:r>
    </w:p>
    <w:p w14:paraId="1BFD51CA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- Возможность получения информации по отдельным контролируемым параметрам, их предельным величинам или отклонениям от установленных значений;</w:t>
      </w:r>
    </w:p>
    <w:p w14:paraId="603763FC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- Поддержание заданного технологического режима;</w:t>
      </w:r>
    </w:p>
    <w:p w14:paraId="48039DD4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- Местное и дистанционное управление работой технологического оборудования.</w:t>
      </w:r>
    </w:p>
    <w:p w14:paraId="4DCA9B57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Все действующие системы контроля и управления опасных производств имеют в </w:t>
      </w:r>
      <w:proofErr w:type="spellStart"/>
      <w:r w:rsidRPr="00F81E2A">
        <w:t>своем</w:t>
      </w:r>
      <w:proofErr w:type="spellEnd"/>
      <w:r w:rsidRPr="00F81E2A">
        <w:t xml:space="preserve"> составе подсистемы противоаварийной автоматической защиты (далее – ПАЗ) и сигнализации, охватывающие наиболее опасные стадии технологических процессов и наиболее сложное оборудование.</w:t>
      </w:r>
    </w:p>
    <w:p w14:paraId="70B643D3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Средства ПАЗ предусматривают:</w:t>
      </w:r>
    </w:p>
    <w:p w14:paraId="1B54F316" w14:textId="77777777" w:rsidR="00C8774E" w:rsidRPr="00F81E2A" w:rsidRDefault="00C8774E" w:rsidP="00C8774E">
      <w:pPr>
        <w:spacing w:line="360" w:lineRule="auto"/>
        <w:ind w:firstLine="709"/>
        <w:jc w:val="both"/>
      </w:pPr>
      <w:r w:rsidRPr="00F81E2A">
        <w:t>- Аварийную сигнализацию при выходе технологических параметров за предельные значения;</w:t>
      </w:r>
    </w:p>
    <w:p w14:paraId="24FE492B" w14:textId="77777777" w:rsidR="00C8774E" w:rsidRPr="00F81E2A" w:rsidRDefault="00C8774E" w:rsidP="00C8774E">
      <w:pPr>
        <w:spacing w:line="360" w:lineRule="auto"/>
        <w:ind w:firstLine="709"/>
        <w:jc w:val="both"/>
      </w:pPr>
      <w:r w:rsidRPr="00F81E2A">
        <w:t>- Управление технологическим процессом в целях предупреждения, определения, локализации и ликвидации аварий;</w:t>
      </w:r>
    </w:p>
    <w:p w14:paraId="4A49B69C" w14:textId="77777777" w:rsidR="00C8774E" w:rsidRPr="00F81E2A" w:rsidRDefault="00C8774E" w:rsidP="00C8774E">
      <w:pPr>
        <w:spacing w:line="360" w:lineRule="auto"/>
        <w:ind w:firstLine="709"/>
        <w:jc w:val="both"/>
      </w:pPr>
      <w:r w:rsidRPr="00F81E2A">
        <w:t>- Автоматическую блокировку оборудования, действующую независимо от других устройств управления.</w:t>
      </w:r>
    </w:p>
    <w:p w14:paraId="08EF5D29" w14:textId="77777777" w:rsidR="00C8774E" w:rsidRPr="00B260A0" w:rsidRDefault="00C8774E" w:rsidP="00C8774E">
      <w:pPr>
        <w:spacing w:line="360" w:lineRule="auto"/>
        <w:ind w:firstLine="709"/>
        <w:jc w:val="both"/>
        <w:rPr>
          <w:highlight w:val="yellow"/>
        </w:rPr>
      </w:pPr>
    </w:p>
    <w:p w14:paraId="209A3FCD" w14:textId="77777777" w:rsidR="00C8774E" w:rsidRPr="00CE216C" w:rsidRDefault="00C8774E" w:rsidP="00C8774E">
      <w:pPr>
        <w:pStyle w:val="24"/>
        <w:tabs>
          <w:tab w:val="left" w:pos="1134"/>
        </w:tabs>
        <w:spacing w:line="360" w:lineRule="auto"/>
        <w:ind w:left="709" w:right="-2"/>
        <w:jc w:val="both"/>
        <w:rPr>
          <w:lang w:val="ru-RU"/>
        </w:rPr>
      </w:pPr>
    </w:p>
    <w:p w14:paraId="61367182" w14:textId="6874FA7F" w:rsidR="00FA486C" w:rsidRPr="00B260A0" w:rsidRDefault="00FA486C" w:rsidP="00FA486C">
      <w:pPr>
        <w:spacing w:line="360" w:lineRule="auto"/>
        <w:ind w:firstLine="556"/>
        <w:jc w:val="both"/>
        <w:rPr>
          <w:highlight w:val="yellow"/>
        </w:rPr>
      </w:pP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7" w:name="_Toc287019711"/>
      <w:bookmarkStart w:id="58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57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58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59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0" w:name="_Toc61961260"/>
      <w:bookmarkStart w:id="61" w:name="_Toc163736161"/>
      <w:bookmarkEnd w:id="59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60"/>
      <w:bookmarkEnd w:id="61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2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3" w:name="_Toc163736162"/>
      <w:bookmarkEnd w:id="62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63"/>
    </w:p>
    <w:p w14:paraId="33E80CF0" w14:textId="1500E8B6" w:rsidR="004015AA" w:rsidRPr="00926014" w:rsidRDefault="004015AA" w:rsidP="006147E9">
      <w:pPr>
        <w:spacing w:line="360" w:lineRule="auto"/>
        <w:ind w:firstLine="556"/>
        <w:jc w:val="both"/>
      </w:pPr>
      <w:r w:rsidRPr="00926014">
        <w:t>На декларируемом объекте аварий</w:t>
      </w:r>
      <w:r w:rsidR="00D73C95">
        <w:t xml:space="preserve"> и </w:t>
      </w:r>
      <w:proofErr w:type="spellStart"/>
      <w:r w:rsidR="00D73C95">
        <w:t>инцендентов</w:t>
      </w:r>
      <w:proofErr w:type="spellEnd"/>
      <w:r w:rsidR="00D73C95">
        <w:t xml:space="preserve"> не было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4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5" w:name="_Toc163736163"/>
      <w:bookmarkEnd w:id="64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65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C8774E">
      <w:pPr>
        <w:spacing w:line="360" w:lineRule="auto"/>
        <w:ind w:firstLine="709"/>
        <w:jc w:val="both"/>
      </w:pPr>
      <w:bookmarkStart w:id="66" w:name="_Ref290125883"/>
      <w:bookmarkStart w:id="67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66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67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C8774E" w:rsidRPr="00E531C4" w14:paraId="58089E22" w14:textId="77777777" w:rsidTr="005D4600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9826" w14:textId="77777777" w:rsidR="00C8774E" w:rsidRPr="00E531C4" w:rsidRDefault="00C8774E" w:rsidP="005D46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AB24" w14:textId="77777777" w:rsidR="00C8774E" w:rsidRPr="00E531C4" w:rsidRDefault="00C8774E" w:rsidP="005D46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6CE6" w14:textId="77777777" w:rsidR="00C8774E" w:rsidRPr="00E531C4" w:rsidRDefault="00C8774E" w:rsidP="005D4600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B82D" w14:textId="77777777" w:rsidR="00C8774E" w:rsidRPr="00E531C4" w:rsidRDefault="00C8774E" w:rsidP="005D4600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83AB" w14:textId="77777777" w:rsidR="00C8774E" w:rsidRPr="00E531C4" w:rsidRDefault="00C8774E" w:rsidP="005D4600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117D" w14:textId="77777777" w:rsidR="00C8774E" w:rsidRPr="00E531C4" w:rsidRDefault="00C8774E" w:rsidP="005D4600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щерб</w:t>
            </w:r>
          </w:p>
        </w:tc>
      </w:tr>
      <w:tr w:rsidR="00C8774E" w:rsidRPr="00E531C4" w14:paraId="59B4A7DE" w14:textId="77777777" w:rsidTr="005D4600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6141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F1D2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28.02.2021 г. (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Спорышевское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 xml:space="preserve"> нефтяное месторождении в Ямало-Ненецком АО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051E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Утечк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нефти из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трубопров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253D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Трубопровод прорвало на 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Спорышевском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 xml:space="preserve"> нефтяном месторождении в Ямало-Ненецком А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9117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лощадь разлива составила 500 кв. м. МЧС не привлекалось, последствия устраняют представители организаци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09FA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C8774E" w:rsidRPr="00E531C4" w14:paraId="6E44D82E" w14:textId="77777777" w:rsidTr="005D4600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6CB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16BD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6.03.2021 г. (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близ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г.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ижневартовск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4F4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Утечка нефти из трубопровода с последующим пожа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A2BF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ожар на трубопроводе под Нижневартовском могли спровоцировать охотники. По предварительной версии, возгорание произошло в результате искры от снегохода "Буран", на котором передвигались охот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47D5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лощадь разлива составила 350 кв. м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BD67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1 человек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пострадал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C8774E" w:rsidRPr="00E531C4" w14:paraId="6D707FCC" w14:textId="77777777" w:rsidTr="005D4600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4CA7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8AE4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18.01.2022 г. (г. Кахраманмараш на юго-востоке Турции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012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Утечка нефти из трубопровода с последующим пожа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B41A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роизошел пожар, из-за которого движение по находящейся вблизи междугородней трассе было перекры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20D0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лощадь разлива составила 950 кв. м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9D77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C8774E" w:rsidRPr="00E531C4" w14:paraId="15E931CD" w14:textId="77777777" w:rsidTr="005D4600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9D57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D020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19.01.2022 г. (нефтепровод Киркук-Джейхан, Турция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13F8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Терракт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на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ефтепровод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01B6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Подрыв произошел на крупном нефтепроводе Киркук-Джейхан, соединяющем Ирак и Турцию. Турецкая компания-оператор трубопровода </w:t>
            </w:r>
            <w:r w:rsidRPr="00E531C4">
              <w:rPr>
                <w:color w:val="000000"/>
                <w:sz w:val="18"/>
                <w:szCs w:val="18"/>
                <w:lang w:val="en-US"/>
              </w:rPr>
              <w:t>Botas</w:t>
            </w:r>
            <w:r w:rsidRPr="00E531C4">
              <w:rPr>
                <w:color w:val="000000"/>
                <w:sz w:val="18"/>
                <w:szCs w:val="18"/>
              </w:rPr>
              <w:t xml:space="preserve"> объявила, что взрыв произошел на востоке Турции. Из-за этого работу нефтепровода приостановили, на месте происшествия работают пожар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7D42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В результате происшествия никто не пострада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1428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C8774E" w:rsidRPr="00E531C4" w14:paraId="57D40235" w14:textId="77777777" w:rsidTr="005D4600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5533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4331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7.11.2022 г. (Нефтепровод «Газпром нефти» на 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Еты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>-Пуровском месторождении нефти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9B72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Утечка нефти из трубопровода с последующим пожа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4CCA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На месторождении произошла разгерметизация трубопровода с последующим возгоранием.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При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прорыве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ефтепровод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, оператор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остановил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часть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скважин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BC33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В результате происшествия никто не пострада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A9B3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C8774E" w:rsidRPr="00E531C4" w14:paraId="385949E4" w14:textId="77777777" w:rsidTr="005D4600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7E59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0707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4.03.2023 г. (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игерия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8A8F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Утечка нефти из трубопровода с последующим пожа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62E5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Сильный пожар на месте ЧП долго не могли потушить. </w:t>
            </w:r>
            <w:r>
              <w:rPr>
                <w:color w:val="000000"/>
                <w:sz w:val="18"/>
                <w:szCs w:val="18"/>
              </w:rPr>
              <w:t>Пожар</w:t>
            </w:r>
            <w:r w:rsidRPr="00E531C4">
              <w:rPr>
                <w:color w:val="000000"/>
                <w:sz w:val="18"/>
                <w:szCs w:val="18"/>
              </w:rPr>
              <w:t xml:space="preserve"> произошел на месте незаконной врезки в трубу при попытке похитить неф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C7F4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B089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E531C4">
              <w:rPr>
                <w:color w:val="000000"/>
                <w:sz w:val="18"/>
                <w:szCs w:val="18"/>
              </w:rPr>
              <w:t>огибли 15 человек.</w:t>
            </w:r>
          </w:p>
        </w:tc>
      </w:tr>
      <w:tr w:rsidR="00C8774E" w:rsidRPr="00E531C4" w14:paraId="20247020" w14:textId="77777777" w:rsidTr="005D4600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8CAA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319F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31.01.2024 г. (межпромысловая труба ППСН «Ярега» — ПСП «Ухта», Республика Коми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6EC2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Утечк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нефти из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трубопров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0C0E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Обнаружено и место утечки — межпромысловая труба ППСН «Ярега» — ПСП «Ухта». Перекачку нефти по аварийному трубопроводу остановили. Приняты меры по недопущению попадания нефти в акватории р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2711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Загрязнение нефтью на площади почти 600 кв. метров, вылилось 0,4 кубометра неф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7091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В результате происшествия никто не пострадал.</w:t>
            </w:r>
          </w:p>
        </w:tc>
      </w:tr>
      <w:tr w:rsidR="00C8774E" w:rsidRPr="00E531C4" w14:paraId="34C669A3" w14:textId="77777777" w:rsidTr="005D4600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426F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68C0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20.02.2024 г. (ООО "РИТЭК" ТПП "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Волгограднефтегаз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7214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Утечк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нефти из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трубопров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4B6C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ООО "РИТЭК" ТПП "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Волгограднефтегаз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 xml:space="preserve">" сообщило разгерметизации действующего нефтепровода ЦДНГ №3 "Котовский", система промысловых трубопроводов 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Антиповско-Балыклейского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 xml:space="preserve"> месторождения Камышинского района Волгоград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461F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В ходе осмотра было зафиксировано загрязнение почвы нефтепродуктами, площадь составила более 800 </w:t>
            </w:r>
            <w:proofErr w:type="gramStart"/>
            <w:r w:rsidRPr="00E531C4">
              <w:rPr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15F0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В результате происшествия никто не пострадал.</w:t>
            </w:r>
          </w:p>
        </w:tc>
      </w:tr>
    </w:tbl>
    <w:p w14:paraId="1827D49D" w14:textId="77777777" w:rsidR="0025777E" w:rsidRPr="00C8774E" w:rsidRDefault="0025777E" w:rsidP="00165375">
      <w:pPr>
        <w:widowControl w:val="0"/>
        <w:spacing w:line="360" w:lineRule="auto"/>
        <w:jc w:val="both"/>
        <w:rPr>
          <w:highlight w:val="yellow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68" w:name="_Toc276886158"/>
      <w:bookmarkStart w:id="69" w:name="_Toc61961263"/>
      <w:bookmarkStart w:id="70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68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69"/>
      <w:bookmarkEnd w:id="70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6EFD21D4" w:rsidR="00A70117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 w:rsidR="003F2B00">
        <w:t xml:space="preserve"> по Данным «Информационного </w:t>
      </w:r>
      <w:proofErr w:type="spellStart"/>
      <w:r w:rsidR="003F2B00">
        <w:t>бюллютеня</w:t>
      </w:r>
      <w:proofErr w:type="spellEnd"/>
      <w:r w:rsidR="003F2B00">
        <w:t xml:space="preserve"> Ростехнадзора»</w:t>
      </w:r>
      <w:r w:rsidRPr="00E209AE">
        <w:t xml:space="preserve"> показывает, что на </w:t>
      </w:r>
      <w:r w:rsidR="003F2B00"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 w:rsidR="003F2B00">
        <w:t xml:space="preserve"> Так же стоит </w:t>
      </w:r>
      <w:proofErr w:type="gramStart"/>
      <w:r w:rsidR="003F2B00">
        <w:t>отметить</w:t>
      </w:r>
      <w:proofErr w:type="gramEnd"/>
      <w:r w:rsidR="003F2B00">
        <w:t xml:space="preserve"> что в период 2022-2025 </w:t>
      </w:r>
      <w:proofErr w:type="spellStart"/>
      <w:r w:rsidR="003F2B00">
        <w:t>г.г</w:t>
      </w:r>
      <w:proofErr w:type="spellEnd"/>
      <w:r w:rsidR="003F2B00">
        <w:t xml:space="preserve">. особую актуальность приобретают </w:t>
      </w:r>
      <w:proofErr w:type="spellStart"/>
      <w:r w:rsidR="003F2B00">
        <w:t>диверсиии</w:t>
      </w:r>
      <w:proofErr w:type="spellEnd"/>
      <w:r w:rsidR="003F2B00">
        <w:t xml:space="preserve"> и </w:t>
      </w:r>
      <w:proofErr w:type="spellStart"/>
      <w:r w:rsidR="003F2B00">
        <w:t>терракты</w:t>
      </w:r>
      <w:proofErr w:type="spellEnd"/>
      <w:r w:rsidR="003F2B00">
        <w:t xml:space="preserve">, в т.ч. с помощью беспилотных летательных </w:t>
      </w:r>
      <w:proofErr w:type="spellStart"/>
      <w:r w:rsidR="003F2B00">
        <w:t>аппартатов</w:t>
      </w:r>
      <w:proofErr w:type="spellEnd"/>
      <w:r w:rsidR="003F2B00"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4172F2F" w14:textId="1335FC6C" w:rsidR="003F2B00" w:rsidRDefault="003F2B00" w:rsidP="003F2B00">
      <w:pPr>
        <w:spacing w:line="360" w:lineRule="auto"/>
        <w:ind w:firstLine="709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4312CF49" w14:textId="34BA959B" w:rsidR="003F2B00" w:rsidRDefault="003F2B00" w:rsidP="003F2B00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3F5366AC" w14:textId="13980D29" w:rsidR="003F2B00" w:rsidRDefault="003F2B00" w:rsidP="003F2B00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0007A227" w14:textId="7BF3227A" w:rsidR="00075571" w:rsidRDefault="003F2B00" w:rsidP="003F2B00">
      <w:pPr>
        <w:spacing w:line="360" w:lineRule="auto"/>
        <w:ind w:firstLine="709"/>
        <w:jc w:val="both"/>
      </w:pPr>
      <w:r>
        <w:lastRenderedPageBreak/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 w:rsidR="00075571">
        <w:br w:type="page"/>
      </w:r>
    </w:p>
    <w:p w14:paraId="397EAFA3" w14:textId="77777777" w:rsidR="003F2B00" w:rsidRPr="00E209AE" w:rsidRDefault="003F2B00" w:rsidP="003F2B00">
      <w:pPr>
        <w:spacing w:line="360" w:lineRule="auto"/>
        <w:ind w:firstLine="709"/>
        <w:jc w:val="both"/>
      </w:pPr>
    </w:p>
    <w:p w14:paraId="0C5B0524" w14:textId="67E475F1" w:rsidR="00D83EC6" w:rsidRPr="00E209AE" w:rsidRDefault="003F2B00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428D9BE8" wp14:editId="5DD76DCC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7DFC56A4" w:rsidR="00D83EC6" w:rsidRPr="00E209AE" w:rsidRDefault="00E25526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5494D6E0" wp14:editId="60C08AB2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DBE9CA9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</w:t>
      </w:r>
      <w:r w:rsidR="003F2B00">
        <w:t>22</w:t>
      </w:r>
      <w:r w:rsidR="00E209AE" w:rsidRPr="00E209AE">
        <w:t>–202</w:t>
      </w:r>
      <w:r w:rsidR="003F2B00">
        <w:t>3</w:t>
      </w:r>
      <w:r w:rsidR="00E209AE" w:rsidRPr="00E209AE">
        <w:t xml:space="preserve">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51BD737" w:rsidR="00E209AE" w:rsidRPr="00E209AE" w:rsidRDefault="003F2B00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781C3A29" wp14:editId="6EEC015C">
            <wp:extent cx="5707380" cy="25993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55CEDBF5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</w:t>
      </w:r>
      <w:r w:rsidR="003F2B00">
        <w:t>19</w:t>
      </w:r>
      <w:r>
        <w:t>–202</w:t>
      </w:r>
      <w:r w:rsidR="003F2B00">
        <w:t>3</w:t>
      </w:r>
      <w:r>
        <w:t xml:space="preserve">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7B50CF19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</w:t>
      </w:r>
      <w:r w:rsidR="00075571">
        <w:t>3</w:t>
      </w:r>
      <w:r w:rsidRPr="00022AF0">
        <w:t xml:space="preserve">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возможными осложнениями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D6DB39" w:rsidR="00D54970" w:rsidRDefault="00D54970" w:rsidP="0087437D">
      <w:pPr>
        <w:spacing w:line="360" w:lineRule="auto"/>
        <w:rPr>
          <w:highlight w:val="yellow"/>
        </w:rPr>
      </w:pPr>
    </w:p>
    <w:p w14:paraId="08A5036F" w14:textId="3D817831" w:rsidR="004B7EE9" w:rsidRDefault="004B7EE9" w:rsidP="0087437D">
      <w:pPr>
        <w:spacing w:line="360" w:lineRule="auto"/>
        <w:rPr>
          <w:highlight w:val="yellow"/>
        </w:rPr>
      </w:pPr>
    </w:p>
    <w:p w14:paraId="2AECB27D" w14:textId="11647D27" w:rsidR="004B7EE9" w:rsidRDefault="004B7EE9" w:rsidP="0087437D">
      <w:pPr>
        <w:spacing w:line="360" w:lineRule="auto"/>
        <w:rPr>
          <w:highlight w:val="yellow"/>
        </w:rPr>
      </w:pPr>
    </w:p>
    <w:p w14:paraId="5721F491" w14:textId="77777777" w:rsidR="004B7EE9" w:rsidRPr="00C772D7" w:rsidRDefault="004B7EE9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1" w:name="_Toc176854660"/>
      <w:bookmarkStart w:id="72" w:name="_Toc276886159"/>
      <w:bookmarkStart w:id="73" w:name="_Toc61961264"/>
      <w:bookmarkStart w:id="74" w:name="_Toc59505421"/>
      <w:bookmarkStart w:id="75" w:name="_Toc59505504"/>
      <w:bookmarkStart w:id="76" w:name="_Toc59506098"/>
      <w:bookmarkStart w:id="77" w:name="_Toc78707127"/>
      <w:bookmarkStart w:id="78" w:name="_Toc79915011"/>
      <w:bookmarkStart w:id="79" w:name="_Toc108586431"/>
      <w:bookmarkStart w:id="80" w:name="_Toc108586577"/>
      <w:bookmarkStart w:id="81" w:name="_Toc108587023"/>
      <w:bookmarkStart w:id="82" w:name="_Toc112833958"/>
      <w:bookmarkStart w:id="83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4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71"/>
      <w:bookmarkEnd w:id="72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73"/>
      <w:bookmarkEnd w:id="84"/>
    </w:p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5" w:name="_Toc61961265"/>
      <w:bookmarkStart w:id="86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85"/>
      <w:bookmarkEnd w:id="86"/>
    </w:p>
    <w:p w14:paraId="60314D4C" w14:textId="77777777" w:rsidR="00890BEB" w:rsidRPr="009A15B8" w:rsidRDefault="00890BEB" w:rsidP="004B7EE9">
      <w:pPr>
        <w:spacing w:line="360" w:lineRule="auto"/>
        <w:ind w:firstLine="709"/>
        <w:jc w:val="both"/>
      </w:pPr>
    </w:p>
    <w:p w14:paraId="044F224D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Основными факторами, способствующими возникновению и развитию аварий на промысловых трубопроводах, являются:</w:t>
      </w:r>
    </w:p>
    <w:p w14:paraId="6AE3968C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- сбор и транспорт нефти, являющейся взрывопожароопасным веществом;</w:t>
      </w:r>
    </w:p>
    <w:p w14:paraId="38136A00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- осуществление операций по сбору и транспорту нефти под давлением;</w:t>
      </w:r>
    </w:p>
    <w:p w14:paraId="5BD666A1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- </w:t>
      </w:r>
      <w:proofErr w:type="spellStart"/>
      <w:r w:rsidRPr="00357E07">
        <w:rPr>
          <w:highlight w:val="green"/>
        </w:rPr>
        <w:t>протяженность</w:t>
      </w:r>
      <w:proofErr w:type="spellEnd"/>
      <w:r w:rsidRPr="00357E07">
        <w:rPr>
          <w:highlight w:val="green"/>
        </w:rPr>
        <w:t xml:space="preserve"> и </w:t>
      </w:r>
      <w:proofErr w:type="spellStart"/>
      <w:r w:rsidRPr="00357E07">
        <w:rPr>
          <w:highlight w:val="green"/>
        </w:rPr>
        <w:t>разветвленность</w:t>
      </w:r>
      <w:proofErr w:type="spellEnd"/>
      <w:r w:rsidRPr="00357E07">
        <w:rPr>
          <w:highlight w:val="green"/>
        </w:rPr>
        <w:t xml:space="preserve"> системы трубопроводов, что оказывает влияние на время обнаружения и ликвидацию аварийной ситуации, способствует несанкционированному вмешательству посторонних лиц в работу трубопровода;</w:t>
      </w:r>
    </w:p>
    <w:p w14:paraId="4B2C0627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- прокладка трубопроводов подземным способом, вследствие чего трубопроводы и запорная арматура подвержены коррозии под воздействием почвы и блуждающих токов;</w:t>
      </w:r>
    </w:p>
    <w:p w14:paraId="72F4F3EF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- коррозионная активность транспортируемой среды </w:t>
      </w:r>
      <w:proofErr w:type="spellStart"/>
      <w:r w:rsidRPr="00357E07">
        <w:rPr>
          <w:highlight w:val="green"/>
        </w:rPr>
        <w:t>создает</w:t>
      </w:r>
      <w:proofErr w:type="spellEnd"/>
      <w:r w:rsidRPr="00357E07">
        <w:rPr>
          <w:highlight w:val="green"/>
        </w:rPr>
        <w:t xml:space="preserve"> дополнительную опасность разгерметизации трубопроводов.</w:t>
      </w:r>
    </w:p>
    <w:p w14:paraId="3A3F1C00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К основным причинам и факторам, приводящим к нарушению герметичности (разрушению) и отказу оборудования и трубопроводов, относятся:</w:t>
      </w:r>
    </w:p>
    <w:p w14:paraId="2221EF5D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- опасности, связанные с типовыми процессами;</w:t>
      </w:r>
    </w:p>
    <w:p w14:paraId="0AE88194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- нарушение герметичности оборудования и трубопроводов (дефекты изготовления и строительно-монтажных работ, коррозия, механические повреждения, температурная деформация);</w:t>
      </w:r>
    </w:p>
    <w:p w14:paraId="14BFC67D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- ошибки обслуживающего персонала;</w:t>
      </w:r>
    </w:p>
    <w:p w14:paraId="1C2E53F9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- внешние воздействия техногенного и природного характера.</w:t>
      </w:r>
    </w:p>
    <w:p w14:paraId="38583187" w14:textId="77777777" w:rsidR="00DB7793" w:rsidRPr="00357E07" w:rsidRDefault="00DB7793" w:rsidP="00DB7793">
      <w:pPr>
        <w:pStyle w:val="afffffffff3"/>
        <w:rPr>
          <w:b/>
          <w:i/>
          <w:highlight w:val="green"/>
        </w:rPr>
      </w:pPr>
      <w:bookmarkStart w:id="87" w:name="_Toc252559743"/>
      <w:bookmarkStart w:id="88" w:name="_Toc252609838"/>
      <w:bookmarkStart w:id="89" w:name="_Toc252619221"/>
      <w:bookmarkStart w:id="90" w:name="_Toc252640122"/>
      <w:r w:rsidRPr="00357E07">
        <w:rPr>
          <w:b/>
          <w:i/>
          <w:highlight w:val="green"/>
        </w:rPr>
        <w:t>Опасности, связанные с типовыми процессами</w:t>
      </w:r>
      <w:bookmarkEnd w:id="87"/>
      <w:bookmarkEnd w:id="88"/>
      <w:bookmarkEnd w:id="89"/>
      <w:bookmarkEnd w:id="90"/>
    </w:p>
    <w:p w14:paraId="2A70D91E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Трубопроводные системы являются источником повышенной опасности из-за большого количества сварных и фланцевых соединений, запорной и регулирующей арматуры, осуществления операций по сбору и транспорту нефти под давлением. Процесс транспортирования нефти по трубопроводам относится к гидродинамическим процессам, характерной особенностью которых является их </w:t>
      </w:r>
      <w:proofErr w:type="spellStart"/>
      <w:r w:rsidRPr="00357E07">
        <w:rPr>
          <w:highlight w:val="green"/>
        </w:rPr>
        <w:t>нестационарность</w:t>
      </w:r>
      <w:proofErr w:type="spellEnd"/>
      <w:r w:rsidRPr="00357E07">
        <w:rPr>
          <w:highlight w:val="green"/>
        </w:rPr>
        <w:t>, возможность резких перепадов и пульсаций давления, что может привести к гидравлическим ударам в трубопроводной системе, вибрации. Изменения давления в трубопроводе, вибрации приводят к появлению и росту трещин, ухудшению механических свойств металла, усталостному разрушению.</w:t>
      </w:r>
    </w:p>
    <w:p w14:paraId="46461BE8" w14:textId="77777777" w:rsidR="00DB7793" w:rsidRPr="00357E07" w:rsidRDefault="00DB7793" w:rsidP="00DB7793">
      <w:pPr>
        <w:pStyle w:val="afffffffff3"/>
        <w:rPr>
          <w:b/>
          <w:i/>
          <w:highlight w:val="green"/>
        </w:rPr>
      </w:pPr>
      <w:r w:rsidRPr="00357E07">
        <w:rPr>
          <w:b/>
          <w:i/>
          <w:highlight w:val="green"/>
        </w:rPr>
        <w:t xml:space="preserve">Дефекты изготовления и строительно-монтажных работ, коррозия, </w:t>
      </w:r>
      <w:r w:rsidRPr="00357E07">
        <w:rPr>
          <w:b/>
          <w:i/>
          <w:highlight w:val="green"/>
        </w:rPr>
        <w:br/>
      </w:r>
      <w:r w:rsidRPr="00357E07">
        <w:rPr>
          <w:b/>
          <w:i/>
          <w:highlight w:val="green"/>
        </w:rPr>
        <w:lastRenderedPageBreak/>
        <w:t>температурная деформация оборудования и трубопроводов</w:t>
      </w:r>
    </w:p>
    <w:p w14:paraId="0AA95C1D" w14:textId="77777777" w:rsidR="00DB7793" w:rsidRPr="00357E07" w:rsidRDefault="00DB7793" w:rsidP="00DB7793">
      <w:pPr>
        <w:pStyle w:val="afffffffff3"/>
        <w:rPr>
          <w:i/>
          <w:highlight w:val="green"/>
        </w:rPr>
      </w:pPr>
      <w:r w:rsidRPr="00357E07">
        <w:rPr>
          <w:i/>
          <w:highlight w:val="green"/>
        </w:rPr>
        <w:t>Дефекты изготовления и строительно-монтажных работ</w:t>
      </w:r>
    </w:p>
    <w:p w14:paraId="1E3F8D4B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Надежность трубопровода в процессе эксплуатации в значительной степени определяется качеством материалов и изделий, строительно-монтажных работ.</w:t>
      </w:r>
    </w:p>
    <w:p w14:paraId="071C3809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Заводские дефекты труб (дефекты металла, стенки труб) и механические дефекты труб, полученных в ходе транспортировки и погрузочно-разгрузочных работ, могут явиться причиной раскрытия трубопровода при его эксплуатации.</w:t>
      </w:r>
    </w:p>
    <w:p w14:paraId="609E772D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Наиболее опасными дефектами сварных швов являются подрезы, прожоги, трещины и </w:t>
      </w:r>
      <w:proofErr w:type="spellStart"/>
      <w:r w:rsidRPr="00357E07">
        <w:rPr>
          <w:highlight w:val="green"/>
        </w:rPr>
        <w:t>непровары</w:t>
      </w:r>
      <w:proofErr w:type="spellEnd"/>
      <w:r w:rsidRPr="00357E07">
        <w:rPr>
          <w:highlight w:val="green"/>
        </w:rPr>
        <w:t>, которые могут явиться причиной разрушения сварного соединения.</w:t>
      </w:r>
    </w:p>
    <w:p w14:paraId="3A4EE53F" w14:textId="77777777" w:rsidR="00DB7793" w:rsidRPr="00357E07" w:rsidRDefault="00DB7793" w:rsidP="00DB7793">
      <w:pPr>
        <w:pStyle w:val="afffffffff3"/>
        <w:rPr>
          <w:i/>
          <w:highlight w:val="green"/>
        </w:rPr>
      </w:pPr>
      <w:r w:rsidRPr="00357E07">
        <w:rPr>
          <w:i/>
          <w:highlight w:val="green"/>
        </w:rPr>
        <w:t>Коррозия</w:t>
      </w:r>
    </w:p>
    <w:p w14:paraId="7FBD6AF0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Подземные трубопроводы могут подвергаться коррозии под воздействием почвы и блуждающих токов. Коррозия внутренних стенок трубопровода обусловлена содержанием в нефти механических примесей, воды, серы и ее соединений и др. Электрохимическая коррозия обусловлена взаимодействием металла трубы с агрессивными растворами грунта, вследствие чего в теле трубы могут образоваться местные каверны и сквозные отверстия. Электрическая коррозия возникает под действием на трубопровод блуждающих токов и вызывает электролиз металла.</w:t>
      </w:r>
    </w:p>
    <w:p w14:paraId="20BC7D37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Коррозионный процесс разрушения металла под изоляционным покрытием протекает очень медленно и для подземных трубопроводов не представляет практической опасности. В зоне отслаивания изоляционного покрытия </w:t>
      </w:r>
      <w:proofErr w:type="spellStart"/>
      <w:r w:rsidRPr="00357E07">
        <w:rPr>
          <w:highlight w:val="green"/>
        </w:rPr>
        <w:t>корродирование</w:t>
      </w:r>
      <w:proofErr w:type="spellEnd"/>
      <w:r w:rsidRPr="00357E07">
        <w:rPr>
          <w:highlight w:val="green"/>
        </w:rPr>
        <w:t xml:space="preserve"> металла протекает также слабо; наиболее сильно коррозия развивается в дефекте покрытия.</w:t>
      </w:r>
    </w:p>
    <w:p w14:paraId="7A1C5C8D" w14:textId="77777777" w:rsidR="00DB7793" w:rsidRPr="00357E07" w:rsidRDefault="00DB7793" w:rsidP="00DB7793">
      <w:pPr>
        <w:pStyle w:val="afffffffff3"/>
        <w:rPr>
          <w:i/>
          <w:highlight w:val="green"/>
        </w:rPr>
      </w:pPr>
      <w:r w:rsidRPr="00357E07">
        <w:rPr>
          <w:i/>
          <w:highlight w:val="green"/>
        </w:rPr>
        <w:t>Температурная деформация</w:t>
      </w:r>
    </w:p>
    <w:p w14:paraId="2D17888E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Значительный температурный перепад (разность между температурами металла труб при укладке и в процессе эксплуатации) вызывает продольные напряжения в трубопроводе. Продольные усилия меняют условия работы материала трубы, находящегося в сложном напряженном состоянии, вызывают появление новых и рост старых трещин, снижают несущую способность трубопровода, приводят к продольным и поперечным перемещениям трубопровода относительно проектного положения и могут явиться причиной повреждения тела трубы или ее изоляции.</w:t>
      </w:r>
    </w:p>
    <w:p w14:paraId="7ADE88D3" w14:textId="77777777" w:rsidR="00DB7793" w:rsidRPr="00357E07" w:rsidRDefault="00DB7793" w:rsidP="00DB7793">
      <w:pPr>
        <w:pStyle w:val="afffffffff3"/>
        <w:rPr>
          <w:b/>
          <w:i/>
          <w:highlight w:val="green"/>
        </w:rPr>
      </w:pPr>
      <w:bookmarkStart w:id="91" w:name="_Toc252559746"/>
      <w:bookmarkStart w:id="92" w:name="_Toc252609841"/>
      <w:bookmarkStart w:id="93" w:name="_Toc252619224"/>
      <w:bookmarkStart w:id="94" w:name="_Toc252640125"/>
      <w:r w:rsidRPr="00357E07">
        <w:rPr>
          <w:b/>
          <w:i/>
          <w:highlight w:val="green"/>
        </w:rPr>
        <w:t>Причины и факторы, связанные с возможными ошибками персонала</w:t>
      </w:r>
      <w:bookmarkEnd w:id="91"/>
      <w:bookmarkEnd w:id="92"/>
      <w:bookmarkEnd w:id="93"/>
      <w:bookmarkEnd w:id="94"/>
    </w:p>
    <w:p w14:paraId="4633ED4E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, некачественный ремонт, несоблюдение сроков технического обслуживания и планово-предупредительного ремонта, технического диагностирования и экспертизы промышленной безопасности технических </w:t>
      </w:r>
      <w:r w:rsidRPr="00357E07">
        <w:rPr>
          <w:highlight w:val="green"/>
        </w:rPr>
        <w:lastRenderedPageBreak/>
        <w:t>устройств могут привести к нарушению герметичности (разгерметизации) оборудования и трубопроводов.</w:t>
      </w:r>
    </w:p>
    <w:p w14:paraId="51239D7B" w14:textId="77777777" w:rsidR="00DB7793" w:rsidRPr="00357E07" w:rsidRDefault="00DB7793" w:rsidP="00DB7793">
      <w:pPr>
        <w:pStyle w:val="afffffffff3"/>
        <w:rPr>
          <w:b/>
          <w:i/>
          <w:highlight w:val="green"/>
        </w:rPr>
      </w:pPr>
      <w:bookmarkStart w:id="95" w:name="_Toc252559747"/>
      <w:bookmarkStart w:id="96" w:name="_Toc252609842"/>
      <w:bookmarkStart w:id="97" w:name="_Toc252619225"/>
      <w:bookmarkStart w:id="98" w:name="_Toc252640126"/>
      <w:r w:rsidRPr="00357E07">
        <w:rPr>
          <w:b/>
          <w:i/>
          <w:highlight w:val="green"/>
        </w:rPr>
        <w:t>Причины и факторы, связанные с внешними воздействиями техногенного и природного характера</w:t>
      </w:r>
      <w:bookmarkEnd w:id="95"/>
      <w:bookmarkEnd w:id="96"/>
      <w:bookmarkEnd w:id="97"/>
      <w:bookmarkEnd w:id="98"/>
    </w:p>
    <w:p w14:paraId="5E5D50D9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К внешним воздействиям на подземные трубопроводы относят возможные нагрузки при производстве различных работ вблизи трубопровода, наезды </w:t>
      </w:r>
      <w:proofErr w:type="spellStart"/>
      <w:r w:rsidRPr="00357E07">
        <w:rPr>
          <w:highlight w:val="green"/>
        </w:rPr>
        <w:t>тяжелого</w:t>
      </w:r>
      <w:proofErr w:type="spellEnd"/>
      <w:r w:rsidRPr="00357E07">
        <w:rPr>
          <w:highlight w:val="green"/>
        </w:rPr>
        <w:t xml:space="preserve"> транспорта, оползни, землетрясения, взрывы и др., приводящие к образованию поверхностных вмятин, трещин, трещин во вмятинах, разрывов в сварных швах и по телу трубы.</w:t>
      </w:r>
    </w:p>
    <w:p w14:paraId="3CF37484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Наиболее распространены повреждения трубопроводов от наездов на них </w:t>
      </w:r>
      <w:proofErr w:type="spellStart"/>
      <w:r w:rsidRPr="00357E07">
        <w:rPr>
          <w:highlight w:val="green"/>
        </w:rPr>
        <w:t>тяжелой</w:t>
      </w:r>
      <w:proofErr w:type="spellEnd"/>
      <w:r w:rsidRPr="00357E07">
        <w:rPr>
          <w:highlight w:val="green"/>
        </w:rPr>
        <w:t xml:space="preserve"> техники в результате проведения ремонтных или строительных работ в непосредственной близости от действующего трубопровода. При этом дефектами на теле трубы являются трещины, вмятины или порывы.</w:t>
      </w:r>
    </w:p>
    <w:p w14:paraId="60C71DDF" w14:textId="62C9C411" w:rsidR="00697B60" w:rsidRPr="00D02A51" w:rsidRDefault="00DB7793" w:rsidP="00DB7793">
      <w:pPr>
        <w:spacing w:line="360" w:lineRule="auto"/>
        <w:ind w:firstLine="709"/>
        <w:jc w:val="both"/>
      </w:pPr>
      <w:r w:rsidRPr="00357E07">
        <w:rPr>
          <w:highlight w:val="green"/>
        </w:rPr>
        <w:t xml:space="preserve">Внешние воздействия природного характера также влияют на состояние трубопровода. Изменения при замерзании или оттаивании грунтов могут привести к неравномерной осадке грунта и, как следствие, изгибу трубопровода. Оползни, землетрясения и др. приводят к силовому воздействию на трубопроводы, увеличивая их напряженное состояние, и при </w:t>
      </w:r>
      <w:proofErr w:type="spellStart"/>
      <w:r w:rsidRPr="00357E07">
        <w:rPr>
          <w:highlight w:val="green"/>
        </w:rPr>
        <w:t>определенных</w:t>
      </w:r>
      <w:proofErr w:type="spellEnd"/>
      <w:r w:rsidRPr="00357E07">
        <w:rPr>
          <w:highlight w:val="green"/>
        </w:rPr>
        <w:t xml:space="preserve"> условиях вызывают разрушение труб в виде полного или частичного разрыва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9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0" w:name="_Toc61961266"/>
      <w:bookmarkStart w:id="101" w:name="_Toc163736167"/>
      <w:bookmarkEnd w:id="99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100"/>
      <w:bookmarkEnd w:id="101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102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lastRenderedPageBreak/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103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lastRenderedPageBreak/>
        <w:t xml:space="preserve">- температура </w:t>
      </w:r>
      <w:proofErr w:type="gramStart"/>
      <w:r w:rsidRPr="006F78F5">
        <w:t>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103"/>
    <w:p w14:paraId="1003A773" w14:textId="558C8E24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E8034B">
        <w:t>4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77E0A4DC" w:rsidR="00B82706" w:rsidRDefault="00F014FA" w:rsidP="00512AAB">
      <w:pPr>
        <w:spacing w:line="360" w:lineRule="auto"/>
        <w:ind w:firstLine="709"/>
        <w:jc w:val="both"/>
      </w:pPr>
      <w:r w:rsidRPr="00361402">
        <w:lastRenderedPageBreak/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>2019-202</w:t>
      </w:r>
      <w:r w:rsidR="00E8034B">
        <w:t>4</w:t>
      </w:r>
      <w:r w:rsidR="00DA40AF">
        <w:t xml:space="preserve"> </w:t>
      </w:r>
      <w:proofErr w:type="spellStart"/>
      <w:r w:rsidR="00DA40AF">
        <w:t>г.г</w:t>
      </w:r>
      <w:proofErr w:type="spellEnd"/>
      <w:r w:rsidR="00DA40AF">
        <w:t>.</w:t>
      </w:r>
      <w:r w:rsidR="00E8034B">
        <w:rPr>
          <w:snapToGrid w:val="0"/>
        </w:rPr>
        <w:t xml:space="preserve"> для </w:t>
      </w:r>
      <w:proofErr w:type="spellStart"/>
      <w:r w:rsidR="001E1911">
        <w:rPr>
          <w:snapToGrid w:val="0"/>
        </w:rPr>
        <w:t>для</w:t>
      </w:r>
      <w:proofErr w:type="spellEnd"/>
      <w:r w:rsidR="001E1911">
        <w:rPr>
          <w:snapToGrid w:val="0"/>
        </w:rPr>
        <w:t xml:space="preserve"> района расположения ОПО</w:t>
      </w:r>
      <w:r w:rsidRPr="00361402">
        <w:t>)</w:t>
      </w:r>
    </w:p>
    <w:p w14:paraId="5CFFE309" w14:textId="5F4B07B9" w:rsidR="00512AAB" w:rsidRPr="00E8034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4141F33C" w14:textId="19DD8089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t>С</w:t>
      </w:r>
      <w:r w:rsidR="00512AAB" w:rsidRPr="00E8034B">
        <w:rPr>
          <w:snapToGrid w:val="0"/>
          <w:lang w:val="ru-RU"/>
        </w:rPr>
        <w:t>татистически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proofErr w:type="gramStart"/>
      <w:r w:rsidR="00512AAB" w:rsidRPr="00E8034B">
        <w:rPr>
          <w:snapToGrid w:val="0"/>
          <w:lang w:val="ru-RU"/>
        </w:rPr>
        <w:t>данны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r w:rsidR="00E8034B" w:rsidRPr="00E8034B">
        <w:rPr>
          <w:lang w:val="ru-RU"/>
        </w:rPr>
        <w:t xml:space="preserve"> месторасположения</w:t>
      </w:r>
      <w:proofErr w:type="gramEnd"/>
      <w:r w:rsidR="00E8034B" w:rsidRPr="00E8034B">
        <w:rPr>
          <w:snapToGrid w:val="0"/>
        </w:rPr>
        <w:t xml:space="preserve"> для ОПО</w:t>
      </w:r>
      <w:r w:rsidR="00E8034B" w:rsidRPr="00E8034B">
        <w:rPr>
          <w:snapToGrid w:val="0"/>
          <w:lang w:val="ru-RU"/>
        </w:rPr>
        <w:t xml:space="preserve"> </w:t>
      </w:r>
      <w:r w:rsidRPr="00E8034B">
        <w:rPr>
          <w:snapToGrid w:val="0"/>
          <w:lang w:val="ru-RU"/>
        </w:rPr>
        <w:t>(</w:t>
      </w:r>
      <w:r w:rsidRPr="00E8034B">
        <w:t>с 201</w:t>
      </w:r>
      <w:r w:rsidR="007F15E4" w:rsidRPr="00E8034B">
        <w:rPr>
          <w:lang w:val="ru-RU"/>
        </w:rPr>
        <w:t>9</w:t>
      </w:r>
      <w:r w:rsidRPr="00E8034B">
        <w:t xml:space="preserve"> года по 202</w:t>
      </w:r>
      <w:r w:rsidR="0002406F">
        <w:rPr>
          <w:lang w:val="ru-RU"/>
        </w:rPr>
        <w:t>4</w:t>
      </w:r>
      <w:r w:rsidRPr="00E8034B">
        <w:t xml:space="preserve"> год</w:t>
      </w:r>
      <w:r w:rsidRPr="00E8034B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E8034B">
        <w:rPr>
          <w:snapToGrid w:val="0"/>
          <w:lang w:val="ru-RU"/>
        </w:rPr>
        <w:t>на рисунке ниже</w:t>
      </w:r>
      <w:r w:rsidRPr="00E8034B">
        <w:rPr>
          <w:snapToGrid w:val="0"/>
          <w:lang w:val="ru-RU"/>
        </w:rPr>
        <w:t>.</w:t>
      </w: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0306761B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</w:t>
      </w:r>
      <w:r w:rsidR="0002406F">
        <w:t>4</w:t>
      </w:r>
      <w:r w:rsidRPr="004653AE">
        <w:t xml:space="preserve"> </w:t>
      </w:r>
      <w:proofErr w:type="spellStart"/>
      <w:r w:rsidRPr="004653AE">
        <w:t>г.г</w:t>
      </w:r>
      <w:proofErr w:type="spellEnd"/>
      <w:r w:rsidRPr="004653AE">
        <w:t xml:space="preserve">. </w:t>
      </w:r>
      <w:r w:rsidR="00E8034B">
        <w:rPr>
          <w:snapToGrid w:val="0"/>
        </w:rPr>
        <w:t xml:space="preserve">для </w:t>
      </w:r>
      <w:r w:rsidR="001E1911">
        <w:rPr>
          <w:snapToGrid w:val="0"/>
        </w:rPr>
        <w:t>района расположения ОПО</w:t>
      </w:r>
      <w:r w:rsidRPr="004653AE">
        <w:t>)</w:t>
      </w:r>
      <w:r w:rsidR="004653AE" w:rsidRPr="004653AE">
        <w:t xml:space="preserve"> </w:t>
      </w:r>
    </w:p>
    <w:p w14:paraId="6E450514" w14:textId="398AADC1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 w:rsidR="00000974">
        <w:t xml:space="preserve"> значительно</w:t>
      </w:r>
      <w:r w:rsidRPr="004653AE">
        <w:t xml:space="preserve"> </w:t>
      </w:r>
      <w:r w:rsidR="00000974">
        <w:t>смещается</w:t>
      </w:r>
      <w:r w:rsidRPr="004653AE">
        <w:t xml:space="preserve"> за границу пролива</w:t>
      </w:r>
      <w:r w:rsidR="00000974">
        <w:t xml:space="preserve">, при </w:t>
      </w:r>
      <w:r w:rsidR="00000974">
        <w:lastRenderedPageBreak/>
        <w:t>этом сильно уменьшается масса во взрывоопасных пределах</w:t>
      </w:r>
      <w:r w:rsidRPr="004653AE">
        <w:t xml:space="preserve">, </w:t>
      </w:r>
      <w:r w:rsidR="00000974">
        <w:t>поэтому в качестве консервативной оценки рассматривалась масса во взрывоопасных пределах 10% от испарившегося вещества</w:t>
      </w:r>
      <w:r w:rsidRPr="004653AE">
        <w:t>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65ADD0FB" w14:textId="77777777" w:rsidR="008B3926" w:rsidRPr="00A343B6" w:rsidRDefault="008B3926" w:rsidP="008B3926">
      <w:pPr>
        <w:ind w:firstLine="556"/>
        <w:jc w:val="both"/>
      </w:pPr>
      <w:bookmarkStart w:id="104" w:name="_Ref163381102"/>
      <w:r w:rsidRPr="008C3200"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104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8B3926" w:rsidRPr="008C3200" w14:paraId="0DB0EF3C" w14:textId="77777777" w:rsidTr="005D4600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3714F5" w14:textId="77777777" w:rsidR="008B3926" w:rsidRPr="008C3200" w:rsidRDefault="008B3926" w:rsidP="005D4600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5" w:name="_Hlk193380790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542BEACC" w14:textId="77777777" w:rsidR="008B3926" w:rsidRPr="008C3200" w:rsidRDefault="008B3926" w:rsidP="005D4600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33DB6E40" w14:textId="77777777" w:rsidR="008B3926" w:rsidRPr="008C3200" w:rsidRDefault="008B3926" w:rsidP="005D4600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04215470" w14:textId="77777777" w:rsidR="008B3926" w:rsidRPr="008C3200" w:rsidRDefault="008B3926" w:rsidP="005D4600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8B3926" w:rsidRPr="008B3926" w14:paraId="5A19348F" w14:textId="77777777" w:rsidTr="005D4600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57D67A28" w14:textId="77777777" w:rsidR="008B3926" w:rsidRPr="00923583" w:rsidRDefault="008B3926" w:rsidP="005D4600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8B3926" w:rsidRPr="00923583" w14:paraId="23AB7E3B" w14:textId="77777777" w:rsidTr="005D4600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14023E99" w14:textId="77777777" w:rsidR="008B3926" w:rsidRPr="00923583" w:rsidRDefault="008B3926" w:rsidP="005D4600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35283598" w14:textId="77777777" w:rsidR="008B3926" w:rsidRPr="00923583" w:rsidRDefault="008B3926" w:rsidP="005D4600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629CE308" w14:textId="77777777" w:rsidR="008B3926" w:rsidRPr="00923583" w:rsidRDefault="008B3926" w:rsidP="005D4600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37BE8971" w14:textId="77777777" w:rsidR="008B3926" w:rsidRPr="00923583" w:rsidRDefault="008B3926" w:rsidP="005D4600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8B3926" w:rsidRPr="00923583" w14:paraId="48E7D5BE" w14:textId="77777777" w:rsidTr="005D4600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5167088" w14:textId="77777777" w:rsidR="008B3926" w:rsidRPr="00923583" w:rsidRDefault="008B3926" w:rsidP="005D4600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05"/>
    </w:tbl>
    <w:p w14:paraId="00FFA6AE" w14:textId="77777777" w:rsidR="008B3926" w:rsidRDefault="008B3926" w:rsidP="008B3926">
      <w:pPr>
        <w:pStyle w:val="152"/>
        <w:spacing w:after="0" w:line="360" w:lineRule="auto"/>
        <w:rPr>
          <w:snapToGrid w:val="0"/>
          <w:lang w:val="ru-RU"/>
        </w:rPr>
      </w:pPr>
    </w:p>
    <w:p w14:paraId="6AAA0DB7" w14:textId="77777777" w:rsidR="008B3926" w:rsidRPr="00892DBF" w:rsidRDefault="008B3926" w:rsidP="008B3926">
      <w:pPr>
        <w:pStyle w:val="152"/>
        <w:spacing w:after="0" w:line="360" w:lineRule="auto"/>
        <w:ind w:firstLine="0"/>
        <w:rPr>
          <w:color w:val="FF0000"/>
        </w:rPr>
      </w:pPr>
      <w:r w:rsidRPr="00892DBF">
        <w:rPr>
          <w:noProof/>
          <w:color w:val="FF0000"/>
        </w:rPr>
        <w:drawing>
          <wp:inline distT="0" distB="0" distL="0" distR="0" wp14:anchorId="3B50836B" wp14:editId="1ACE6987">
            <wp:extent cx="6119495" cy="5407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21A4" w14:textId="77777777" w:rsidR="008B3926" w:rsidRPr="00357E07" w:rsidRDefault="008B3926" w:rsidP="008B3926">
      <w:pPr>
        <w:pStyle w:val="152"/>
        <w:spacing w:after="0" w:line="360" w:lineRule="auto"/>
        <w:ind w:firstLine="709"/>
        <w:rPr>
          <w:lang w:val="ru-RU"/>
        </w:rPr>
      </w:pPr>
      <w:r w:rsidRPr="00357E07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00357E07">
        <w:rPr>
          <w:noProof/>
        </w:rPr>
        <w:t>10</w:t>
      </w:r>
      <w:r>
        <w:rPr>
          <w:noProof/>
        </w:rPr>
        <w:fldChar w:fldCharType="end"/>
      </w:r>
      <w:r w:rsidRPr="00357E07">
        <w:t xml:space="preserve"> - «Дерево событий» для </w:t>
      </w:r>
      <w:r w:rsidRPr="00357E07">
        <w:rPr>
          <w:lang w:val="ru-RU"/>
        </w:rPr>
        <w:t>нефтепроводов с ЛВЖ (на открытой площадке)</w:t>
      </w:r>
    </w:p>
    <w:p w14:paraId="76604EB1" w14:textId="77777777" w:rsidR="008B3926" w:rsidRPr="00357E07" w:rsidRDefault="008B3926" w:rsidP="008B3926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357E07">
        <w:t xml:space="preserve">* - </w:t>
      </w:r>
      <w:r w:rsidRPr="00357E07">
        <w:rPr>
          <w:snapToGrid w:val="0"/>
          <w:lang w:val="ru-RU"/>
        </w:rPr>
        <w:t xml:space="preserve">частоты </w:t>
      </w:r>
      <w:r w:rsidRPr="00357E07">
        <w:t>аварийной</w:t>
      </w:r>
      <w:r w:rsidRPr="00357E07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357E07">
        <w:rPr>
          <w:snapToGrid w:val="0"/>
          <w:lang w:val="en-US"/>
        </w:rPr>
        <w:fldChar w:fldCharType="begin"/>
      </w:r>
      <w:r w:rsidRPr="00357E07">
        <w:rPr>
          <w:snapToGrid w:val="0"/>
          <w:lang w:val="ru-RU"/>
        </w:rPr>
        <w:instrText xml:space="preserve"> </w:instrText>
      </w:r>
      <w:r w:rsidRPr="00357E07">
        <w:rPr>
          <w:snapToGrid w:val="0"/>
          <w:lang w:val="en-US"/>
        </w:rPr>
        <w:instrText>HYPERLINK</w:instrText>
      </w:r>
      <w:r w:rsidRPr="00357E07">
        <w:rPr>
          <w:snapToGrid w:val="0"/>
          <w:lang w:val="ru-RU"/>
        </w:rPr>
        <w:instrText xml:space="preserve"> "</w:instrText>
      </w:r>
      <w:r w:rsidRPr="00357E07">
        <w:rPr>
          <w:snapToGrid w:val="0"/>
          <w:lang w:val="en-US"/>
        </w:rPr>
        <w:instrText>kodeks</w:instrText>
      </w:r>
      <w:r w:rsidRPr="00357E07">
        <w:rPr>
          <w:snapToGrid w:val="0"/>
          <w:lang w:val="ru-RU"/>
        </w:rPr>
        <w:instrText>://</w:instrText>
      </w:r>
      <w:r w:rsidRPr="00357E07">
        <w:rPr>
          <w:snapToGrid w:val="0"/>
          <w:lang w:val="en-US"/>
        </w:rPr>
        <w:instrText>link</w:instrText>
      </w:r>
      <w:r w:rsidRPr="00357E07">
        <w:rPr>
          <w:snapToGrid w:val="0"/>
          <w:lang w:val="ru-RU"/>
        </w:rPr>
        <w:instrText>/</w:instrText>
      </w:r>
      <w:r w:rsidRPr="00357E07">
        <w:rPr>
          <w:snapToGrid w:val="0"/>
          <w:lang w:val="en-US"/>
        </w:rPr>
        <w:instrText>d</w:instrText>
      </w:r>
      <w:r w:rsidRPr="00357E07">
        <w:rPr>
          <w:snapToGrid w:val="0"/>
          <w:lang w:val="ru-RU"/>
        </w:rPr>
        <w:instrText>?</w:instrText>
      </w:r>
      <w:r w:rsidRPr="00357E07">
        <w:rPr>
          <w:snapToGrid w:val="0"/>
          <w:lang w:val="en-US"/>
        </w:rPr>
        <w:instrText>nd</w:instrText>
      </w:r>
      <w:r w:rsidRPr="00357E07">
        <w:rPr>
          <w:snapToGrid w:val="0"/>
          <w:lang w:val="ru-RU"/>
        </w:rPr>
        <w:instrText>=1300509015&amp;</w:instrText>
      </w:r>
      <w:r w:rsidRPr="00357E07">
        <w:rPr>
          <w:snapToGrid w:val="0"/>
          <w:lang w:val="en-US"/>
        </w:rPr>
        <w:instrText>point</w:instrText>
      </w:r>
      <w:r w:rsidRPr="00357E07">
        <w:rPr>
          <w:snapToGrid w:val="0"/>
          <w:lang w:val="ru-RU"/>
        </w:rPr>
        <w:instrText>=</w:instrText>
      </w:r>
      <w:r w:rsidRPr="00357E07">
        <w:rPr>
          <w:snapToGrid w:val="0"/>
          <w:lang w:val="en-US"/>
        </w:rPr>
        <w:instrText>mark</w:instrText>
      </w:r>
      <w:r w:rsidRPr="00357E07">
        <w:rPr>
          <w:snapToGrid w:val="0"/>
          <w:lang w:val="ru-RU"/>
        </w:rPr>
        <w:instrText>=000000000000000000000000000000000000000000000000007</w:instrText>
      </w:r>
      <w:r w:rsidRPr="00357E07">
        <w:rPr>
          <w:snapToGrid w:val="0"/>
          <w:lang w:val="en-US"/>
        </w:rPr>
        <w:instrText>D</w:instrText>
      </w:r>
      <w:r w:rsidRPr="00357E07">
        <w:rPr>
          <w:snapToGrid w:val="0"/>
          <w:lang w:val="ru-RU"/>
        </w:rPr>
        <w:instrText>20</w:instrText>
      </w:r>
      <w:r w:rsidRPr="00357E07">
        <w:rPr>
          <w:snapToGrid w:val="0"/>
          <w:lang w:val="en-US"/>
        </w:rPr>
        <w:instrText>K</w:instrText>
      </w:r>
      <w:r w:rsidRPr="00357E07">
        <w:rPr>
          <w:snapToGrid w:val="0"/>
          <w:lang w:val="ru-RU"/>
        </w:rPr>
        <w:instrText>3"\</w:instrText>
      </w:r>
      <w:r w:rsidRPr="00357E07">
        <w:rPr>
          <w:snapToGrid w:val="0"/>
          <w:lang w:val="en-US"/>
        </w:rPr>
        <w:instrText>o</w:instrText>
      </w:r>
      <w:r w:rsidRPr="00357E07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67B7CC64" w14:textId="77777777" w:rsidR="008B3926" w:rsidRPr="00357E07" w:rsidRDefault="008B3926" w:rsidP="008B3926">
      <w:pPr>
        <w:pStyle w:val="152"/>
        <w:spacing w:after="0" w:line="360" w:lineRule="auto"/>
        <w:rPr>
          <w:snapToGrid w:val="0"/>
          <w:lang w:val="en-US"/>
        </w:rPr>
      </w:pPr>
      <w:r w:rsidRPr="00357E07">
        <w:rPr>
          <w:snapToGrid w:val="0"/>
          <w:lang w:val="en-US"/>
        </w:rPr>
        <w:instrText>(утв. приказом Ростехнадзора от 28.11.2022 N 410)</w:instrText>
      </w:r>
    </w:p>
    <w:p w14:paraId="11290E58" w14:textId="77777777" w:rsidR="008B3926" w:rsidRPr="00357E07" w:rsidRDefault="008B3926" w:rsidP="008B3926">
      <w:pPr>
        <w:pStyle w:val="152"/>
        <w:spacing w:after="0" w:line="360" w:lineRule="auto"/>
        <w:rPr>
          <w:snapToGrid w:val="0"/>
          <w:lang w:val="en-US"/>
        </w:rPr>
      </w:pPr>
      <w:r w:rsidRPr="00357E07">
        <w:rPr>
          <w:snapToGrid w:val="0"/>
          <w:lang w:val="en-US"/>
        </w:rPr>
        <w:instrText>Руководство по безопасности от ...</w:instrText>
      </w:r>
    </w:p>
    <w:p w14:paraId="6F17FCAA" w14:textId="77777777" w:rsidR="008B3926" w:rsidRPr="00357E07" w:rsidRDefault="008B3926" w:rsidP="008B3926">
      <w:pPr>
        <w:pStyle w:val="152"/>
        <w:spacing w:after="0" w:line="360" w:lineRule="auto"/>
        <w:rPr>
          <w:snapToGrid w:val="0"/>
          <w:lang w:val="ru-RU"/>
        </w:rPr>
      </w:pPr>
      <w:r w:rsidRPr="00357E07">
        <w:rPr>
          <w:snapToGrid w:val="0"/>
          <w:lang w:val="ru-RU"/>
        </w:rPr>
        <w:instrText xml:space="preserve">Статус: Действующий документ (действ. </w:instrText>
      </w:r>
      <w:r w:rsidRPr="00357E07">
        <w:rPr>
          <w:snapToGrid w:val="0"/>
          <w:lang w:val="en-US"/>
        </w:rPr>
        <w:instrText>c</w:instrText>
      </w:r>
      <w:r w:rsidRPr="00357E07">
        <w:rPr>
          <w:snapToGrid w:val="0"/>
          <w:lang w:val="ru-RU"/>
        </w:rPr>
        <w:instrText xml:space="preserve"> 28.11.2022)"</w:instrText>
      </w:r>
      <w:r w:rsidRPr="00357E07">
        <w:rPr>
          <w:snapToGrid w:val="0"/>
          <w:lang w:val="en-US"/>
        </w:rPr>
      </w:r>
      <w:r w:rsidRPr="00357E07">
        <w:rPr>
          <w:snapToGrid w:val="0"/>
          <w:lang w:val="en-US"/>
        </w:rPr>
        <w:fldChar w:fldCharType="separate"/>
      </w:r>
      <w:r w:rsidRPr="00357E07">
        <w:rPr>
          <w:snapToGrid w:val="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357E07">
        <w:rPr>
          <w:snapToGrid w:val="0"/>
          <w:lang w:val="en-US"/>
        </w:rPr>
        <w:fldChar w:fldCharType="end"/>
      </w:r>
      <w:r w:rsidRPr="00357E07">
        <w:rPr>
          <w:snapToGrid w:val="0"/>
          <w:lang w:val="ru-RU"/>
        </w:rPr>
        <w:t xml:space="preserve">, </w:t>
      </w:r>
      <w:proofErr w:type="spellStart"/>
      <w:r w:rsidRPr="00357E07">
        <w:rPr>
          <w:snapToGrid w:val="0"/>
          <w:lang w:val="ru-RU"/>
        </w:rPr>
        <w:t>утвержденному</w:t>
      </w:r>
      <w:proofErr w:type="spellEnd"/>
      <w:r w:rsidRPr="00357E07">
        <w:rPr>
          <w:snapToGrid w:val="0"/>
          <w:lang w:val="ru-RU"/>
        </w:rPr>
        <w:t xml:space="preserve"> </w:t>
      </w:r>
      <w:r w:rsidRPr="00357E07">
        <w:rPr>
          <w:snapToGrid w:val="0"/>
          <w:lang w:val="en-US"/>
        </w:rPr>
        <w:fldChar w:fldCharType="begin"/>
      </w:r>
      <w:r w:rsidRPr="00357E07">
        <w:rPr>
          <w:snapToGrid w:val="0"/>
          <w:lang w:val="ru-RU"/>
        </w:rPr>
        <w:instrText xml:space="preserve"> </w:instrText>
      </w:r>
      <w:r w:rsidRPr="00357E07">
        <w:rPr>
          <w:snapToGrid w:val="0"/>
          <w:lang w:val="en-US"/>
        </w:rPr>
        <w:instrText>HYPERLINK</w:instrText>
      </w:r>
      <w:r w:rsidRPr="00357E07">
        <w:rPr>
          <w:snapToGrid w:val="0"/>
          <w:lang w:val="ru-RU"/>
        </w:rPr>
        <w:instrText xml:space="preserve"> "</w:instrText>
      </w:r>
      <w:r w:rsidRPr="00357E07">
        <w:rPr>
          <w:snapToGrid w:val="0"/>
          <w:lang w:val="en-US"/>
        </w:rPr>
        <w:instrText>kodeks</w:instrText>
      </w:r>
      <w:r w:rsidRPr="00357E07">
        <w:rPr>
          <w:snapToGrid w:val="0"/>
          <w:lang w:val="ru-RU"/>
        </w:rPr>
        <w:instrText>://</w:instrText>
      </w:r>
      <w:r w:rsidRPr="00357E07">
        <w:rPr>
          <w:snapToGrid w:val="0"/>
          <w:lang w:val="en-US"/>
        </w:rPr>
        <w:instrText>link</w:instrText>
      </w:r>
      <w:r w:rsidRPr="00357E07">
        <w:rPr>
          <w:snapToGrid w:val="0"/>
          <w:lang w:val="ru-RU"/>
        </w:rPr>
        <w:instrText>/</w:instrText>
      </w:r>
      <w:r w:rsidRPr="00357E07">
        <w:rPr>
          <w:snapToGrid w:val="0"/>
          <w:lang w:val="en-US"/>
        </w:rPr>
        <w:instrText>d</w:instrText>
      </w:r>
      <w:r w:rsidRPr="00357E07">
        <w:rPr>
          <w:snapToGrid w:val="0"/>
          <w:lang w:val="ru-RU"/>
        </w:rPr>
        <w:instrText>?</w:instrText>
      </w:r>
      <w:r w:rsidRPr="00357E07">
        <w:rPr>
          <w:snapToGrid w:val="0"/>
          <w:lang w:val="en-US"/>
        </w:rPr>
        <w:instrText>nd</w:instrText>
      </w:r>
      <w:r w:rsidRPr="00357E07">
        <w:rPr>
          <w:snapToGrid w:val="0"/>
          <w:lang w:val="ru-RU"/>
        </w:rPr>
        <w:instrText>=1300506232&amp;</w:instrText>
      </w:r>
      <w:r w:rsidRPr="00357E07">
        <w:rPr>
          <w:snapToGrid w:val="0"/>
          <w:lang w:val="en-US"/>
        </w:rPr>
        <w:instrText>point</w:instrText>
      </w:r>
      <w:r w:rsidRPr="00357E07">
        <w:rPr>
          <w:snapToGrid w:val="0"/>
          <w:lang w:val="ru-RU"/>
        </w:rPr>
        <w:instrText>=</w:instrText>
      </w:r>
      <w:r w:rsidRPr="00357E07">
        <w:rPr>
          <w:snapToGrid w:val="0"/>
          <w:lang w:val="en-US"/>
        </w:rPr>
        <w:instrText>mark</w:instrText>
      </w:r>
      <w:r w:rsidRPr="00357E07">
        <w:rPr>
          <w:snapToGrid w:val="0"/>
          <w:lang w:val="ru-RU"/>
        </w:rPr>
        <w:instrText>=0000000000000000000000000000000000000000000000000064</w:instrText>
      </w:r>
      <w:r w:rsidRPr="00357E07">
        <w:rPr>
          <w:snapToGrid w:val="0"/>
          <w:lang w:val="en-US"/>
        </w:rPr>
        <w:instrText>S</w:instrText>
      </w:r>
      <w:r w:rsidRPr="00357E07">
        <w:rPr>
          <w:snapToGrid w:val="0"/>
          <w:lang w:val="ru-RU"/>
        </w:rPr>
        <w:instrText>0</w:instrText>
      </w:r>
      <w:r w:rsidRPr="00357E07">
        <w:rPr>
          <w:snapToGrid w:val="0"/>
          <w:lang w:val="en-US"/>
        </w:rPr>
        <w:instrText>IJ</w:instrText>
      </w:r>
      <w:r w:rsidRPr="00357E07">
        <w:rPr>
          <w:snapToGrid w:val="0"/>
          <w:lang w:val="ru-RU"/>
        </w:rPr>
        <w:instrText>"\</w:instrText>
      </w:r>
      <w:r w:rsidRPr="00357E07">
        <w:rPr>
          <w:snapToGrid w:val="0"/>
          <w:lang w:val="en-US"/>
        </w:rPr>
        <w:instrText>o</w:instrText>
      </w:r>
      <w:r w:rsidRPr="00357E07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0644F687" w14:textId="77777777" w:rsidR="008B3926" w:rsidRPr="00357E07" w:rsidRDefault="008B3926" w:rsidP="008B3926">
      <w:pPr>
        <w:pStyle w:val="152"/>
        <w:spacing w:after="0" w:line="360" w:lineRule="auto"/>
        <w:rPr>
          <w:snapToGrid w:val="0"/>
          <w:lang w:val="en-US"/>
        </w:rPr>
      </w:pPr>
      <w:r w:rsidRPr="00357E07">
        <w:rPr>
          <w:snapToGrid w:val="0"/>
          <w:lang w:val="en-US"/>
        </w:rPr>
        <w:instrText>Приказ Ростехнадзора от 28.11.2022 N 410</w:instrText>
      </w:r>
    </w:p>
    <w:p w14:paraId="1263F6DC" w14:textId="1BB54BE9" w:rsidR="005751E2" w:rsidRDefault="008B3926" w:rsidP="008B3926">
      <w:pPr>
        <w:pStyle w:val="152"/>
        <w:spacing w:line="360" w:lineRule="auto"/>
        <w:rPr>
          <w:snapToGrid w:val="0"/>
          <w:lang w:val="ru-RU"/>
        </w:rPr>
      </w:pPr>
      <w:r w:rsidRPr="00357E07">
        <w:rPr>
          <w:snapToGrid w:val="0"/>
          <w:lang w:val="ru-RU"/>
        </w:rPr>
        <w:instrText xml:space="preserve">Статус: Действующий документ (действ. </w:instrText>
      </w:r>
      <w:r w:rsidRPr="00357E07">
        <w:rPr>
          <w:snapToGrid w:val="0"/>
          <w:lang w:val="en-US"/>
        </w:rPr>
        <w:instrText>c</w:instrText>
      </w:r>
      <w:r w:rsidRPr="00357E07">
        <w:rPr>
          <w:snapToGrid w:val="0"/>
          <w:lang w:val="ru-RU"/>
        </w:rPr>
        <w:instrText xml:space="preserve"> 28.11.2022)"</w:instrText>
      </w:r>
      <w:r w:rsidRPr="00357E07">
        <w:rPr>
          <w:snapToGrid w:val="0"/>
          <w:lang w:val="en-US"/>
        </w:rPr>
      </w:r>
      <w:r w:rsidRPr="00357E07">
        <w:rPr>
          <w:snapToGrid w:val="0"/>
          <w:lang w:val="en-US"/>
        </w:rPr>
        <w:fldChar w:fldCharType="separate"/>
      </w:r>
      <w:r w:rsidRPr="00357E07">
        <w:rPr>
          <w:snapToGrid w:val="0"/>
          <w:lang w:val="ru-RU"/>
        </w:rPr>
        <w:t xml:space="preserve">приказом Ростехнадзора от 28 ноября 2022 г. </w:t>
      </w:r>
      <w:r w:rsidRPr="00357E07">
        <w:rPr>
          <w:snapToGrid w:val="0"/>
          <w:lang w:val="en-US"/>
        </w:rPr>
        <w:t>N</w:t>
      </w:r>
      <w:r w:rsidRPr="00357E07">
        <w:rPr>
          <w:snapToGrid w:val="0"/>
          <w:lang w:val="ru-RU"/>
        </w:rPr>
        <w:t xml:space="preserve"> 411</w:t>
      </w:r>
      <w:r w:rsidRPr="00357E07">
        <w:rPr>
          <w:snapToGrid w:val="0"/>
          <w:lang w:val="en-US"/>
        </w:rPr>
        <w:fldChar w:fldCharType="end"/>
      </w:r>
      <w:r w:rsidRPr="00357E07">
        <w:rPr>
          <w:snapToGrid w:val="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6" w:name="_Toc61961267"/>
      <w:bookmarkStart w:id="107" w:name="_Toc163736168"/>
      <w:bookmarkEnd w:id="102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106"/>
      <w:bookmarkEnd w:id="107"/>
    </w:p>
    <w:p w14:paraId="5DE1E468" w14:textId="77777777" w:rsidR="008B3926" w:rsidRPr="008C3200" w:rsidRDefault="008B3926" w:rsidP="008B3926">
      <w:pPr>
        <w:spacing w:line="360" w:lineRule="auto"/>
        <w:ind w:firstLine="556"/>
        <w:jc w:val="both"/>
      </w:pPr>
      <w:bookmarkStart w:id="108" w:name="_Hlk203207763"/>
      <w:r w:rsidRPr="008C3200">
        <w:t>Оценка опасного воздействия в случае аварии выполнена по методикам:</w:t>
      </w:r>
    </w:p>
    <w:p w14:paraId="3E044F9C" w14:textId="77777777" w:rsidR="008B3926" w:rsidRPr="008C3200" w:rsidRDefault="008B3926" w:rsidP="008B3926">
      <w:pPr>
        <w:spacing w:line="360" w:lineRule="auto"/>
        <w:ind w:firstLine="556"/>
        <w:jc w:val="both"/>
      </w:pPr>
      <w:r>
        <w:t>1</w:t>
      </w:r>
      <w:r w:rsidRPr="008C3200">
        <w:t>) Оценка теплового воздействия.</w:t>
      </w:r>
    </w:p>
    <w:p w14:paraId="466EE7BE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</w:t>
      </w:r>
      <w:r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27BD3639" w14:textId="77777777" w:rsidR="008B3926" w:rsidRPr="008C3200" w:rsidRDefault="008B3926" w:rsidP="008B3926">
      <w:pPr>
        <w:spacing w:line="360" w:lineRule="auto"/>
        <w:ind w:firstLine="556"/>
        <w:jc w:val="both"/>
      </w:pPr>
      <w:r>
        <w:t>2</w:t>
      </w:r>
      <w:r w:rsidRPr="008C3200">
        <w:t>) Выброс опасного вещества (образование зоны загазованности).</w:t>
      </w:r>
    </w:p>
    <w:p w14:paraId="20D5E627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8EB178C" w14:textId="77777777" w:rsidR="008B3926" w:rsidRPr="008C3200" w:rsidRDefault="008B3926" w:rsidP="008B3926">
      <w:pPr>
        <w:spacing w:line="360" w:lineRule="auto"/>
        <w:ind w:firstLine="556"/>
        <w:jc w:val="both"/>
      </w:pPr>
      <w:r>
        <w:t>3</w:t>
      </w:r>
      <w:r w:rsidRPr="008C3200">
        <w:t>) Оценка ущерба</w:t>
      </w:r>
    </w:p>
    <w:p w14:paraId="7DF3243B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3C1EB7C" w14:textId="77777777" w:rsidR="008B3926" w:rsidRPr="008C3200" w:rsidRDefault="008B3926" w:rsidP="008B3926">
      <w:pPr>
        <w:spacing w:line="360" w:lineRule="auto"/>
        <w:ind w:firstLine="556"/>
        <w:jc w:val="both"/>
      </w:pPr>
      <w:r>
        <w:t>4</w:t>
      </w:r>
      <w:r w:rsidRPr="008C3200">
        <w:t>) Количество погибших и пострадавших</w:t>
      </w:r>
    </w:p>
    <w:p w14:paraId="7173DE38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</w:t>
      </w:r>
      <w:r>
        <w:t>от 26.06.2024 № 533</w:t>
      </w:r>
      <w:r w:rsidRPr="008C3200">
        <w:t>, зарегистрировано в Минюсте от 17.08.2009 г. № 14541 (Приложение 4)</w:t>
      </w:r>
    </w:p>
    <w:p w14:paraId="0520F306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5C17D737" w14:textId="77777777" w:rsidR="008B3926" w:rsidRPr="008C3200" w:rsidRDefault="008B3926" w:rsidP="008B3926">
      <w:pPr>
        <w:spacing w:line="360" w:lineRule="auto"/>
        <w:ind w:firstLine="556"/>
        <w:jc w:val="both"/>
      </w:pPr>
      <w:r>
        <w:t>5</w:t>
      </w:r>
      <w:r w:rsidRPr="008C3200">
        <w:t>) Определение основных показателей риска</w:t>
      </w:r>
    </w:p>
    <w:p w14:paraId="19A82F00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641FDA8E" w14:textId="77777777" w:rsidR="008B3926" w:rsidRPr="008C3200" w:rsidRDefault="008B3926" w:rsidP="008B3926">
      <w:pPr>
        <w:spacing w:line="360" w:lineRule="auto"/>
        <w:ind w:firstLine="556"/>
        <w:jc w:val="both"/>
      </w:pPr>
      <w:r>
        <w:t>6</w:t>
      </w:r>
      <w:r w:rsidRPr="008C3200">
        <w:t xml:space="preserve">) Оценка количества опасных веществ, участвующих в аварии </w:t>
      </w:r>
    </w:p>
    <w:p w14:paraId="35106555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10C4F5C" w14:textId="77777777" w:rsidR="008B3926" w:rsidRPr="008C3200" w:rsidRDefault="008B3926" w:rsidP="008B3926">
      <w:pPr>
        <w:spacing w:line="360" w:lineRule="auto"/>
        <w:ind w:firstLine="556"/>
        <w:jc w:val="both"/>
      </w:pPr>
    </w:p>
    <w:p w14:paraId="604D6253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 xml:space="preserve">При </w:t>
      </w:r>
      <w:proofErr w:type="spellStart"/>
      <w:r w:rsidRPr="008C3200">
        <w:t>расчетах</w:t>
      </w:r>
      <w:proofErr w:type="spellEnd"/>
      <w:r w:rsidRPr="008C3200">
        <w:t xml:space="preserve">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13C1E531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lastRenderedPageBreak/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108256E1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734BB38D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3A3422CE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7D2818F7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0652BDA9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2F42AEAC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2C33D1C1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5B02A7B6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0FE8DFB7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>
        <w:rPr>
          <w:lang w:val="ru-RU"/>
        </w:rPr>
        <w:t>в</w:t>
      </w:r>
      <w:r w:rsidRPr="00F55CD6">
        <w:rPr>
          <w:lang w:val="ru-RU"/>
        </w:rPr>
        <w:t xml:space="preserve">ремя испарения принимается по времени оповещения пожарной части, прибытия и развёртывания пожарного караула. Данное допущение принято согласно п.13 "Методики определения </w:t>
      </w:r>
      <w:proofErr w:type="spellStart"/>
      <w:r w:rsidRPr="00F55CD6">
        <w:rPr>
          <w:lang w:val="ru-RU"/>
        </w:rPr>
        <w:t>расчетных</w:t>
      </w:r>
      <w:proofErr w:type="spellEnd"/>
      <w:r w:rsidRPr="00F55CD6">
        <w:rPr>
          <w:lang w:val="ru-RU"/>
        </w:rPr>
        <w:t xml:space="preserve"> величин пожарного риска на производственных объектах" (утв. приказом МЧС России от 26 июня 2024 г. N 533), т.к. основе анализа пожарной опасности объекта оперативное прибытие пожарной части входит в комплекс дополнительных мероприятий, повышающих безопасность опасного производственного объекта</w:t>
      </w:r>
      <w:r w:rsidRPr="008C3200">
        <w:rPr>
          <w:lang w:val="ru-RU"/>
        </w:rPr>
        <w:t>;</w:t>
      </w:r>
    </w:p>
    <w:p w14:paraId="73DB26DA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экологическом загрязнении атмосферы (без возникновения пожара или взрыва) – масса паров, поступающая в течение </w:t>
      </w:r>
      <w:r>
        <w:rPr>
          <w:lang w:val="ru-RU"/>
        </w:rPr>
        <w:t>испарения</w:t>
      </w:r>
      <w:r w:rsidRPr="008C3200">
        <w:t>.</w:t>
      </w:r>
    </w:p>
    <w:p w14:paraId="396E5BF4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59CA62B3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тепловое излучение</w:t>
      </w:r>
      <w:r w:rsidRPr="008C3200">
        <w:rPr>
          <w:lang w:val="ru-RU"/>
        </w:rPr>
        <w:t xml:space="preserve"> пожаре пролива, пожара-вспышки;</w:t>
      </w:r>
    </w:p>
    <w:p w14:paraId="44395CAC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7A4FEAF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</w:t>
      </w:r>
      <w:proofErr w:type="spellStart"/>
      <w:r w:rsidRPr="008C3200">
        <w:t>смещенным</w:t>
      </w:r>
      <w:proofErr w:type="spellEnd"/>
      <w:r w:rsidRPr="008C3200">
        <w:t xml:space="preserve">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3FCB755D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7B6238F0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022F4C52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lastRenderedPageBreak/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6B8FA673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F1809F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</w:t>
      </w:r>
      <w:proofErr w:type="spellStart"/>
      <w:r w:rsidRPr="008C3200">
        <w:t>объема</w:t>
      </w:r>
      <w:proofErr w:type="spellEnd"/>
      <w:r w:rsidRPr="008C3200">
        <w:t xml:space="preserve"> и покрывало наибольшую площадь);</w:t>
      </w:r>
    </w:p>
    <w:p w14:paraId="4BDFFB19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6AB0D5C8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D064DF3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5E91329" w14:textId="77777777" w:rsidR="008B3926" w:rsidRPr="008C3200" w:rsidRDefault="008B3926" w:rsidP="008B3926">
      <w:pPr>
        <w:ind w:firstLine="556"/>
        <w:jc w:val="both"/>
      </w:pPr>
    </w:p>
    <w:p w14:paraId="2990C1FF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316F0CA9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0C456BA4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E3F278D" w14:textId="77777777" w:rsidR="008B3926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109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37DD362C" w14:textId="77777777" w:rsidR="008B3926" w:rsidRPr="003D04C8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</w:t>
      </w:r>
      <w:proofErr w:type="spellStart"/>
      <w:r w:rsidRPr="007973B0">
        <w:t>расчеты</w:t>
      </w:r>
      <w:proofErr w:type="spellEnd"/>
      <w:r w:rsidRPr="007973B0">
        <w:t xml:space="preserve">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</w:t>
      </w:r>
      <w:r w:rsidRPr="007973B0">
        <w:lastRenderedPageBreak/>
        <w:t>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109"/>
    <w:p w14:paraId="3C7409AE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4AA42DEE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1782D583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145B219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>
        <w:t>по</w:t>
      </w:r>
      <w:proofErr w:type="gramEnd"/>
      <w:r>
        <w:t xml:space="preserve"> производственной площадке</w:t>
      </w:r>
      <w:r w:rsidRPr="008C3200">
        <w:t>;</w:t>
      </w:r>
    </w:p>
    <w:p w14:paraId="39CE22B4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34162104" w14:textId="77777777" w:rsidR="008B3926" w:rsidRDefault="008B3926" w:rsidP="008B3926">
      <w:pPr>
        <w:tabs>
          <w:tab w:val="left" w:pos="142"/>
        </w:tabs>
        <w:spacing w:line="360" w:lineRule="auto"/>
        <w:ind w:firstLine="709"/>
        <w:jc w:val="both"/>
      </w:pPr>
      <w:r>
        <w:t>- масса испарившегося вещества, а так же доля вещества способная к воспламенению вещества участвующая во пожаре вспышк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FFD772F" w14:textId="77777777" w:rsidR="008B3926" w:rsidRDefault="008B3926" w:rsidP="008B3926">
      <w:pPr>
        <w:spacing w:line="360" w:lineRule="auto"/>
        <w:ind w:firstLine="709"/>
        <w:jc w:val="both"/>
      </w:pPr>
      <w:r>
        <w:t xml:space="preserve">- с увеличением скорости ветра более 1 м/с масса топливно-воздушной смеси значительно падает, таким образом, в дальнейшем проведены </w:t>
      </w:r>
      <w:proofErr w:type="spellStart"/>
      <w:r>
        <w:t>расчеты</w:t>
      </w:r>
      <w:proofErr w:type="spellEnd"/>
      <w:r>
        <w:t xml:space="preserve"> для различных температур, согласно статистических данных при скорости ветра в 1 м/с;</w:t>
      </w:r>
    </w:p>
    <w:p w14:paraId="49D23305" w14:textId="77777777" w:rsidR="008B3926" w:rsidRDefault="008B3926" w:rsidP="008B3926">
      <w:pPr>
        <w:spacing w:line="360" w:lineRule="auto"/>
        <w:ind w:firstLine="709"/>
        <w:jc w:val="both"/>
      </w:pPr>
      <w:r>
        <w:t>- п</w:t>
      </w:r>
      <w:r w:rsidRPr="001717B9">
        <w:t xml:space="preserve">аровоздушная смесь в не </w:t>
      </w:r>
      <w:proofErr w:type="spellStart"/>
      <w:r w:rsidRPr="001717B9">
        <w:t>загроможденном</w:t>
      </w:r>
      <w:proofErr w:type="spellEnd"/>
      <w:r w:rsidRPr="001717B9">
        <w:t xml:space="preserve"> технологическим оборудованием пространстве и его зажигании относительно слабым источником (искрой) сгорание этой смеси происходит с небольшими видимыми скоростями пламени. При этом амплитуды волны давления малы и не приняты во внимание при оценке поражающего воздействия. В этом случае реализуется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</w:t>
      </w:r>
      <w:r w:rsidRPr="001717B9">
        <w:lastRenderedPageBreak/>
        <w:t>продуктов сгорания (поражаются в основном объекты, попадающие в это облако) (п.Б.2 ГОСТ Р 12.3.047-2012).</w:t>
      </w:r>
    </w:p>
    <w:p w14:paraId="1FFC24B4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718D7B9" w14:textId="77777777" w:rsidR="008B3926" w:rsidRPr="008C3200" w:rsidRDefault="008B3926" w:rsidP="008B3926">
      <w:pPr>
        <w:ind w:firstLine="556"/>
        <w:jc w:val="both"/>
      </w:pPr>
    </w:p>
    <w:p w14:paraId="7F188EDF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6C2E09D4" w14:textId="77777777" w:rsidR="008B3926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3D3BFDEE" w14:textId="77777777" w:rsidR="008B3926" w:rsidRDefault="008B3926" w:rsidP="008B3926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1896D4D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bookmarkEnd w:id="108"/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0" w:name="_Toc287019720"/>
      <w:bookmarkStart w:id="111" w:name="_Ref290381817"/>
      <w:bookmarkStart w:id="112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3" w:name="_Toc163736169"/>
      <w:bookmarkEnd w:id="110"/>
      <w:bookmarkEnd w:id="111"/>
      <w:bookmarkEnd w:id="112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113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3B0E1F30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="00634107" w:rsidRPr="00634107">
        <w:t xml:space="preserve">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</w:t>
      </w:r>
      <w:proofErr w:type="gramStart"/>
      <w:r>
        <w:t>испарившегося опасного вещества</w:t>
      </w:r>
      <w:proofErr w:type="gramEnd"/>
      <w:r>
        <w:t xml:space="preserve">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proofErr w:type="spellStart"/>
      <w:r w:rsidRPr="00180E58">
        <w:rPr>
          <w:i/>
          <w:iCs/>
          <w:highlight w:val="yellow"/>
        </w:rPr>
        <w:t>Расчет</w:t>
      </w:r>
      <w:proofErr w:type="spellEnd"/>
      <w:r w:rsidRPr="00180E58">
        <w:rPr>
          <w:i/>
          <w:iCs/>
          <w:highlight w:val="yellow"/>
        </w:rPr>
        <w:t xml:space="preserve"> </w:t>
      </w:r>
      <w:proofErr w:type="spellStart"/>
      <w:r w:rsidRPr="00180E58">
        <w:rPr>
          <w:i/>
          <w:iCs/>
          <w:highlight w:val="yellow"/>
        </w:rPr>
        <w:t>объема</w:t>
      </w:r>
      <w:proofErr w:type="spellEnd"/>
      <w:r w:rsidRPr="00180E58">
        <w:rPr>
          <w:i/>
          <w:iCs/>
          <w:highlight w:val="yellow"/>
        </w:rPr>
        <w:t xml:space="preserve">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5D03F74" wp14:editId="24DCE368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08408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55" o:spid="_x0000_i1025" type="#_x0000_t75" style="width:6pt;height:12pt;visibility:visible;mso-wrap-style:square">
            <v:imagedata r:id="rId61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114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114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15" w:name="_Hlk193380863"/>
            <w:bookmarkStart w:id="116" w:name="_Hlk115573878"/>
            <w:bookmarkStart w:id="117" w:name="_Toc287019721"/>
            <w:bookmarkStart w:id="118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27210AA6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CE74F6">
              <w:rPr>
                <w:b/>
                <w:bCs/>
                <w:sz w:val="20"/>
                <w:szCs w:val="20"/>
              </w:rPr>
              <w:t>опасное ве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084088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5"/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116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9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20" w:name="_Toc61961269"/>
      <w:bookmarkStart w:id="121" w:name="_Toc163736170"/>
      <w:bookmarkEnd w:id="117"/>
      <w:bookmarkEnd w:id="118"/>
      <w:bookmarkEnd w:id="119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120"/>
      <w:bookmarkEnd w:id="121"/>
    </w:p>
    <w:p w14:paraId="4C84835A" w14:textId="77777777" w:rsidR="00E06337" w:rsidRPr="00F1402A" w:rsidRDefault="00E06337" w:rsidP="00E06337">
      <w:pPr>
        <w:spacing w:line="360" w:lineRule="auto"/>
        <w:ind w:firstLine="556"/>
        <w:jc w:val="both"/>
        <w:rPr>
          <w:bCs/>
        </w:rPr>
      </w:pPr>
      <w:r w:rsidRPr="00F1402A">
        <w:rPr>
          <w:bCs/>
        </w:rPr>
        <w:t xml:space="preserve">В случае образования паровоздушной смеси в </w:t>
      </w:r>
      <w:proofErr w:type="spellStart"/>
      <w:r w:rsidRPr="00F1402A">
        <w:rPr>
          <w:bCs/>
        </w:rPr>
        <w:t>незагроможденном</w:t>
      </w:r>
      <w:proofErr w:type="spellEnd"/>
      <w:r w:rsidRPr="00F1402A">
        <w:rPr>
          <w:bCs/>
        </w:rPr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</w:t>
      </w: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122" w:name="_Toc352336509"/>
      <w:bookmarkStart w:id="123" w:name="_Toc358898963"/>
      <w:bookmarkStart w:id="124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122"/>
      <w:bookmarkEnd w:id="123"/>
      <w:bookmarkEnd w:id="124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0"/>
          <w:highlight w:val="yellow"/>
        </w:rPr>
        <w:footnoteReference w:id="1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6271696" w14:textId="77777777" w:rsidR="00C1569F" w:rsidRDefault="00C1569F" w:rsidP="002E2848">
      <w:pPr>
        <w:spacing w:line="360" w:lineRule="auto"/>
        <w:ind w:firstLine="556"/>
        <w:jc w:val="both"/>
        <w:rPr>
          <w:bCs/>
          <w:i/>
          <w:iCs/>
          <w:lang w:val="en-US"/>
        </w:rPr>
      </w:pPr>
    </w:p>
    <w:p w14:paraId="329DDFB4" w14:textId="65576E15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11EA24E8" w14:textId="049A551C" w:rsidR="002B525F" w:rsidRPr="002B525F" w:rsidRDefault="002B525F" w:rsidP="00AC6F30">
      <w:pPr>
        <w:spacing w:line="360" w:lineRule="auto"/>
        <w:ind w:firstLine="709"/>
        <w:jc w:val="both"/>
        <w:rPr>
          <w:bCs/>
        </w:rPr>
      </w:pP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71"/>
          <w:footerReference w:type="default" r:id="rId7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bookmarkStart w:id="125" w:name="_Hlk193380899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084088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25"/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bookmarkStart w:id="126" w:name="_Hlk193380909"/>
      <w:r w:rsidRPr="008C3200">
        <w:rPr>
          <w:sz w:val="22"/>
          <w:szCs w:val="22"/>
        </w:rPr>
        <w:t>Прим:</w:t>
      </w:r>
    </w:p>
    <w:bookmarkEnd w:id="126"/>
    <w:p w14:paraId="7AC527AE" w14:textId="77777777" w:rsidR="00C1569F" w:rsidRPr="008C3200" w:rsidRDefault="00C1569F" w:rsidP="00C1569F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78903A24" w14:textId="77777777" w:rsidR="00C1569F" w:rsidRPr="008C3200" w:rsidRDefault="00C1569F" w:rsidP="00C1569F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501361B3" w14:textId="77777777" w:rsidR="00C1569F" w:rsidRPr="008C3200" w:rsidRDefault="00C1569F" w:rsidP="00C1569F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73"/>
          <w:footerReference w:type="default" r:id="rId74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27" w:name="_Toc61961272"/>
      <w:bookmarkStart w:id="128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27"/>
      <w:bookmarkEnd w:id="128"/>
    </w:p>
    <w:p w14:paraId="77C993B0" w14:textId="77777777" w:rsidR="00B50A7D" w:rsidRPr="00B50A7D" w:rsidRDefault="00B50A7D" w:rsidP="00B50A7D">
      <w:pPr>
        <w:spacing w:line="360" w:lineRule="auto"/>
        <w:ind w:firstLine="709"/>
        <w:jc w:val="both"/>
        <w:rPr>
          <w:bCs/>
        </w:rPr>
      </w:pPr>
      <w:bookmarkStart w:id="129" w:name="_Hlk191043501"/>
      <w:r w:rsidRPr="00B50A7D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29"/>
    <w:p w14:paraId="7DD0AD93" w14:textId="12997DB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30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30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3219"/>
        <w:gridCol w:w="2217"/>
        <w:gridCol w:w="2619"/>
      </w:tblGrid>
      <w:tr w:rsidR="00D41FD3" w:rsidRPr="008C3200" w14:paraId="5AA411A3" w14:textId="77777777" w:rsidTr="00BB0F4D">
        <w:trPr>
          <w:trHeight w:val="1335"/>
          <w:tblHeader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bookmarkStart w:id="131" w:name="_Hlk193380982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2DEFA" w14:textId="0A938103" w:rsidR="00D41FD3" w:rsidRPr="008C3200" w:rsidRDefault="008342A3" w:rsidP="00597AEE">
            <w:pPr>
              <w:rPr>
                <w:b/>
                <w:bCs/>
                <w:sz w:val="20"/>
                <w:szCs w:val="20"/>
              </w:rPr>
            </w:pPr>
            <w:r w:rsidRPr="008342A3">
              <w:rPr>
                <w:b/>
                <w:bCs/>
                <w:sz w:val="20"/>
                <w:szCs w:val="20"/>
              </w:rPr>
              <w:t>Оборудование, опасное веще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084088" w14:paraId="695BF668" w14:textId="77777777" w:rsidTr="00BB0F4D">
        <w:trPr>
          <w:trHeight w:val="360"/>
        </w:trPr>
        <w:tc>
          <w:tcPr>
            <w:tcW w:w="0" w:type="auto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BB0F4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BB0F4D">
        <w:trPr>
          <w:trHeight w:val="330"/>
        </w:trPr>
        <w:tc>
          <w:tcPr>
            <w:tcW w:w="0" w:type="auto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31"/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00F6405A" w14:textId="77777777" w:rsidR="009D55AB" w:rsidRPr="00094ECF" w:rsidRDefault="009D55AB" w:rsidP="009D55AB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В качестве пострадавших и погибших прогнозируются работники ОПО, иные физические лица среди</w:t>
      </w:r>
      <w:r w:rsidRPr="00094ECF">
        <w:rPr>
          <w:bCs/>
        </w:rPr>
        <w:t xml:space="preserve"> </w:t>
      </w:r>
      <w:r>
        <w:rPr>
          <w:bCs/>
        </w:rPr>
        <w:t xml:space="preserve">пострадавших и погибших </w:t>
      </w:r>
      <w:proofErr w:type="spellStart"/>
      <w:r>
        <w:rPr>
          <w:bCs/>
        </w:rPr>
        <w:t>отсутсвуют</w:t>
      </w:r>
      <w:proofErr w:type="spellEnd"/>
      <w:r>
        <w:rPr>
          <w:bCs/>
        </w:rPr>
        <w:t>.</w:t>
      </w:r>
    </w:p>
    <w:p w14:paraId="4EBD06A4" w14:textId="77777777" w:rsidR="00D41FD3" w:rsidRPr="009D55AB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32" w:name="_Toc287019727"/>
      <w:bookmarkStart w:id="13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34" w:name="_Toc163736172"/>
      <w:bookmarkEnd w:id="132"/>
      <w:bookmarkEnd w:id="13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3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3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3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36" w:name="_Hlk193381007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3AA255E4" w:rsidR="00EA7920" w:rsidRPr="0092582B" w:rsidRDefault="008342A3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42A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, опасное 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084088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6"/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7" w:name="_Ref329266176"/>
      <w:bookmarkStart w:id="138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39" w:name="_Toc163736173"/>
      <w:bookmarkEnd w:id="137"/>
      <w:bookmarkEnd w:id="138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39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5DDA9041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bookmarkStart w:id="140" w:name="_Hlk192935804"/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41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42" w:name="_Ref291335664"/>
      <w:bookmarkStart w:id="143" w:name="_Hlk193381111"/>
      <w:bookmarkStart w:id="144" w:name="_Hlk163747777"/>
      <w:r w:rsidRPr="008C3200"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243B0">
        <w:rPr>
          <w:noProof/>
        </w:rPr>
        <w:t>17</w:t>
      </w:r>
      <w:r>
        <w:rPr>
          <w:noProof/>
        </w:rPr>
        <w:fldChar w:fldCharType="end"/>
      </w:r>
      <w:bookmarkEnd w:id="142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5C4AC680" w14:textId="77777777" w:rsidTr="00724D07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724D07" w:rsidRPr="00E3081D" w:rsidRDefault="00724D07" w:rsidP="00CE6AD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6215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E5C9F75" w14:textId="1F418F33" w:rsidR="00724D07" w:rsidRPr="00E3081D" w:rsidRDefault="00724D07" w:rsidP="00CE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3C93FC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325E074C" w14:textId="1C028F35" w:rsidR="00724D07" w:rsidRP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084088" w14:paraId="50932FE7" w14:textId="77777777" w:rsidTr="00724D0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59FD" w14:textId="3F578973" w:rsidR="00724D07" w:rsidRPr="005B63DC" w:rsidRDefault="00724D07" w:rsidP="00724D07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01A153B4" w14:textId="77777777" w:rsidTr="005D738C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F0E" w14:textId="1F0D234E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657" w14:textId="114CD867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1AB" w14:textId="166F7596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73EAE1A7" w14:textId="77777777" w:rsidTr="00724D07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7A7" w14:textId="0287D8BD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434B00D5" w14:textId="2F6BB9FB" w:rsidR="00724D07" w:rsidRDefault="00724D07" w:rsidP="00A20CFE">
      <w:bookmarkStart w:id="145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1D542529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1FC" w14:textId="77777777" w:rsidR="00724D07" w:rsidRPr="00E3081D" w:rsidRDefault="00724D07" w:rsidP="00724D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9A77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7801866" w14:textId="1D204BD3" w:rsidR="00724D07" w:rsidRPr="00E3081D" w:rsidRDefault="00724D07" w:rsidP="0072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13203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834D173" w14:textId="3C6A0A1F" w:rsidR="00724D07" w:rsidRP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084088" w14:paraId="0167F087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D74" w14:textId="742BA8FE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3554ED11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62A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8CC" w14:textId="6867B765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0A5" w14:textId="6F1A8B87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1DB89667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A39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7F1895" w14:textId="6FDEF630" w:rsidR="00724D07" w:rsidRDefault="00724D07" w:rsidP="00A20CFE"/>
    <w:p w14:paraId="579780BA" w14:textId="77777777" w:rsidR="00724D07" w:rsidRDefault="00724D07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A0E2E" w:rsidRPr="00E3081D" w14:paraId="3E6FCF37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8E52F" w14:textId="77777777" w:rsidR="00AA0E2E" w:rsidRPr="00E3081D" w:rsidRDefault="00AA0E2E" w:rsidP="00AA0E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2C599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9FD1D07" w14:textId="37C735AB" w:rsidR="00AA0E2E" w:rsidRPr="00E3081D" w:rsidRDefault="00AA0E2E" w:rsidP="00AA0E2E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F9B27E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E4F9765" w14:textId="18436EAD" w:rsidR="00AA0E2E" w:rsidRP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724D07" w:rsidRPr="00084088" w14:paraId="13B444CB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C6E" w14:textId="77777777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1F864362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EAC1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AC6" w14:textId="0C54BE9F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B4B" w14:textId="0E0150ED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66422D23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D93E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F5D1A9" w14:textId="77777777" w:rsidR="00724D07" w:rsidRDefault="00724D07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bookmarkStart w:id="146" w:name="_Hlk193381131"/>
      <w:bookmarkEnd w:id="143"/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bookmarkEnd w:id="140"/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bookmarkEnd w:id="146"/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7" w:name="_Toc163736174"/>
      <w:bookmarkEnd w:id="144"/>
      <w:bookmarkEnd w:id="145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41"/>
      <w:bookmarkEnd w:id="147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8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48"/>
    </w:p>
    <w:p w14:paraId="33CF0577" w14:textId="3FA3C568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49" w:name="_Hlk502763555"/>
      <w:bookmarkStart w:id="150" w:name="_Hlk193381188"/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 w:rsidR="0002406F">
        <w:t>опасного вещества</w:t>
      </w:r>
      <w:r w:rsidRPr="007B6DF2">
        <w:t>.</w:t>
      </w:r>
    </w:p>
    <w:p w14:paraId="7EB421DB" w14:textId="77777777" w:rsidR="00805E7E" w:rsidRDefault="00805E7E" w:rsidP="00805E7E">
      <w:pPr>
        <w:widowControl w:val="0"/>
        <w:spacing w:line="360" w:lineRule="auto"/>
        <w:ind w:firstLine="709"/>
        <w:jc w:val="both"/>
      </w:pPr>
      <w:bookmarkStart w:id="151" w:name="_Hlk192936950"/>
      <w:bookmarkStart w:id="152" w:name="_Hlk68013893"/>
      <w: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74FB9C2F" w14:textId="77777777" w:rsidR="00A40A04" w:rsidRDefault="00A40A04" w:rsidP="00A40A04">
      <w:pPr>
        <w:widowControl w:val="0"/>
        <w:spacing w:line="360" w:lineRule="auto"/>
        <w:jc w:val="both"/>
      </w:pPr>
    </w:p>
    <w:p w14:paraId="779D1C2C" w14:textId="41563F68" w:rsidR="00A40A04" w:rsidRPr="007B6DF2" w:rsidRDefault="00A40A04" w:rsidP="00A40A04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 w:rsidR="00B075B2"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DF5280" w:rsidRPr="00E3081D" w14:paraId="3644AB0E" w14:textId="5086B881" w:rsidTr="00DF5280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CA54" w14:textId="77777777" w:rsidR="00DF5280" w:rsidRPr="00E3081D" w:rsidRDefault="00DF5280" w:rsidP="00770E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53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4EC95" w14:textId="6FC423B3" w:rsidR="00DF5280" w:rsidRPr="00E3081D" w:rsidRDefault="00DF5280" w:rsidP="00770E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E4D178" w14:textId="09D381A2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0D1D1B" w14:textId="24B55104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11084D" w14:textId="4803AA1C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AAB9C" w14:textId="0FA8BF27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61110B" w14:textId="73A15075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DF5280" w:rsidRPr="00084088" w14:paraId="0B5D1B25" w14:textId="00936ABD" w:rsidTr="00DF5280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524" w14:textId="3F81C977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54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5280" w:rsidRPr="00E3081D" w14:paraId="4CE5050B" w14:textId="27D8F31D" w:rsidTr="00DF5280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0082" w14:textId="77777777" w:rsidR="00DF5280" w:rsidRPr="00E3081D" w:rsidRDefault="00DF5280" w:rsidP="00770E9F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931" w14:textId="6FDE409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EEF5" w14:textId="438DD3EA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4D61" w14:textId="3FFAC94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E576" w14:textId="21424078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CCB27" w14:textId="1F4F743B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358EE" w14:textId="2AFA9257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F5280" w:rsidRPr="00E3081D" w14:paraId="48427717" w14:textId="1E2EA88B" w:rsidTr="00DF528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F7A" w14:textId="5ED0EE40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51"/>
      <w:bookmarkEnd w:id="153"/>
      <w:bookmarkEnd w:id="154"/>
    </w:tbl>
    <w:p w14:paraId="75D71F8F" w14:textId="77777777" w:rsidR="00A40A04" w:rsidRDefault="00A40A04" w:rsidP="000E6E53">
      <w:pPr>
        <w:spacing w:line="360" w:lineRule="auto"/>
        <w:ind w:firstLine="556"/>
        <w:jc w:val="both"/>
      </w:pPr>
    </w:p>
    <w:p w14:paraId="0B347C9C" w14:textId="77777777" w:rsidR="00A40A04" w:rsidRDefault="00A40A04" w:rsidP="000E6E53">
      <w:pPr>
        <w:spacing w:line="360" w:lineRule="auto"/>
        <w:ind w:firstLine="556"/>
        <w:jc w:val="both"/>
      </w:pPr>
    </w:p>
    <w:p w14:paraId="3A388569" w14:textId="58E2ADDA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bookmarkStart w:id="155" w:name="_Hlk192936968"/>
      <w:bookmarkEnd w:id="152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56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56"/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9F70DB" w:rsidRPr="00E3081D" w14:paraId="232CAB90" w14:textId="77777777" w:rsidTr="00CA482B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149"/>
          <w:p w14:paraId="36A0DDEB" w14:textId="77777777" w:rsidR="009F70DB" w:rsidRPr="00E3081D" w:rsidRDefault="009F70DB" w:rsidP="00CA48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AD027" w14:textId="77777777" w:rsid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46E4574" w14:textId="3191AA9B" w:rsidR="009F70DB" w:rsidRPr="00E3081D" w:rsidRDefault="009F70DB" w:rsidP="00CA482B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6B5F1D" w14:textId="6A337A6F" w:rsidR="009F70DB" w:rsidRP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9F70DB" w:rsidRPr="00084088" w14:paraId="3A6EA593" w14:textId="77777777" w:rsidTr="00CA482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67E" w14:textId="77777777" w:rsidR="009F70DB" w:rsidRPr="005B63DC" w:rsidRDefault="009F70DB" w:rsidP="00CA482B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9F70DB" w:rsidRPr="00E3081D" w14:paraId="2DD06A63" w14:textId="77777777" w:rsidTr="00CA482B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BEA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CCBC" w14:textId="77777777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2222" w14:textId="3F6AEEE2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9F70DB" w:rsidRPr="00E3081D" w14:paraId="7D083E48" w14:textId="77777777" w:rsidTr="00CA482B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15B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708A936" w14:textId="77777777" w:rsidR="00B075B2" w:rsidRDefault="00B075B2" w:rsidP="00AC61D3">
      <w:pPr>
        <w:widowControl w:val="0"/>
        <w:spacing w:line="360" w:lineRule="auto"/>
        <w:ind w:firstLine="709"/>
        <w:jc w:val="both"/>
      </w:pPr>
    </w:p>
    <w:p w14:paraId="2A3B0E50" w14:textId="567EE1CB" w:rsidR="009F70DB" w:rsidRPr="00C772D7" w:rsidRDefault="00B075B2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r w:rsidR="003926D1">
        <w:t>отсутствуют</w:t>
      </w:r>
      <w:r>
        <w:t>.</w:t>
      </w:r>
    </w:p>
    <w:bookmarkEnd w:id="150"/>
    <w:bookmarkEnd w:id="155"/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57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57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58" w:name="_Ref291338860"/>
      <w:bookmarkStart w:id="159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58"/>
      <w:r w:rsidRPr="007B6DF2">
        <w:t xml:space="preserve"> – </w:t>
      </w:r>
      <w:bookmarkEnd w:id="159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6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243B0">
        <w:rPr>
          <w:noProof/>
        </w:rPr>
        <w:t>22</w:t>
      </w:r>
      <w:r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243B0">
        <w:rPr>
          <w:noProof/>
        </w:rPr>
        <w:t>23</w:t>
      </w:r>
      <w:r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57AE8318" w:rsidR="002A1594" w:rsidRDefault="002A1594" w:rsidP="009B1944">
      <w:pPr>
        <w:widowControl w:val="0"/>
        <w:spacing w:line="360" w:lineRule="auto"/>
        <w:ind w:firstLine="709"/>
        <w:jc w:val="both"/>
      </w:pPr>
      <w:bookmarkStart w:id="160" w:name="_Hlk193381284"/>
      <w:r>
        <w:t>- частота возникновения аварии (</w:t>
      </w:r>
      <w:r w:rsidR="009F70DB">
        <w:t>наибольшее значение</w:t>
      </w:r>
      <w:r>
        <w:t xml:space="preserve">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710C0A0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</w:t>
      </w:r>
      <w:r w:rsidR="009F70DB">
        <w:t>наибольшее значение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1203905B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100D5FD6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bookmarkEnd w:id="160"/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6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6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1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62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61"/>
      <w:bookmarkEnd w:id="162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64C1800A" w:rsidR="00625E0F" w:rsidRPr="00AF5921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AF5921">
        <w:rPr>
          <w:sz w:val="22"/>
          <w:szCs w:val="22"/>
        </w:rPr>
        <w:t>­</w:t>
      </w:r>
      <w:r w:rsidRPr="00AF5921">
        <w:rPr>
          <w:sz w:val="22"/>
          <w:szCs w:val="22"/>
        </w:rPr>
        <w:tab/>
      </w:r>
      <w:bookmarkStart w:id="163" w:name="_Hlk197185513"/>
      <w:r w:rsidR="00F92674" w:rsidRPr="00AF5921">
        <w:rPr>
          <w:sz w:val="22"/>
          <w:szCs w:val="22"/>
        </w:rPr>
        <w:t>своевременная корректировка плана по локализации и ликвидации разливов нефти и плана мероприятий по локализации и ликвидации последствий аварий на ОПО при проведении реконструкции объекта и/или технического перевооружения;</w:t>
      </w:r>
      <w:bookmarkEnd w:id="163"/>
    </w:p>
    <w:p w14:paraId="41B6A5CC" w14:textId="42576C9C" w:rsidR="00625E0F" w:rsidRPr="00AF5921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AF5921">
        <w:rPr>
          <w:sz w:val="22"/>
          <w:szCs w:val="22"/>
        </w:rPr>
        <w:t>­</w:t>
      </w:r>
      <w:r w:rsidRPr="00AF5921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AF5921">
        <w:rPr>
          <w:sz w:val="22"/>
          <w:szCs w:val="22"/>
        </w:rPr>
        <w:t>­</w:t>
      </w:r>
      <w:r w:rsidRPr="00AF5921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AF5921">
        <w:rPr>
          <w:sz w:val="22"/>
          <w:szCs w:val="22"/>
        </w:rPr>
        <w:t>профессиональной</w:t>
      </w:r>
      <w:r w:rsidRPr="00AF5921">
        <w:rPr>
          <w:sz w:val="22"/>
          <w:szCs w:val="22"/>
        </w:rPr>
        <w:t xml:space="preserve"> и противоаварийной подготовки работников, осуществляющих</w:t>
      </w:r>
      <w:r w:rsidRPr="00107353">
        <w:rPr>
          <w:sz w:val="22"/>
          <w:szCs w:val="22"/>
        </w:rPr>
        <w:t xml:space="preserve">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4" w:name="_Toc200163809"/>
      <w:bookmarkStart w:id="165" w:name="_Toc213675831"/>
      <w:bookmarkStart w:id="166" w:name="_Toc287019733"/>
      <w:bookmarkStart w:id="167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64"/>
      <w:bookmarkEnd w:id="165"/>
      <w:bookmarkEnd w:id="166"/>
      <w:bookmarkEnd w:id="167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8" w:name="_Toc287019734"/>
      <w:bookmarkStart w:id="169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68"/>
      <w:bookmarkEnd w:id="169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0" w:name="_Hlk192928274"/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a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1" w:name="_Ref386275709"/>
          </w:p>
        </w:tc>
        <w:bookmarkEnd w:id="171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2" w:name="_Ref329262199"/>
          </w:p>
        </w:tc>
        <w:bookmarkEnd w:id="172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3" w:name="_Ref353035056"/>
          </w:p>
        </w:tc>
        <w:bookmarkEnd w:id="173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4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4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4" w:name="_Ref329262216"/>
          </w:p>
        </w:tc>
        <w:bookmarkEnd w:id="174"/>
        <w:tc>
          <w:tcPr>
            <w:tcW w:w="8807" w:type="dxa"/>
          </w:tcPr>
          <w:p w14:paraId="16228613" w14:textId="2F09EA1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B50A7D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75" w:name="_Ref299707873"/>
            <w:bookmarkStart w:id="176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75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76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77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77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834A70">
        <w:trPr>
          <w:trHeight w:val="100"/>
        </w:trPr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78" w:name="_Ref293388688"/>
            <w:bookmarkStart w:id="179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78"/>
            <w:bookmarkEnd w:id="179"/>
          </w:p>
        </w:tc>
      </w:tr>
      <w:bookmarkEnd w:id="170"/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0" w:name="_Toc287019735"/>
      <w:bookmarkStart w:id="181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80"/>
      <w:bookmarkEnd w:id="181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82" w:name="_Ref329177000"/>
          </w:p>
        </w:tc>
        <w:bookmarkEnd w:id="182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3" w:name="_Toc287019736"/>
      <w:bookmarkStart w:id="184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83"/>
      <w:bookmarkEnd w:id="184"/>
    </w:p>
    <w:p w14:paraId="5F0B4C34" w14:textId="77777777" w:rsidR="0072539D" w:rsidRPr="00B50A7D" w:rsidRDefault="0072539D" w:rsidP="0072539D">
      <w:pPr>
        <w:rPr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AF5921" w:rsidRPr="00AF5921" w14:paraId="684A9D26" w14:textId="77777777" w:rsidTr="00397291">
        <w:tc>
          <w:tcPr>
            <w:tcW w:w="443" w:type="pct"/>
          </w:tcPr>
          <w:p w14:paraId="4F775D34" w14:textId="77777777" w:rsidR="0072539D" w:rsidRPr="00AF5921" w:rsidRDefault="0072539D" w:rsidP="00DE605B">
            <w:pPr>
              <w:numPr>
                <w:ilvl w:val="0"/>
                <w:numId w:val="20"/>
              </w:numPr>
              <w:rPr>
                <w:color w:val="00B0F0"/>
              </w:rPr>
            </w:pPr>
          </w:p>
        </w:tc>
        <w:tc>
          <w:tcPr>
            <w:tcW w:w="4557" w:type="pct"/>
          </w:tcPr>
          <w:p w14:paraId="313F6676" w14:textId="09C813A7" w:rsidR="0072539D" w:rsidRPr="00AF5921" w:rsidRDefault="005B63DC" w:rsidP="009E1A89">
            <w:pPr>
              <w:shd w:val="clear" w:color="auto" w:fill="FFFFFF"/>
              <w:tabs>
                <w:tab w:val="num" w:pos="-181"/>
              </w:tabs>
              <w:jc w:val="both"/>
              <w:rPr>
                <w:color w:val="00B0F0"/>
              </w:rPr>
            </w:pPr>
            <w:r w:rsidRPr="00AF5921">
              <w:rPr>
                <w:color w:val="00B0F0"/>
              </w:rPr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4B17AE" w:rsidRPr="00AF5921" w14:paraId="14E0676C" w14:textId="77777777" w:rsidTr="00397291">
        <w:tc>
          <w:tcPr>
            <w:tcW w:w="443" w:type="pct"/>
          </w:tcPr>
          <w:p w14:paraId="5BE8E070" w14:textId="77777777" w:rsidR="005B63DC" w:rsidRPr="00AF5921" w:rsidRDefault="005B63DC" w:rsidP="00DE605B">
            <w:pPr>
              <w:numPr>
                <w:ilvl w:val="0"/>
                <w:numId w:val="20"/>
              </w:numPr>
              <w:rPr>
                <w:color w:val="00B0F0"/>
              </w:rPr>
            </w:pPr>
          </w:p>
        </w:tc>
        <w:tc>
          <w:tcPr>
            <w:tcW w:w="4557" w:type="pct"/>
          </w:tcPr>
          <w:p w14:paraId="0FF714AA" w14:textId="25DFF940" w:rsidR="005B63DC" w:rsidRPr="00AF5921" w:rsidRDefault="005B63DC" w:rsidP="005B63DC">
            <w:pPr>
              <w:shd w:val="clear" w:color="auto" w:fill="FFFFFF"/>
              <w:tabs>
                <w:tab w:val="num" w:pos="-181"/>
              </w:tabs>
              <w:jc w:val="both"/>
              <w:rPr>
                <w:color w:val="00B0F0"/>
              </w:rPr>
            </w:pPr>
            <w:r w:rsidRPr="00AF5921">
              <w:rPr>
                <w:color w:val="00B0F0"/>
              </w:rPr>
              <w:t xml:space="preserve">План мероприятий по локализации и ликвидации последствий аварий УППНГ ИЦППН ООО «Башнефть–Добыча» № П3-05 ПМ-0273 ЮЛ-305 </w:t>
            </w:r>
          </w:p>
        </w:tc>
      </w:tr>
    </w:tbl>
    <w:p w14:paraId="117BA44F" w14:textId="77777777" w:rsidR="003755AD" w:rsidRPr="00AF5921" w:rsidRDefault="003755AD" w:rsidP="00160591">
      <w:pPr>
        <w:ind w:firstLine="556"/>
        <w:jc w:val="both"/>
        <w:rPr>
          <w:color w:val="00B0F0"/>
        </w:rPr>
      </w:pPr>
    </w:p>
    <w:sectPr w:rsidR="003755AD" w:rsidRPr="00AF5921" w:rsidSect="001369C1">
      <w:headerReference w:type="default" r:id="rId139"/>
      <w:footerReference w:type="default" r:id="rId14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3CFF" w14:textId="77777777" w:rsidR="00820189" w:rsidRDefault="00820189" w:rsidP="000C15E1">
      <w:r>
        <w:separator/>
      </w:r>
    </w:p>
  </w:endnote>
  <w:endnote w:type="continuationSeparator" w:id="0">
    <w:p w14:paraId="07A56A69" w14:textId="77777777" w:rsidR="00820189" w:rsidRDefault="00820189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7"/>
      <w:framePr w:wrap="around" w:vAnchor="text" w:hAnchor="margin" w:xAlign="right" w:y="1"/>
      <w:rPr>
        <w:rStyle w:val="af7"/>
        <w:rFonts w:ascii="Arial" w:hAnsi="Arial"/>
      </w:rPr>
    </w:pPr>
    <w:r>
      <w:rPr>
        <w:rStyle w:val="af7"/>
        <w:rFonts w:ascii="Arial" w:hAnsi="Arial"/>
      </w:rPr>
      <w:fldChar w:fldCharType="begin"/>
    </w:r>
    <w:r>
      <w:rPr>
        <w:rStyle w:val="af7"/>
        <w:rFonts w:ascii="Arial" w:hAnsi="Arial"/>
      </w:rPr>
      <w:instrText xml:space="preserve">PAGE  </w:instrText>
    </w:r>
    <w:r>
      <w:rPr>
        <w:rStyle w:val="af7"/>
        <w:rFonts w:ascii="Arial" w:hAnsi="Arial"/>
      </w:rPr>
      <w:fldChar w:fldCharType="end"/>
    </w:r>
  </w:p>
  <w:p w14:paraId="3CDADBA6" w14:textId="77777777" w:rsidR="00B94046" w:rsidRDefault="00B94046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Content>
      <w:p w14:paraId="2D80EA19" w14:textId="617F5B66" w:rsidR="00122BB0" w:rsidRDefault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238352"/>
      <w:docPartObj>
        <w:docPartGallery w:val="Page Numbers (Bottom of Page)"/>
        <w:docPartUnique/>
      </w:docPartObj>
    </w:sdtPr>
    <w:sdtContent>
      <w:p w14:paraId="37E055DA" w14:textId="77777777" w:rsidR="00122BB0" w:rsidRDefault="00122BB0" w:rsidP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60456"/>
      <w:docPartObj>
        <w:docPartGallery w:val="Page Numbers (Bottom of Page)"/>
        <w:docPartUnique/>
      </w:docPartObj>
    </w:sdtPr>
    <w:sdtContent>
      <w:p w14:paraId="082FDCBA" w14:textId="77777777" w:rsidR="00D745B1" w:rsidRDefault="00D745B1" w:rsidP="00D74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7"/>
      <w:jc w:val="right"/>
    </w:pPr>
  </w:p>
  <w:sdt>
    <w:sdtPr>
      <w:id w:val="1242142314"/>
      <w:docPartObj>
        <w:docPartGallery w:val="Page Numbers (Bottom of Page)"/>
        <w:docPartUnique/>
      </w:docPartObj>
    </w:sdtPr>
    <w:sdtContent>
      <w:p w14:paraId="570FE6F2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51B5BA82" w14:textId="77777777" w:rsidR="00C37685" w:rsidRDefault="00C3768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4277"/>
      <w:docPartObj>
        <w:docPartGallery w:val="Page Numbers (Bottom of Page)"/>
        <w:docPartUnique/>
      </w:docPartObj>
    </w:sdtPr>
    <w:sdtContent>
      <w:p w14:paraId="01049100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54C4" w14:textId="77777777" w:rsidR="00820189" w:rsidRDefault="00820189" w:rsidP="000C15E1">
      <w:r>
        <w:separator/>
      </w:r>
    </w:p>
  </w:footnote>
  <w:footnote w:type="continuationSeparator" w:id="0">
    <w:p w14:paraId="1D9727EB" w14:textId="77777777" w:rsidR="00820189" w:rsidRDefault="00820189" w:rsidP="000C15E1">
      <w:r>
        <w:continuationSeparator/>
      </w:r>
    </w:p>
  </w:footnote>
  <w:footnote w:id="1">
    <w:p w14:paraId="7DF87A44" w14:textId="1B70A4E5" w:rsidR="00CF6B1C" w:rsidRPr="00CF6B1C" w:rsidRDefault="00CF6B1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 w:rsidRPr="00CF6B1C">
        <w:t xml:space="preserve">Руководство по безопасности "Методические рекомендации по проведению количественного анализа риска аварий на </w:t>
      </w:r>
      <w:proofErr w:type="spellStart"/>
      <w:r w:rsidRPr="00CF6B1C">
        <w:t>конденсатопроводах</w:t>
      </w:r>
      <w:proofErr w:type="spellEnd"/>
      <w:r w:rsidRPr="00CF6B1C">
        <w:t xml:space="preserve">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6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65DCED99" w:rsidR="00B94046" w:rsidRDefault="00B940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66A00397" w:rsidR="00B94046" w:rsidRDefault="00B9404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5A7E2125" w:rsidR="00B94046" w:rsidRDefault="00B94046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5D9E1795" w:rsidR="00C37685" w:rsidRDefault="00C37685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310D52F" w:rsidR="00C37685" w:rsidRDefault="00C376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E17"/>
    <w:multiLevelType w:val="hybridMultilevel"/>
    <w:tmpl w:val="A7F29D46"/>
    <w:name w:val="WW8Num21"/>
    <w:lvl w:ilvl="0" w:tplc="46AC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D47324" w:tentative="1">
      <w:start w:val="1"/>
      <w:numFmt w:val="lowerLetter"/>
      <w:lvlText w:val="%2."/>
      <w:lvlJc w:val="left"/>
      <w:pPr>
        <w:ind w:left="1789" w:hanging="360"/>
      </w:pPr>
    </w:lvl>
    <w:lvl w:ilvl="2" w:tplc="B50C1510" w:tentative="1">
      <w:start w:val="1"/>
      <w:numFmt w:val="lowerRoman"/>
      <w:lvlText w:val="%3."/>
      <w:lvlJc w:val="right"/>
      <w:pPr>
        <w:ind w:left="2509" w:hanging="180"/>
      </w:pPr>
    </w:lvl>
    <w:lvl w:ilvl="3" w:tplc="519E6D58" w:tentative="1">
      <w:start w:val="1"/>
      <w:numFmt w:val="decimal"/>
      <w:lvlText w:val="%4."/>
      <w:lvlJc w:val="left"/>
      <w:pPr>
        <w:ind w:left="3229" w:hanging="360"/>
      </w:pPr>
    </w:lvl>
    <w:lvl w:ilvl="4" w:tplc="480EA4EE" w:tentative="1">
      <w:start w:val="1"/>
      <w:numFmt w:val="lowerLetter"/>
      <w:lvlText w:val="%5."/>
      <w:lvlJc w:val="left"/>
      <w:pPr>
        <w:ind w:left="3949" w:hanging="360"/>
      </w:pPr>
    </w:lvl>
    <w:lvl w:ilvl="5" w:tplc="BE402044" w:tentative="1">
      <w:start w:val="1"/>
      <w:numFmt w:val="lowerRoman"/>
      <w:lvlText w:val="%6."/>
      <w:lvlJc w:val="right"/>
      <w:pPr>
        <w:ind w:left="4669" w:hanging="180"/>
      </w:pPr>
    </w:lvl>
    <w:lvl w:ilvl="6" w:tplc="3A30A26E" w:tentative="1">
      <w:start w:val="1"/>
      <w:numFmt w:val="decimal"/>
      <w:lvlText w:val="%7."/>
      <w:lvlJc w:val="left"/>
      <w:pPr>
        <w:ind w:left="5389" w:hanging="360"/>
      </w:pPr>
    </w:lvl>
    <w:lvl w:ilvl="7" w:tplc="D4B0031C" w:tentative="1">
      <w:start w:val="1"/>
      <w:numFmt w:val="lowerLetter"/>
      <w:lvlText w:val="%8."/>
      <w:lvlJc w:val="left"/>
      <w:pPr>
        <w:ind w:left="6109" w:hanging="360"/>
      </w:pPr>
    </w:lvl>
    <w:lvl w:ilvl="8" w:tplc="941ED7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D6AFE"/>
    <w:multiLevelType w:val="hybridMultilevel"/>
    <w:tmpl w:val="E1DAFB88"/>
    <w:lvl w:ilvl="0" w:tplc="6C4898C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84C4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B2597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C4E8D"/>
    <w:multiLevelType w:val="hybridMultilevel"/>
    <w:tmpl w:val="E1DAFB88"/>
    <w:lvl w:ilvl="0" w:tplc="762CF266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AD5985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224F74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55228"/>
    <w:multiLevelType w:val="hybridMultilevel"/>
    <w:tmpl w:val="82E06E48"/>
    <w:lvl w:ilvl="0" w:tplc="900A69AC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2" w15:restartNumberingAfterBreak="0">
    <w:nsid w:val="3A0A47C9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5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39A1D92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E60F3"/>
    <w:multiLevelType w:val="hybridMultilevel"/>
    <w:tmpl w:val="3386F9F0"/>
    <w:lvl w:ilvl="0" w:tplc="0419000F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B8D1B9D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9554FA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A39FA"/>
    <w:multiLevelType w:val="hybridMultilevel"/>
    <w:tmpl w:val="E2486C08"/>
    <w:lvl w:ilvl="0" w:tplc="FFFFFFFF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FD6ED6"/>
    <w:multiLevelType w:val="hybridMultilevel"/>
    <w:tmpl w:val="4554FDAE"/>
    <w:lvl w:ilvl="0" w:tplc="D9DECB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112D2C"/>
    <w:multiLevelType w:val="hybridMultilevel"/>
    <w:tmpl w:val="BFDCED2E"/>
    <w:lvl w:ilvl="0" w:tplc="85988C4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C1A1A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5243986">
    <w:abstractNumId w:val="23"/>
  </w:num>
  <w:num w:numId="2" w16cid:durableId="150802790">
    <w:abstractNumId w:val="26"/>
  </w:num>
  <w:num w:numId="3" w16cid:durableId="1011761701">
    <w:abstractNumId w:val="40"/>
  </w:num>
  <w:num w:numId="4" w16cid:durableId="684940946">
    <w:abstractNumId w:val="16"/>
  </w:num>
  <w:num w:numId="5" w16cid:durableId="1300065447">
    <w:abstractNumId w:val="6"/>
  </w:num>
  <w:num w:numId="6" w16cid:durableId="1493833179">
    <w:abstractNumId w:val="20"/>
  </w:num>
  <w:num w:numId="7" w16cid:durableId="2032099959">
    <w:abstractNumId w:val="21"/>
  </w:num>
  <w:num w:numId="8" w16cid:durableId="958030858">
    <w:abstractNumId w:val="29"/>
  </w:num>
  <w:num w:numId="9" w16cid:durableId="1105423893">
    <w:abstractNumId w:val="10"/>
  </w:num>
  <w:num w:numId="10" w16cid:durableId="1446464181">
    <w:abstractNumId w:val="14"/>
  </w:num>
  <w:num w:numId="11" w16cid:durableId="1125269623">
    <w:abstractNumId w:val="3"/>
  </w:num>
  <w:num w:numId="12" w16cid:durableId="442849141">
    <w:abstractNumId w:val="24"/>
  </w:num>
  <w:num w:numId="13" w16cid:durableId="898630984">
    <w:abstractNumId w:val="7"/>
  </w:num>
  <w:num w:numId="14" w16cid:durableId="272976658">
    <w:abstractNumId w:val="4"/>
  </w:num>
  <w:num w:numId="15" w16cid:durableId="370956662">
    <w:abstractNumId w:val="32"/>
  </w:num>
  <w:num w:numId="16" w16cid:durableId="858854891">
    <w:abstractNumId w:val="31"/>
  </w:num>
  <w:num w:numId="17" w16cid:durableId="1689523262">
    <w:abstractNumId w:val="34"/>
  </w:num>
  <w:num w:numId="18" w16cid:durableId="922832408">
    <w:abstractNumId w:val="0"/>
  </w:num>
  <w:num w:numId="19" w16cid:durableId="810945921">
    <w:abstractNumId w:val="39"/>
  </w:num>
  <w:num w:numId="20" w16cid:durableId="1428308186">
    <w:abstractNumId w:val="18"/>
  </w:num>
  <w:num w:numId="21" w16cid:durableId="573711001">
    <w:abstractNumId w:val="19"/>
  </w:num>
  <w:num w:numId="22" w16cid:durableId="1074087497">
    <w:abstractNumId w:val="25"/>
  </w:num>
  <w:num w:numId="23" w16cid:durableId="1237596197">
    <w:abstractNumId w:val="17"/>
  </w:num>
  <w:num w:numId="24" w16cid:durableId="1510175123">
    <w:abstractNumId w:val="2"/>
  </w:num>
  <w:num w:numId="25" w16cid:durableId="2030371850">
    <w:abstractNumId w:val="11"/>
  </w:num>
  <w:num w:numId="26" w16cid:durableId="305670194">
    <w:abstractNumId w:val="15"/>
  </w:num>
  <w:num w:numId="27" w16cid:durableId="218440466">
    <w:abstractNumId w:val="8"/>
  </w:num>
  <w:num w:numId="28" w16cid:durableId="1661620405">
    <w:abstractNumId w:val="30"/>
  </w:num>
  <w:num w:numId="29" w16cid:durableId="1163859673">
    <w:abstractNumId w:val="22"/>
  </w:num>
  <w:num w:numId="30" w16cid:durableId="947812719">
    <w:abstractNumId w:val="27"/>
  </w:num>
  <w:num w:numId="31" w16cid:durableId="1914730825">
    <w:abstractNumId w:val="9"/>
  </w:num>
  <w:num w:numId="32" w16cid:durableId="902836657">
    <w:abstractNumId w:val="38"/>
  </w:num>
  <w:num w:numId="33" w16cid:durableId="498086010">
    <w:abstractNumId w:val="37"/>
  </w:num>
  <w:num w:numId="34" w16cid:durableId="796948342">
    <w:abstractNumId w:val="33"/>
  </w:num>
  <w:num w:numId="35" w16cid:durableId="487064660">
    <w:abstractNumId w:val="13"/>
  </w:num>
  <w:num w:numId="36" w16cid:durableId="262763821">
    <w:abstractNumId w:val="28"/>
  </w:num>
  <w:num w:numId="37" w16cid:durableId="478884295">
    <w:abstractNumId w:val="5"/>
  </w:num>
  <w:num w:numId="38" w16cid:durableId="1661083018">
    <w:abstractNumId w:val="12"/>
  </w:num>
  <w:num w:numId="39" w16cid:durableId="1108623797">
    <w:abstractNumId w:val="35"/>
  </w:num>
  <w:num w:numId="40" w16cid:durableId="411968811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974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06F"/>
    <w:rsid w:val="0002475F"/>
    <w:rsid w:val="00024AEB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571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088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BD9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17F77"/>
    <w:rsid w:val="0012047D"/>
    <w:rsid w:val="00120677"/>
    <w:rsid w:val="00120B0C"/>
    <w:rsid w:val="00120DB0"/>
    <w:rsid w:val="0012206E"/>
    <w:rsid w:val="00122BB0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17B9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1911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67D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3B99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1CB4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6E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17B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26D1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B00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460"/>
    <w:rsid w:val="00407820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5CE1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29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AA6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7A0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11CA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17AE"/>
    <w:rsid w:val="004B2A91"/>
    <w:rsid w:val="004B2AB0"/>
    <w:rsid w:val="004B2DF7"/>
    <w:rsid w:val="004B3086"/>
    <w:rsid w:val="004B30C2"/>
    <w:rsid w:val="004B31E3"/>
    <w:rsid w:val="004B3A2C"/>
    <w:rsid w:val="004B3F11"/>
    <w:rsid w:val="004B4253"/>
    <w:rsid w:val="004B4685"/>
    <w:rsid w:val="004B4B76"/>
    <w:rsid w:val="004B5CED"/>
    <w:rsid w:val="004B6DE1"/>
    <w:rsid w:val="004B7C26"/>
    <w:rsid w:val="004B7EE9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6C5D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3DC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0AF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27C65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5365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D07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48C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5E7E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189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2A3"/>
    <w:rsid w:val="00834706"/>
    <w:rsid w:val="00834738"/>
    <w:rsid w:val="00834A70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54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479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2DBF"/>
    <w:rsid w:val="00893F4E"/>
    <w:rsid w:val="00894A63"/>
    <w:rsid w:val="0089550B"/>
    <w:rsid w:val="008959CD"/>
    <w:rsid w:val="008965DF"/>
    <w:rsid w:val="00897848"/>
    <w:rsid w:val="008A0C65"/>
    <w:rsid w:val="008A0E50"/>
    <w:rsid w:val="008A1695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3926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A60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34CD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17610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71D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A06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130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5AB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0DB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320A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5B46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0A04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4D28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2E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492"/>
    <w:rsid w:val="00A74802"/>
    <w:rsid w:val="00A74C9D"/>
    <w:rsid w:val="00A74D99"/>
    <w:rsid w:val="00A7504D"/>
    <w:rsid w:val="00A7533D"/>
    <w:rsid w:val="00A7543F"/>
    <w:rsid w:val="00A7547B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0E2E"/>
    <w:rsid w:val="00AA1FD6"/>
    <w:rsid w:val="00AA244F"/>
    <w:rsid w:val="00AA2A38"/>
    <w:rsid w:val="00AA2A46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9E0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4C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92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5B2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63E1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0A7D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0F4D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A90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569F"/>
    <w:rsid w:val="00C16333"/>
    <w:rsid w:val="00C1703B"/>
    <w:rsid w:val="00C1723C"/>
    <w:rsid w:val="00C177B2"/>
    <w:rsid w:val="00C17B37"/>
    <w:rsid w:val="00C17EAC"/>
    <w:rsid w:val="00C2032C"/>
    <w:rsid w:val="00C21256"/>
    <w:rsid w:val="00C21AB3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254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571EA"/>
    <w:rsid w:val="00C60777"/>
    <w:rsid w:val="00C6084D"/>
    <w:rsid w:val="00C609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74E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25B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196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16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E74F6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077AD"/>
    <w:rsid w:val="00D10A1D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418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D34"/>
    <w:rsid w:val="00D33EF8"/>
    <w:rsid w:val="00D343C3"/>
    <w:rsid w:val="00D34E7A"/>
    <w:rsid w:val="00D35304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6FDA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5F4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3C95"/>
    <w:rsid w:val="00D745B1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391A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79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05B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280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337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4332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526"/>
    <w:rsid w:val="00E25CD5"/>
    <w:rsid w:val="00E2612A"/>
    <w:rsid w:val="00E2672F"/>
    <w:rsid w:val="00E26DD3"/>
    <w:rsid w:val="00E27124"/>
    <w:rsid w:val="00E27156"/>
    <w:rsid w:val="00E27E62"/>
    <w:rsid w:val="00E30310"/>
    <w:rsid w:val="00E3034F"/>
    <w:rsid w:val="00E3081D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45D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34B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1995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264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5CD6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674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E98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AC4"/>
    <w:rsid w:val="00FC2BC9"/>
    <w:rsid w:val="00FC56A3"/>
    <w:rsid w:val="00FC5A29"/>
    <w:rsid w:val="00FC6F27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0"/>
    <w:next w:val="a0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0"/>
    <w:next w:val="a0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0"/>
    <w:next w:val="a0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0"/>
    <w:next w:val="a0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0"/>
    <w:next w:val="a0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0"/>
    <w:next w:val="a0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0"/>
    <w:next w:val="a0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0"/>
    <w:next w:val="a0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4">
    <w:name w:val="табличный абзац"/>
    <w:basedOn w:val="a0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0"/>
    <w:next w:val="a0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5">
    <w:name w:val="Hyperlink"/>
    <w:uiPriority w:val="99"/>
    <w:unhideWhenUsed/>
    <w:rsid w:val="00FD25D7"/>
    <w:rPr>
      <w:color w:val="0000FF"/>
      <w:u w:val="single"/>
    </w:rPr>
  </w:style>
  <w:style w:type="paragraph" w:styleId="a6">
    <w:name w:val="TOC Heading"/>
    <w:basedOn w:val="1"/>
    <w:next w:val="a0"/>
    <w:qFormat/>
    <w:rsid w:val="00FD25D7"/>
    <w:pPr>
      <w:spacing w:line="276" w:lineRule="auto"/>
      <w:outlineLvl w:val="9"/>
    </w:pPr>
    <w:rPr>
      <w:lang w:eastAsia="en-US"/>
    </w:rPr>
  </w:style>
  <w:style w:type="paragraph" w:styleId="a7">
    <w:name w:val="footer"/>
    <w:basedOn w:val="a0"/>
    <w:link w:val="a8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ЛАС Основной текст"/>
    <w:basedOn w:val="a0"/>
    <w:link w:val="ae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f">
    <w:name w:val="ПЛАС Название таблицы"/>
    <w:basedOn w:val="a0"/>
    <w:link w:val="af0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e">
    <w:name w:val="ПЛАС Основной текст Знак Знак"/>
    <w:link w:val="ad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ЛАС Название таблицы Знак Знак"/>
    <w:link w:val="af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0"/>
    <w:rsid w:val="000A2C33"/>
    <w:pPr>
      <w:spacing w:line="360" w:lineRule="auto"/>
      <w:jc w:val="center"/>
    </w:pPr>
    <w:rPr>
      <w:b/>
      <w:szCs w:val="20"/>
    </w:rPr>
  </w:style>
  <w:style w:type="paragraph" w:styleId="af1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0"/>
    <w:link w:val="af2"/>
    <w:rsid w:val="003854D3"/>
    <w:rPr>
      <w:lang w:val="x-none"/>
    </w:rPr>
  </w:style>
  <w:style w:type="character" w:customStyle="1" w:styleId="af2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1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3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0"/>
    <w:link w:val="af4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4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3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0"/>
    <w:next w:val="a0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5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0"/>
    <w:link w:val="af6"/>
    <w:unhideWhenUsed/>
    <w:rsid w:val="00FA3755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5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7">
    <w:name w:val="page number"/>
    <w:rsid w:val="00FA3755"/>
    <w:rPr>
      <w:rFonts w:cs="Times New Roman"/>
    </w:rPr>
  </w:style>
  <w:style w:type="paragraph" w:styleId="24">
    <w:name w:val="Body Text 2"/>
    <w:basedOn w:val="a0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"/>
    <w:basedOn w:val="a0"/>
    <w:rsid w:val="00FA3755"/>
    <w:pPr>
      <w:ind w:left="283" w:hanging="283"/>
    </w:pPr>
  </w:style>
  <w:style w:type="paragraph" w:styleId="28">
    <w:name w:val="List 2"/>
    <w:basedOn w:val="a0"/>
    <w:rsid w:val="00FA3755"/>
    <w:pPr>
      <w:ind w:left="566" w:hanging="283"/>
    </w:pPr>
  </w:style>
  <w:style w:type="paragraph" w:styleId="38">
    <w:name w:val="List 3"/>
    <w:basedOn w:val="a0"/>
    <w:rsid w:val="00FA3755"/>
    <w:pPr>
      <w:ind w:left="849" w:hanging="283"/>
    </w:pPr>
  </w:style>
  <w:style w:type="paragraph" w:styleId="af9">
    <w:name w:val="List Bullet"/>
    <w:basedOn w:val="a0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0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0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0"/>
    <w:autoRedefine/>
    <w:rsid w:val="00FA3755"/>
    <w:pPr>
      <w:tabs>
        <w:tab w:val="num" w:pos="1209"/>
      </w:tabs>
      <w:ind w:left="1209" w:hanging="360"/>
    </w:pPr>
  </w:style>
  <w:style w:type="paragraph" w:styleId="afa">
    <w:name w:val="List Continue"/>
    <w:basedOn w:val="a0"/>
    <w:rsid w:val="00FA3755"/>
    <w:pPr>
      <w:spacing w:after="120"/>
      <w:ind w:left="283"/>
    </w:pPr>
  </w:style>
  <w:style w:type="paragraph" w:styleId="2a">
    <w:name w:val="List Continue 2"/>
    <w:basedOn w:val="a0"/>
    <w:rsid w:val="00FA3755"/>
    <w:pPr>
      <w:spacing w:after="120"/>
      <w:ind w:left="566"/>
    </w:pPr>
  </w:style>
  <w:style w:type="paragraph" w:styleId="afb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next w:val="a0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0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c">
    <w:name w:val="основной текст"/>
    <w:basedOn w:val="a0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0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0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0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0"/>
    <w:link w:val="afd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d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e">
    <w:name w:val="Block Text"/>
    <w:basedOn w:val="a0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0"/>
    <w:next w:val="a0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0"/>
    <w:next w:val="a0"/>
    <w:autoRedefine/>
    <w:semiHidden/>
    <w:rsid w:val="00FA3755"/>
    <w:pPr>
      <w:ind w:left="160" w:hanging="160"/>
    </w:pPr>
  </w:style>
  <w:style w:type="paragraph" w:styleId="2c">
    <w:name w:val="toc 2"/>
    <w:basedOn w:val="a0"/>
    <w:next w:val="a0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f">
    <w:name w:val="Table Grid"/>
    <w:basedOn w:val="a2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0"/>
    <w:next w:val="a0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rmal (Web)"/>
    <w:basedOn w:val="a0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0"/>
    <w:next w:val="a0"/>
    <w:autoRedefine/>
    <w:rsid w:val="00FA3755"/>
    <w:pPr>
      <w:ind w:left="720"/>
    </w:pPr>
  </w:style>
  <w:style w:type="paragraph" w:styleId="52">
    <w:name w:val="toc 5"/>
    <w:basedOn w:val="a0"/>
    <w:next w:val="a0"/>
    <w:autoRedefine/>
    <w:uiPriority w:val="39"/>
    <w:rsid w:val="00FA3755"/>
    <w:pPr>
      <w:ind w:left="960"/>
    </w:pPr>
  </w:style>
  <w:style w:type="paragraph" w:styleId="62">
    <w:name w:val="toc 6"/>
    <w:basedOn w:val="a0"/>
    <w:next w:val="a0"/>
    <w:autoRedefine/>
    <w:uiPriority w:val="39"/>
    <w:rsid w:val="00FA3755"/>
    <w:pPr>
      <w:ind w:left="1200"/>
    </w:pPr>
  </w:style>
  <w:style w:type="paragraph" w:styleId="71">
    <w:name w:val="toc 7"/>
    <w:basedOn w:val="a0"/>
    <w:next w:val="a0"/>
    <w:autoRedefine/>
    <w:uiPriority w:val="39"/>
    <w:rsid w:val="00FA3755"/>
    <w:pPr>
      <w:ind w:left="1440"/>
    </w:pPr>
  </w:style>
  <w:style w:type="paragraph" w:styleId="81">
    <w:name w:val="toc 8"/>
    <w:basedOn w:val="a0"/>
    <w:next w:val="a0"/>
    <w:autoRedefine/>
    <w:uiPriority w:val="39"/>
    <w:rsid w:val="00FA3755"/>
    <w:pPr>
      <w:ind w:left="1680"/>
    </w:pPr>
  </w:style>
  <w:style w:type="paragraph" w:styleId="91">
    <w:name w:val="toc 9"/>
    <w:basedOn w:val="a0"/>
    <w:next w:val="a0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2">
    <w:name w:val="Мой абзац"/>
    <w:basedOn w:val="a0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2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Subtitle"/>
    <w:basedOn w:val="a0"/>
    <w:link w:val="aff4"/>
    <w:qFormat/>
    <w:rsid w:val="00FA3755"/>
    <w:pPr>
      <w:jc w:val="right"/>
    </w:pPr>
    <w:rPr>
      <w:szCs w:val="20"/>
      <w:lang w:val="x-none"/>
    </w:rPr>
  </w:style>
  <w:style w:type="character" w:customStyle="1" w:styleId="aff4">
    <w:name w:val="Подзаголовок Знак"/>
    <w:link w:val="aff3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Мой список"/>
    <w:basedOn w:val="a0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6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0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7">
    <w:name w:val="Plain Text"/>
    <w:aliases w:val="Знак1 Знак, Знак1 Знак, Знак1"/>
    <w:basedOn w:val="a0"/>
    <w:link w:val="aff8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8">
    <w:name w:val="Текст Знак"/>
    <w:aliases w:val="Знак1 Знак Знак1, Знак1 Знак Знак1, Знак1 Знак2"/>
    <w:link w:val="aff7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9">
    <w:name w:val="текст в табл"/>
    <w:basedOn w:val="a0"/>
    <w:link w:val="affa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b">
    <w:name w:val="line number"/>
    <w:rsid w:val="00FA3755"/>
    <w:rPr>
      <w:rFonts w:cs="Times New Roman"/>
    </w:rPr>
  </w:style>
  <w:style w:type="paragraph" w:customStyle="1" w:styleId="affc">
    <w:name w:val="ФИО"/>
    <w:basedOn w:val="a0"/>
    <w:rsid w:val="00FA3755"/>
    <w:pPr>
      <w:spacing w:after="180"/>
      <w:ind w:left="5670"/>
      <w:jc w:val="both"/>
    </w:pPr>
    <w:rPr>
      <w:szCs w:val="20"/>
    </w:rPr>
  </w:style>
  <w:style w:type="paragraph" w:styleId="affd">
    <w:name w:val="index heading"/>
    <w:basedOn w:val="a0"/>
    <w:next w:val="18"/>
    <w:rsid w:val="00FA3755"/>
  </w:style>
  <w:style w:type="paragraph" w:styleId="affe">
    <w:name w:val="footnote text"/>
    <w:basedOn w:val="a0"/>
    <w:link w:val="afff"/>
    <w:qFormat/>
    <w:rsid w:val="00FA3755"/>
    <w:rPr>
      <w:sz w:val="20"/>
      <w:szCs w:val="20"/>
      <w:lang w:val="x-none"/>
    </w:rPr>
  </w:style>
  <w:style w:type="character" w:customStyle="1" w:styleId="afff">
    <w:name w:val="Текст сноски Знак"/>
    <w:link w:val="affe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9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1">
    <w:name w:val="Текст таблица"/>
    <w:basedOn w:val="a0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2">
    <w:name w:val="текст"/>
    <w:basedOn w:val="a0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3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FA3755"/>
    <w:rPr>
      <w:sz w:val="20"/>
      <w:szCs w:val="20"/>
      <w:lang w:val="x-none"/>
    </w:rPr>
  </w:style>
  <w:style w:type="character" w:customStyle="1" w:styleId="afff5">
    <w:name w:val="Текст примечания Знак"/>
    <w:link w:val="afff4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FA3755"/>
    <w:rPr>
      <w:b/>
      <w:bCs/>
    </w:rPr>
  </w:style>
  <w:style w:type="character" w:customStyle="1" w:styleId="afff7">
    <w:name w:val="Тема примечания Знак"/>
    <w:link w:val="afff6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8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9">
    <w:name w:val="обычн"/>
    <w:basedOn w:val="a0"/>
    <w:rsid w:val="00FA3755"/>
    <w:pPr>
      <w:ind w:firstLine="709"/>
    </w:pPr>
  </w:style>
  <w:style w:type="paragraph" w:customStyle="1" w:styleId="Marked0">
    <w:name w:val="Marked"/>
    <w:basedOn w:val="a0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0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0"/>
    <w:rsid w:val="00FA3755"/>
    <w:pPr>
      <w:numPr>
        <w:numId w:val="5"/>
      </w:numPr>
    </w:pPr>
  </w:style>
  <w:style w:type="paragraph" w:customStyle="1" w:styleId="210">
    <w:name w:val="Основной текст 21"/>
    <w:basedOn w:val="a0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0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0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0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0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a">
    <w:name w:val="На одном листе"/>
    <w:basedOn w:val="a0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1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0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0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0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b">
    <w:name w:val="текст в таблице ДБ"/>
    <w:basedOn w:val="a0"/>
    <w:link w:val="afffc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d">
    <w:name w:val="текст в табл ДБ"/>
    <w:basedOn w:val="a0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e">
    <w:name w:val="Обычный ПЛАС"/>
    <w:basedOn w:val="a0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">
    <w:name w:val="Обычный ДБ"/>
    <w:basedOn w:val="a0"/>
    <w:link w:val="affff0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1">
    <w:name w:val="Текст в таблице ДБ"/>
    <w:basedOn w:val="a0"/>
    <w:link w:val="affff2"/>
    <w:autoRedefine/>
    <w:rsid w:val="00FA3755"/>
    <w:rPr>
      <w:sz w:val="20"/>
      <w:lang w:val="x-none"/>
    </w:rPr>
  </w:style>
  <w:style w:type="paragraph" w:customStyle="1" w:styleId="xl25">
    <w:name w:val="xl25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3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4">
    <w:name w:val="Date"/>
    <w:basedOn w:val="a0"/>
    <w:next w:val="a0"/>
    <w:link w:val="affff5"/>
    <w:rsid w:val="00FA3755"/>
    <w:rPr>
      <w:lang w:val="x-none"/>
    </w:rPr>
  </w:style>
  <w:style w:type="character" w:customStyle="1" w:styleId="affff5">
    <w:name w:val="Дата Знак"/>
    <w:link w:val="afff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aliases w:val="Bullet_IRAO,Мой Список"/>
    <w:basedOn w:val="a0"/>
    <w:link w:val="affff7"/>
    <w:uiPriority w:val="34"/>
    <w:qFormat/>
    <w:rsid w:val="00FA3755"/>
    <w:pPr>
      <w:ind w:left="720"/>
      <w:contextualSpacing/>
    </w:pPr>
  </w:style>
  <w:style w:type="paragraph" w:customStyle="1" w:styleId="affff8">
    <w:name w:val="ÔÈÎ"/>
    <w:basedOn w:val="a0"/>
    <w:rsid w:val="00FA3755"/>
    <w:pPr>
      <w:spacing w:after="180"/>
      <w:ind w:left="5670"/>
      <w:jc w:val="both"/>
    </w:pPr>
    <w:rPr>
      <w:szCs w:val="20"/>
    </w:rPr>
  </w:style>
  <w:style w:type="paragraph" w:customStyle="1" w:styleId="affff9">
    <w:name w:val="Òàáë.öåíòð"/>
    <w:basedOn w:val="a0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0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a">
    <w:name w:val="Список ДБ"/>
    <w:basedOn w:val="af5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b">
    <w:name w:val="Основной"/>
    <w:basedOn w:val="a0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c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0"/>
    <w:rsid w:val="00FA3755"/>
    <w:pPr>
      <w:ind w:left="1132" w:hanging="283"/>
    </w:pPr>
  </w:style>
  <w:style w:type="paragraph" w:styleId="affffd">
    <w:name w:val="Normal Indent"/>
    <w:basedOn w:val="a0"/>
    <w:rsid w:val="00FA3755"/>
    <w:pPr>
      <w:ind w:left="708"/>
    </w:pPr>
  </w:style>
  <w:style w:type="paragraph" w:styleId="affffe">
    <w:name w:val="Body Text First Indent"/>
    <w:basedOn w:val="af1"/>
    <w:link w:val="afffff"/>
    <w:rsid w:val="00FA3755"/>
    <w:pPr>
      <w:spacing w:after="120"/>
      <w:ind w:firstLine="210"/>
    </w:pPr>
  </w:style>
  <w:style w:type="character" w:customStyle="1" w:styleId="afffff">
    <w:name w:val="Красная строка Знак"/>
    <w:link w:val="affffe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5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Основной текст ДБ"/>
    <w:basedOn w:val="a0"/>
    <w:link w:val="afffff1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1">
    <w:name w:val="Основной текст ДБ Знак"/>
    <w:link w:val="afffff0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2">
    <w:name w:val="Текст в таблице ДБ Знак"/>
    <w:link w:val="affff1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2">
    <w:name w:val="Текст в таблице ПЛАС"/>
    <w:basedOn w:val="a0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0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c">
    <w:name w:val="текст в таблице ДБ Знак"/>
    <w:link w:val="afffb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в табл Знак"/>
    <w:link w:val="aff9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0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3">
    <w:name w:val="Номер таблицы ДБ"/>
    <w:basedOn w:val="a0"/>
    <w:link w:val="afffff4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4">
    <w:name w:val="Номер таблицы ДБ Знак"/>
    <w:link w:val="afffff3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5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0"/>
    <w:rsid w:val="007C7F78"/>
    <w:pPr>
      <w:ind w:left="720"/>
      <w:contextualSpacing/>
    </w:pPr>
  </w:style>
  <w:style w:type="paragraph" w:styleId="54">
    <w:name w:val="List 5"/>
    <w:basedOn w:val="a0"/>
    <w:uiPriority w:val="99"/>
    <w:rsid w:val="007C7F78"/>
    <w:pPr>
      <w:ind w:left="1415" w:hanging="283"/>
    </w:pPr>
  </w:style>
  <w:style w:type="paragraph" w:styleId="3e">
    <w:name w:val="List Continue 3"/>
    <w:basedOn w:val="a0"/>
    <w:uiPriority w:val="99"/>
    <w:rsid w:val="007C7F78"/>
    <w:pPr>
      <w:spacing w:after="120"/>
      <w:ind w:left="849"/>
    </w:pPr>
  </w:style>
  <w:style w:type="paragraph" w:customStyle="1" w:styleId="afffff6">
    <w:name w:val="Маркированный"/>
    <w:basedOn w:val="a0"/>
    <w:rsid w:val="00867751"/>
    <w:rPr>
      <w:rFonts w:ascii="Arial" w:hAnsi="Arial"/>
      <w:szCs w:val="20"/>
    </w:rPr>
  </w:style>
  <w:style w:type="paragraph" w:customStyle="1" w:styleId="1f3">
    <w:name w:val="Таблица1"/>
    <w:basedOn w:val="a0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0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7">
    <w:name w:val="Таблица"/>
    <w:basedOn w:val="af1"/>
    <w:rsid w:val="00867751"/>
    <w:pPr>
      <w:jc w:val="both"/>
    </w:pPr>
    <w:rPr>
      <w:szCs w:val="20"/>
    </w:rPr>
  </w:style>
  <w:style w:type="character" w:customStyle="1" w:styleId="affff0">
    <w:name w:val="Обычный ДБ Знак"/>
    <w:link w:val="affff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Текст в таблице НК НПЗ"/>
    <w:basedOn w:val="a0"/>
    <w:link w:val="afffff9"/>
    <w:rsid w:val="00867751"/>
    <w:pPr>
      <w:jc w:val="both"/>
    </w:pPr>
    <w:rPr>
      <w:szCs w:val="20"/>
      <w:lang w:val="x-none"/>
    </w:rPr>
  </w:style>
  <w:style w:type="character" w:customStyle="1" w:styleId="afffff9">
    <w:name w:val="Текст в таблице НК НПЗ Знак Знак"/>
    <w:link w:val="afffff8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Знак Знак Знак Знак"/>
    <w:basedOn w:val="a0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Основной текст ДПБ НК НПЗ"/>
    <w:basedOn w:val="a0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b"/>
    <w:next w:val="afffffb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0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c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d">
    <w:name w:val="endnote text"/>
    <w:basedOn w:val="a0"/>
    <w:link w:val="afffffe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e">
    <w:name w:val="Текст концевой сноски Знак"/>
    <w:link w:val="afffffd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0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0">
    <w:name w:val="Placeholder Text"/>
    <w:uiPriority w:val="99"/>
    <w:semiHidden/>
    <w:rsid w:val="006C17F5"/>
    <w:rPr>
      <w:color w:val="808080"/>
    </w:rPr>
  </w:style>
  <w:style w:type="paragraph" w:customStyle="1" w:styleId="affffff1">
    <w:name w:val="НумерацияТаблицы"/>
    <w:basedOn w:val="a0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0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0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2">
    <w:name w:val="Subtle Reference"/>
    <w:qFormat/>
    <w:rsid w:val="0072539D"/>
    <w:rPr>
      <w:smallCaps/>
      <w:color w:val="C0504D"/>
      <w:u w:val="single"/>
    </w:rPr>
  </w:style>
  <w:style w:type="character" w:customStyle="1" w:styleId="affffff3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4">
    <w:name w:val="ТабТекст"/>
    <w:basedOn w:val="a0"/>
    <w:rsid w:val="0072539D"/>
  </w:style>
  <w:style w:type="paragraph" w:customStyle="1" w:styleId="affffff5">
    <w:name w:val="ТабЦифры"/>
    <w:basedOn w:val="affffff4"/>
    <w:rsid w:val="0072539D"/>
    <w:pPr>
      <w:jc w:val="center"/>
    </w:pPr>
  </w:style>
  <w:style w:type="paragraph" w:customStyle="1" w:styleId="xl24">
    <w:name w:val="xl24"/>
    <w:basedOn w:val="a0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6">
    <w:name w:val="НумерацияРисунка"/>
    <w:basedOn w:val="a0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7">
    <w:name w:val="List Number"/>
    <w:basedOn w:val="a0"/>
    <w:qFormat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0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0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0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8"/>
    <w:rsid w:val="0072539D"/>
    <w:pPr>
      <w:tabs>
        <w:tab w:val="num" w:pos="360"/>
      </w:tabs>
      <w:ind w:left="283" w:right="0" w:hanging="283"/>
    </w:pPr>
  </w:style>
  <w:style w:type="paragraph" w:customStyle="1" w:styleId="affffff8">
    <w:name w:val="абзац"/>
    <w:basedOn w:val="a0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9">
    <w:name w:val="Наименование"/>
    <w:basedOn w:val="a0"/>
    <w:next w:val="a0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a">
    <w:name w:val="Текст таблицы"/>
    <w:basedOn w:val="a0"/>
    <w:rsid w:val="0072539D"/>
    <w:pPr>
      <w:jc w:val="both"/>
    </w:pPr>
  </w:style>
  <w:style w:type="paragraph" w:customStyle="1" w:styleId="1f5">
    <w:name w:val="Подзаголовок1"/>
    <w:basedOn w:val="aff3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b">
    <w:name w:val="ЗаголовокТаблицы"/>
    <w:basedOn w:val="affffff7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c">
    <w:name w:val="Таб. нумерованный"/>
    <w:basedOn w:val="a0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d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0"/>
    <w:next w:val="a0"/>
    <w:rsid w:val="0072539D"/>
    <w:pPr>
      <w:keepNext/>
    </w:pPr>
    <w:rPr>
      <w:i/>
      <w:szCs w:val="20"/>
    </w:rPr>
  </w:style>
  <w:style w:type="paragraph" w:customStyle="1" w:styleId="affffffe">
    <w:name w:val="Рисунок"/>
    <w:basedOn w:val="a0"/>
    <w:rsid w:val="0072539D"/>
    <w:rPr>
      <w:sz w:val="20"/>
      <w:szCs w:val="20"/>
    </w:rPr>
  </w:style>
  <w:style w:type="paragraph" w:customStyle="1" w:styleId="SAS">
    <w:name w:val="SAS"/>
    <w:basedOn w:val="a0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0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0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7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0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">
    <w:name w:val="Стиль влево"/>
    <w:basedOn w:val="a0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0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0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0">
    <w:name w:val="Текст в таблице ПЛАС Знак"/>
    <w:basedOn w:val="a0"/>
    <w:rsid w:val="0072539D"/>
    <w:rPr>
      <w:szCs w:val="20"/>
    </w:rPr>
  </w:style>
  <w:style w:type="paragraph" w:customStyle="1" w:styleId="1f7">
    <w:name w:val="Обычный (веб)1"/>
    <w:basedOn w:val="a0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1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0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0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0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0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0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d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b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5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0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0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0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3"/>
    <w:unhideWhenUsed/>
    <w:rsid w:val="006636B0"/>
    <w:pPr>
      <w:numPr>
        <w:numId w:val="16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3"/>
    <w:uiPriority w:val="99"/>
    <w:semiHidden/>
    <w:unhideWhenUsed/>
    <w:rsid w:val="00BC2070"/>
  </w:style>
  <w:style w:type="numbering" w:customStyle="1" w:styleId="2fc">
    <w:name w:val="Нет списка2"/>
    <w:next w:val="a3"/>
    <w:uiPriority w:val="99"/>
    <w:semiHidden/>
    <w:unhideWhenUsed/>
    <w:rsid w:val="00BC2070"/>
  </w:style>
  <w:style w:type="numbering" w:customStyle="1" w:styleId="3f4">
    <w:name w:val="Нет списка3"/>
    <w:next w:val="a3"/>
    <w:uiPriority w:val="99"/>
    <w:semiHidden/>
    <w:unhideWhenUsed/>
    <w:rsid w:val="00701CF9"/>
  </w:style>
  <w:style w:type="numbering" w:customStyle="1" w:styleId="4b">
    <w:name w:val="Нет списка4"/>
    <w:next w:val="a3"/>
    <w:uiPriority w:val="99"/>
    <w:semiHidden/>
    <w:unhideWhenUsed/>
    <w:rsid w:val="001D2FE9"/>
  </w:style>
  <w:style w:type="numbering" w:customStyle="1" w:styleId="1111111">
    <w:name w:val="1 / 1.1 / 1.1.11"/>
    <w:basedOn w:val="a3"/>
    <w:next w:val="111111"/>
    <w:unhideWhenUsed/>
    <w:rsid w:val="00F165A0"/>
    <w:pPr>
      <w:numPr>
        <w:numId w:val="17"/>
      </w:numPr>
    </w:pPr>
  </w:style>
  <w:style w:type="paragraph" w:customStyle="1" w:styleId="c3">
    <w:name w:val="Основной текст с отступо&lt;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0"/>
    <w:next w:val="a0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0"/>
    <w:next w:val="a0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0"/>
    <w:next w:val="a0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0"/>
    <w:next w:val="a0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0"/>
    <w:next w:val="a0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0"/>
    <w:next w:val="a0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2">
    <w:name w:val="Основной шрифт"/>
    <w:rsid w:val="00CB0DD0"/>
  </w:style>
  <w:style w:type="character" w:customStyle="1" w:styleId="afffffff3">
    <w:name w:val="номер страницы"/>
    <w:basedOn w:val="afffffff2"/>
    <w:rsid w:val="00CB0DD0"/>
  </w:style>
  <w:style w:type="paragraph" w:customStyle="1" w:styleId="231">
    <w:name w:val="Основной текст с отступом 23"/>
    <w:basedOn w:val="a0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4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5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0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6">
    <w:name w:val="Основной Знак"/>
    <w:basedOn w:val="a0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0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0"/>
    <w:next w:val="a0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0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0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0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7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0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8">
    <w:name w:val="Содержимое таблицы"/>
    <w:basedOn w:val="a0"/>
    <w:rsid w:val="00CB0DD0"/>
    <w:pPr>
      <w:suppressLineNumbers/>
      <w:suppressAutoHyphens/>
    </w:pPr>
    <w:rPr>
      <w:lang w:eastAsia="ar-SA"/>
    </w:rPr>
  </w:style>
  <w:style w:type="paragraph" w:customStyle="1" w:styleId="afffffff9">
    <w:name w:val="Заголовок таблицы"/>
    <w:basedOn w:val="afffffff8"/>
    <w:rsid w:val="00CB0DD0"/>
    <w:pPr>
      <w:jc w:val="center"/>
    </w:pPr>
    <w:rPr>
      <w:b/>
      <w:bCs/>
    </w:rPr>
  </w:style>
  <w:style w:type="paragraph" w:customStyle="1" w:styleId="afffffffa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0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b">
    <w:name w:val="Знак"/>
    <w:basedOn w:val="a0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c">
    <w:name w:val="%."/>
    <w:basedOn w:val="a0"/>
    <w:rsid w:val="00CB0DD0"/>
  </w:style>
  <w:style w:type="paragraph" w:customStyle="1" w:styleId="c12">
    <w:name w:val="c12"/>
    <w:basedOn w:val="a0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0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d">
    <w:name w:val="No Spacing"/>
    <w:basedOn w:val="a0"/>
    <w:link w:val="afffffffe"/>
    <w:uiPriority w:val="1"/>
    <w:qFormat/>
    <w:rsid w:val="00CB0DD0"/>
    <w:rPr>
      <w:lang w:val="x-none" w:eastAsia="x-none"/>
    </w:rPr>
  </w:style>
  <w:style w:type="character" w:customStyle="1" w:styleId="afffffffe">
    <w:name w:val="Без интервала Знак"/>
    <w:link w:val="afffffffd"/>
    <w:uiPriority w:val="1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0"/>
    <w:next w:val="a0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f">
    <w:name w:val="Intense Quote"/>
    <w:basedOn w:val="a0"/>
    <w:next w:val="a0"/>
    <w:link w:val="affffffff0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0">
    <w:name w:val="Выделенная цитата Знак"/>
    <w:link w:val="affffffff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1">
    <w:name w:val="Subtle Emphasis"/>
    <w:qFormat/>
    <w:rsid w:val="00CB0DD0"/>
    <w:rPr>
      <w:i/>
      <w:iCs/>
      <w:color w:val="243F60"/>
    </w:rPr>
  </w:style>
  <w:style w:type="character" w:styleId="affffffff2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3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4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0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0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0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0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5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6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1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7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3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0"/>
    <w:rsid w:val="008865E3"/>
    <w:pPr>
      <w:numPr>
        <w:numId w:val="18"/>
      </w:numPr>
    </w:pPr>
  </w:style>
  <w:style w:type="paragraph" w:customStyle="1" w:styleId="affffffff8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0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0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0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9">
    <w:name w:val="Основной текст ПБОО"/>
    <w:basedOn w:val="a0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b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0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0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0"/>
    <w:rsid w:val="002C66C2"/>
    <w:rPr>
      <w:snapToGrid w:val="0"/>
      <w:sz w:val="20"/>
      <w:szCs w:val="20"/>
    </w:rPr>
  </w:style>
  <w:style w:type="paragraph" w:customStyle="1" w:styleId="affffffffa">
    <w:name w:val="Децимальный номер"/>
    <w:basedOn w:val="a0"/>
    <w:next w:val="a0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b">
    <w:name w:val="НомерСтр"/>
    <w:basedOn w:val="a0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c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d">
    <w:name w:val="Название"/>
    <w:basedOn w:val="a0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e">
    <w:name w:val="ВНП текст таблицы"/>
    <w:basedOn w:val="a0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2"/>
    <w:next w:val="aff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3"/>
    <w:uiPriority w:val="99"/>
    <w:semiHidden/>
    <w:unhideWhenUsed/>
    <w:rsid w:val="00B94FF7"/>
  </w:style>
  <w:style w:type="table" w:customStyle="1" w:styleId="2ff0">
    <w:name w:val="Сетка таблицы2"/>
    <w:basedOn w:val="a2"/>
    <w:next w:val="aff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2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3"/>
    <w:uiPriority w:val="99"/>
    <w:semiHidden/>
    <w:unhideWhenUsed/>
    <w:rsid w:val="00B94FF7"/>
  </w:style>
  <w:style w:type="numbering" w:customStyle="1" w:styleId="215">
    <w:name w:val="Нет списка21"/>
    <w:next w:val="a3"/>
    <w:uiPriority w:val="99"/>
    <w:semiHidden/>
    <w:unhideWhenUsed/>
    <w:rsid w:val="00B94FF7"/>
  </w:style>
  <w:style w:type="numbering" w:customStyle="1" w:styleId="313">
    <w:name w:val="Нет списка31"/>
    <w:next w:val="a3"/>
    <w:uiPriority w:val="99"/>
    <w:semiHidden/>
    <w:unhideWhenUsed/>
    <w:rsid w:val="00B94FF7"/>
  </w:style>
  <w:style w:type="numbering" w:customStyle="1" w:styleId="410">
    <w:name w:val="Нет списка41"/>
    <w:next w:val="a3"/>
    <w:uiPriority w:val="99"/>
    <w:semiHidden/>
    <w:unhideWhenUsed/>
    <w:rsid w:val="00B94FF7"/>
  </w:style>
  <w:style w:type="numbering" w:customStyle="1" w:styleId="510">
    <w:name w:val="Нет списка51"/>
    <w:next w:val="a3"/>
    <w:semiHidden/>
    <w:rsid w:val="00B94FF7"/>
  </w:style>
  <w:style w:type="numbering" w:customStyle="1" w:styleId="76">
    <w:name w:val="Нет списка7"/>
    <w:next w:val="a3"/>
    <w:uiPriority w:val="99"/>
    <w:semiHidden/>
    <w:unhideWhenUsed/>
    <w:rsid w:val="00514D4E"/>
  </w:style>
  <w:style w:type="table" w:customStyle="1" w:styleId="3f6">
    <w:name w:val="Сетка таблицы3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3"/>
    <w:uiPriority w:val="99"/>
    <w:semiHidden/>
    <w:unhideWhenUsed/>
    <w:rsid w:val="00514D4E"/>
  </w:style>
  <w:style w:type="numbering" w:customStyle="1" w:styleId="223">
    <w:name w:val="Нет списка22"/>
    <w:next w:val="a3"/>
    <w:uiPriority w:val="99"/>
    <w:semiHidden/>
    <w:unhideWhenUsed/>
    <w:rsid w:val="00514D4E"/>
  </w:style>
  <w:style w:type="numbering" w:customStyle="1" w:styleId="321">
    <w:name w:val="Нет списка32"/>
    <w:next w:val="a3"/>
    <w:uiPriority w:val="99"/>
    <w:semiHidden/>
    <w:unhideWhenUsed/>
    <w:rsid w:val="00514D4E"/>
  </w:style>
  <w:style w:type="numbering" w:customStyle="1" w:styleId="420">
    <w:name w:val="Нет списка42"/>
    <w:next w:val="a3"/>
    <w:uiPriority w:val="99"/>
    <w:semiHidden/>
    <w:unhideWhenUsed/>
    <w:rsid w:val="00514D4E"/>
  </w:style>
  <w:style w:type="numbering" w:customStyle="1" w:styleId="520">
    <w:name w:val="Нет списка52"/>
    <w:next w:val="a3"/>
    <w:semiHidden/>
    <w:rsid w:val="00514D4E"/>
  </w:style>
  <w:style w:type="numbering" w:customStyle="1" w:styleId="84">
    <w:name w:val="Нет списка8"/>
    <w:next w:val="a3"/>
    <w:uiPriority w:val="99"/>
    <w:semiHidden/>
    <w:unhideWhenUsed/>
    <w:rsid w:val="00514D4E"/>
  </w:style>
  <w:style w:type="table" w:customStyle="1" w:styleId="4c">
    <w:name w:val="Сетка таблицы4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3"/>
    <w:uiPriority w:val="99"/>
    <w:semiHidden/>
    <w:unhideWhenUsed/>
    <w:rsid w:val="00514D4E"/>
  </w:style>
  <w:style w:type="numbering" w:customStyle="1" w:styleId="232">
    <w:name w:val="Нет списка23"/>
    <w:next w:val="a3"/>
    <w:uiPriority w:val="99"/>
    <w:semiHidden/>
    <w:unhideWhenUsed/>
    <w:rsid w:val="00514D4E"/>
  </w:style>
  <w:style w:type="numbering" w:customStyle="1" w:styleId="330">
    <w:name w:val="Нет списка33"/>
    <w:next w:val="a3"/>
    <w:uiPriority w:val="99"/>
    <w:semiHidden/>
    <w:unhideWhenUsed/>
    <w:rsid w:val="00514D4E"/>
  </w:style>
  <w:style w:type="numbering" w:customStyle="1" w:styleId="430">
    <w:name w:val="Нет списка43"/>
    <w:next w:val="a3"/>
    <w:uiPriority w:val="99"/>
    <w:semiHidden/>
    <w:unhideWhenUsed/>
    <w:rsid w:val="00514D4E"/>
  </w:style>
  <w:style w:type="numbering" w:customStyle="1" w:styleId="530">
    <w:name w:val="Нет списка53"/>
    <w:next w:val="a3"/>
    <w:semiHidden/>
    <w:rsid w:val="00514D4E"/>
  </w:style>
  <w:style w:type="table" w:customStyle="1" w:styleId="5a">
    <w:name w:val="Сетка таблицы5"/>
    <w:basedOn w:val="a2"/>
    <w:next w:val="aff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04063"/>
  </w:style>
  <w:style w:type="table" w:customStyle="1" w:styleId="69">
    <w:name w:val="Сетка таблицы6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3"/>
    <w:uiPriority w:val="99"/>
    <w:semiHidden/>
    <w:unhideWhenUsed/>
    <w:rsid w:val="00304063"/>
  </w:style>
  <w:style w:type="numbering" w:customStyle="1" w:styleId="240">
    <w:name w:val="Нет списка24"/>
    <w:next w:val="a3"/>
    <w:uiPriority w:val="99"/>
    <w:semiHidden/>
    <w:unhideWhenUsed/>
    <w:rsid w:val="00304063"/>
  </w:style>
  <w:style w:type="numbering" w:customStyle="1" w:styleId="340">
    <w:name w:val="Нет списка34"/>
    <w:next w:val="a3"/>
    <w:uiPriority w:val="99"/>
    <w:semiHidden/>
    <w:unhideWhenUsed/>
    <w:rsid w:val="00304063"/>
  </w:style>
  <w:style w:type="numbering" w:customStyle="1" w:styleId="440">
    <w:name w:val="Нет списка44"/>
    <w:next w:val="a3"/>
    <w:uiPriority w:val="99"/>
    <w:semiHidden/>
    <w:unhideWhenUsed/>
    <w:rsid w:val="00304063"/>
  </w:style>
  <w:style w:type="numbering" w:customStyle="1" w:styleId="540">
    <w:name w:val="Нет списка54"/>
    <w:next w:val="a3"/>
    <w:semiHidden/>
    <w:rsid w:val="00304063"/>
  </w:style>
  <w:style w:type="numbering" w:customStyle="1" w:styleId="103">
    <w:name w:val="Нет списка10"/>
    <w:next w:val="a3"/>
    <w:uiPriority w:val="99"/>
    <w:semiHidden/>
    <w:unhideWhenUsed/>
    <w:rsid w:val="00304063"/>
  </w:style>
  <w:style w:type="table" w:customStyle="1" w:styleId="77">
    <w:name w:val="Сетка таблицы7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3"/>
    <w:uiPriority w:val="99"/>
    <w:semiHidden/>
    <w:unhideWhenUsed/>
    <w:rsid w:val="00304063"/>
  </w:style>
  <w:style w:type="numbering" w:customStyle="1" w:styleId="250">
    <w:name w:val="Нет списка25"/>
    <w:next w:val="a3"/>
    <w:uiPriority w:val="99"/>
    <w:semiHidden/>
    <w:unhideWhenUsed/>
    <w:rsid w:val="00304063"/>
  </w:style>
  <w:style w:type="numbering" w:customStyle="1" w:styleId="350">
    <w:name w:val="Нет списка35"/>
    <w:next w:val="a3"/>
    <w:uiPriority w:val="99"/>
    <w:semiHidden/>
    <w:unhideWhenUsed/>
    <w:rsid w:val="00304063"/>
  </w:style>
  <w:style w:type="numbering" w:customStyle="1" w:styleId="450">
    <w:name w:val="Нет списка45"/>
    <w:next w:val="a3"/>
    <w:uiPriority w:val="99"/>
    <w:semiHidden/>
    <w:unhideWhenUsed/>
    <w:rsid w:val="00304063"/>
  </w:style>
  <w:style w:type="numbering" w:customStyle="1" w:styleId="550">
    <w:name w:val="Нет списка55"/>
    <w:next w:val="a3"/>
    <w:semiHidden/>
    <w:rsid w:val="00304063"/>
  </w:style>
  <w:style w:type="numbering" w:customStyle="1" w:styleId="161">
    <w:name w:val="Нет списка16"/>
    <w:next w:val="a3"/>
    <w:uiPriority w:val="99"/>
    <w:semiHidden/>
    <w:unhideWhenUsed/>
    <w:rsid w:val="00520EF7"/>
  </w:style>
  <w:style w:type="table" w:customStyle="1" w:styleId="85">
    <w:name w:val="Сетка таблицы8"/>
    <w:basedOn w:val="a2"/>
    <w:next w:val="aff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3"/>
    <w:uiPriority w:val="99"/>
    <w:semiHidden/>
    <w:unhideWhenUsed/>
    <w:rsid w:val="00520EF7"/>
  </w:style>
  <w:style w:type="numbering" w:customStyle="1" w:styleId="260">
    <w:name w:val="Нет списка26"/>
    <w:next w:val="a3"/>
    <w:uiPriority w:val="99"/>
    <w:semiHidden/>
    <w:unhideWhenUsed/>
    <w:rsid w:val="00520EF7"/>
  </w:style>
  <w:style w:type="numbering" w:customStyle="1" w:styleId="360">
    <w:name w:val="Нет списка36"/>
    <w:next w:val="a3"/>
    <w:uiPriority w:val="99"/>
    <w:semiHidden/>
    <w:unhideWhenUsed/>
    <w:rsid w:val="00520EF7"/>
  </w:style>
  <w:style w:type="numbering" w:customStyle="1" w:styleId="460">
    <w:name w:val="Нет списка46"/>
    <w:next w:val="a3"/>
    <w:uiPriority w:val="99"/>
    <w:semiHidden/>
    <w:unhideWhenUsed/>
    <w:rsid w:val="00520EF7"/>
  </w:style>
  <w:style w:type="numbering" w:customStyle="1" w:styleId="560">
    <w:name w:val="Нет списка56"/>
    <w:next w:val="a3"/>
    <w:semiHidden/>
    <w:rsid w:val="00520EF7"/>
  </w:style>
  <w:style w:type="numbering" w:customStyle="1" w:styleId="181">
    <w:name w:val="Нет списка18"/>
    <w:next w:val="a3"/>
    <w:uiPriority w:val="99"/>
    <w:semiHidden/>
    <w:unhideWhenUsed/>
    <w:rsid w:val="0050158A"/>
  </w:style>
  <w:style w:type="table" w:customStyle="1" w:styleId="95">
    <w:name w:val="Сетка таблицы9"/>
    <w:basedOn w:val="a2"/>
    <w:next w:val="aff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2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3"/>
    <w:uiPriority w:val="99"/>
    <w:semiHidden/>
    <w:unhideWhenUsed/>
    <w:rsid w:val="0050158A"/>
  </w:style>
  <w:style w:type="numbering" w:customStyle="1" w:styleId="270">
    <w:name w:val="Нет списка27"/>
    <w:next w:val="a3"/>
    <w:uiPriority w:val="99"/>
    <w:semiHidden/>
    <w:unhideWhenUsed/>
    <w:rsid w:val="0050158A"/>
  </w:style>
  <w:style w:type="numbering" w:customStyle="1" w:styleId="370">
    <w:name w:val="Нет списка37"/>
    <w:next w:val="a3"/>
    <w:uiPriority w:val="99"/>
    <w:semiHidden/>
    <w:unhideWhenUsed/>
    <w:rsid w:val="0050158A"/>
  </w:style>
  <w:style w:type="numbering" w:customStyle="1" w:styleId="470">
    <w:name w:val="Нет списка47"/>
    <w:next w:val="a3"/>
    <w:uiPriority w:val="99"/>
    <w:semiHidden/>
    <w:unhideWhenUsed/>
    <w:rsid w:val="0050158A"/>
  </w:style>
  <w:style w:type="numbering" w:customStyle="1" w:styleId="570">
    <w:name w:val="Нет списка57"/>
    <w:next w:val="a3"/>
    <w:semiHidden/>
    <w:rsid w:val="0050158A"/>
  </w:style>
  <w:style w:type="numbering" w:customStyle="1" w:styleId="201">
    <w:name w:val="Нет списка20"/>
    <w:next w:val="a3"/>
    <w:uiPriority w:val="99"/>
    <w:semiHidden/>
    <w:unhideWhenUsed/>
    <w:rsid w:val="00300D3D"/>
  </w:style>
  <w:style w:type="table" w:customStyle="1" w:styleId="104">
    <w:name w:val="Сетка таблицы10"/>
    <w:basedOn w:val="a2"/>
    <w:next w:val="aff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2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3"/>
    <w:uiPriority w:val="99"/>
    <w:semiHidden/>
    <w:unhideWhenUsed/>
    <w:rsid w:val="00300D3D"/>
  </w:style>
  <w:style w:type="numbering" w:customStyle="1" w:styleId="280">
    <w:name w:val="Нет списка28"/>
    <w:next w:val="a3"/>
    <w:uiPriority w:val="99"/>
    <w:semiHidden/>
    <w:unhideWhenUsed/>
    <w:rsid w:val="00300D3D"/>
  </w:style>
  <w:style w:type="numbering" w:customStyle="1" w:styleId="380">
    <w:name w:val="Нет списка38"/>
    <w:next w:val="a3"/>
    <w:uiPriority w:val="99"/>
    <w:semiHidden/>
    <w:unhideWhenUsed/>
    <w:rsid w:val="00300D3D"/>
  </w:style>
  <w:style w:type="numbering" w:customStyle="1" w:styleId="480">
    <w:name w:val="Нет списка48"/>
    <w:next w:val="a3"/>
    <w:uiPriority w:val="99"/>
    <w:semiHidden/>
    <w:unhideWhenUsed/>
    <w:rsid w:val="00300D3D"/>
  </w:style>
  <w:style w:type="numbering" w:customStyle="1" w:styleId="580">
    <w:name w:val="Нет списка58"/>
    <w:next w:val="a3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0"/>
    <w:link w:val="105"/>
    <w:qFormat/>
    <w:rsid w:val="00D54970"/>
    <w:pPr>
      <w:numPr>
        <w:numId w:val="22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1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f">
    <w:name w:val="Нормальный (таблица)"/>
    <w:basedOn w:val="a0"/>
    <w:next w:val="a0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0">
    <w:name w:val="Прижатый влево"/>
    <w:basedOn w:val="a0"/>
    <w:next w:val="a0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2"/>
    <w:next w:val="aff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ff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1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7">
    <w:name w:val="Абзац списка Знак"/>
    <w:aliases w:val="Bullet_IRAO Знак,Мой Список Знак"/>
    <w:basedOn w:val="a1"/>
    <w:link w:val="affff6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1"/>
    <w:rsid w:val="0019720C"/>
  </w:style>
  <w:style w:type="paragraph" w:customStyle="1" w:styleId="afffffffff1">
    <w:name w:val="УралСофт"/>
    <w:rsid w:val="00CE216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Булит"/>
    <w:basedOn w:val="af5"/>
    <w:autoRedefine/>
    <w:uiPriority w:val="99"/>
    <w:qFormat/>
    <w:rsid w:val="00CE216C"/>
    <w:pPr>
      <w:widowControl w:val="0"/>
      <w:numPr>
        <w:numId w:val="33"/>
      </w:numPr>
      <w:tabs>
        <w:tab w:val="left" w:pos="1134"/>
      </w:tabs>
      <w:spacing w:after="0" w:line="276" w:lineRule="auto"/>
      <w:contextualSpacing/>
      <w:jc w:val="both"/>
    </w:pPr>
    <w:rPr>
      <w:color w:val="000000"/>
      <w:lang w:val="ru-RU"/>
    </w:rPr>
  </w:style>
  <w:style w:type="paragraph" w:customStyle="1" w:styleId="afffffffff2">
    <w:name w:val="Новый абзац"/>
    <w:basedOn w:val="a0"/>
    <w:rsid w:val="00CE216C"/>
    <w:pPr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afffffffff3">
    <w:name w:val="Основной текст с отступом с переносом"/>
    <w:basedOn w:val="a0"/>
    <w:link w:val="afffffffff4"/>
    <w:rsid w:val="00DB7793"/>
    <w:pPr>
      <w:widowControl w:val="0"/>
      <w:suppressAutoHyphens/>
      <w:spacing w:line="360" w:lineRule="auto"/>
      <w:ind w:firstLine="567"/>
      <w:jc w:val="both"/>
    </w:pPr>
    <w:rPr>
      <w:spacing w:val="-4"/>
    </w:rPr>
  </w:style>
  <w:style w:type="character" w:customStyle="1" w:styleId="afffffffff4">
    <w:name w:val="Основной текст с отступом с переносом Знак"/>
    <w:basedOn w:val="a1"/>
    <w:link w:val="afffffffff3"/>
    <w:rsid w:val="00DB7793"/>
    <w:rPr>
      <w:rFonts w:ascii="Times New Roman" w:eastAsia="Times New Roman" w:hAnsi="Times New Roman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footer" Target="footer6.xml"/><Relationship Id="rId79" Type="http://schemas.openxmlformats.org/officeDocument/2006/relationships/image" Target="media/image60.gif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5" Type="http://schemas.openxmlformats.org/officeDocument/2006/relationships/settings" Target="settings.xml"/><Relationship Id="rId90" Type="http://schemas.openxmlformats.org/officeDocument/2006/relationships/image" Target="media/image71.gif"/><Relationship Id="rId95" Type="http://schemas.openxmlformats.org/officeDocument/2006/relationships/image" Target="media/image76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emf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header" Target="header6.xml"/><Relationship Id="rId80" Type="http://schemas.openxmlformats.org/officeDocument/2006/relationships/image" Target="media/image61.gif"/><Relationship Id="rId85" Type="http://schemas.openxmlformats.org/officeDocument/2006/relationships/image" Target="media/image66.png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emf"/><Relationship Id="rId75" Type="http://schemas.openxmlformats.org/officeDocument/2006/relationships/image" Target="media/image56.gif"/><Relationship Id="rId91" Type="http://schemas.openxmlformats.org/officeDocument/2006/relationships/image" Target="media/image72.gif"/><Relationship Id="rId96" Type="http://schemas.openxmlformats.org/officeDocument/2006/relationships/image" Target="media/image77.png"/><Relationship Id="rId140" Type="http://schemas.openxmlformats.org/officeDocument/2006/relationships/footer" Target="footer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2.gif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7.gif"/><Relationship Id="rId97" Type="http://schemas.openxmlformats.org/officeDocument/2006/relationships/image" Target="media/image78.gif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4.xml"/><Relationship Id="rId92" Type="http://schemas.openxmlformats.org/officeDocument/2006/relationships/image" Target="media/image73.png"/><Relationship Id="rId2" Type="http://schemas.openxmlformats.org/officeDocument/2006/relationships/customXml" Target="../customXml/item1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58.gif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footer" Target="footer5.xml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header" Target="header5.xml"/><Relationship Id="rId78" Type="http://schemas.openxmlformats.org/officeDocument/2006/relationships/image" Target="media/image59.gif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gif"/><Relationship Id="rId122" Type="http://schemas.openxmlformats.org/officeDocument/2006/relationships/image" Target="media/image10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emf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</TotalTime>
  <Pages>53</Pages>
  <Words>13326</Words>
  <Characters>7595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89107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 Kuznetsov</cp:lastModifiedBy>
  <cp:revision>567</cp:revision>
  <cp:lastPrinted>2016-05-24T06:33:00Z</cp:lastPrinted>
  <dcterms:created xsi:type="dcterms:W3CDTF">2021-10-04T07:20:00Z</dcterms:created>
  <dcterms:modified xsi:type="dcterms:W3CDTF">2025-09-03T13:30:00Z</dcterms:modified>
</cp:coreProperties>
</file>